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090D009A" w:rsidR="00380BE4" w:rsidRPr="00FC5E11" w:rsidRDefault="00380BE4" w:rsidP="00380BE4">
      <w:pPr>
        <w:pStyle w:val="Kopfzeile"/>
        <w:jc w:val="right"/>
        <w:rPr>
          <w:rFonts w:asciiTheme="majorHAnsi" w:hAnsiTheme="majorHAnsi" w:cs="Calibri"/>
        </w:rPr>
      </w:pPr>
      <w:r w:rsidRPr="00FC5E11">
        <w:rPr>
          <w:rFonts w:asciiTheme="majorHAnsi" w:hAnsiTheme="majorHAnsi" w:cs="Calibri"/>
        </w:rPr>
        <w:fldChar w:fldCharType="begin"/>
      </w:r>
      <w:r w:rsidRPr="00FC5E11">
        <w:rPr>
          <w:rFonts w:asciiTheme="majorHAnsi" w:hAnsiTheme="majorHAnsi" w:cs="Calibri"/>
        </w:rPr>
        <w:instrText xml:space="preserve"> TIME \@ "dd.MM.yy" </w:instrText>
      </w:r>
      <w:r w:rsidRPr="00FC5E11">
        <w:rPr>
          <w:rFonts w:asciiTheme="majorHAnsi" w:hAnsiTheme="majorHAnsi" w:cs="Calibri"/>
        </w:rPr>
        <w:fldChar w:fldCharType="separate"/>
      </w:r>
      <w:r w:rsidR="00170A2F">
        <w:rPr>
          <w:rFonts w:asciiTheme="majorHAnsi" w:hAnsiTheme="majorHAnsi" w:cs="Calibri"/>
          <w:noProof/>
        </w:rPr>
        <w:t>17.06.25</w:t>
      </w:r>
      <w:r w:rsidRPr="00FC5E11">
        <w:rPr>
          <w:rFonts w:asciiTheme="majorHAnsi" w:hAnsiTheme="majorHAnsi" w:cs="Calibri"/>
        </w:rPr>
        <w:fldChar w:fldCharType="end"/>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1936D6FE" w14:textId="77777777" w:rsidR="004B1739" w:rsidRPr="004B1739" w:rsidRDefault="004B1739" w:rsidP="004B1739">
      <w:pPr>
        <w:pStyle w:val="Pressetext"/>
        <w:jc w:val="both"/>
        <w:rPr>
          <w:rFonts w:asciiTheme="majorHAnsi" w:hAnsiTheme="majorHAnsi" w:cstheme="majorHAnsi"/>
          <w:b/>
        </w:rPr>
      </w:pPr>
    </w:p>
    <w:p w14:paraId="74B1A5E1" w14:textId="77777777" w:rsidR="004B1739" w:rsidRDefault="004B1739" w:rsidP="004B1739">
      <w:pPr>
        <w:pStyle w:val="Pressetext"/>
        <w:jc w:val="both"/>
        <w:rPr>
          <w:rFonts w:asciiTheme="majorHAnsi" w:hAnsiTheme="majorHAnsi" w:cstheme="majorHAnsi"/>
          <w:b/>
        </w:rPr>
      </w:pPr>
      <w:r w:rsidRPr="004B1739">
        <w:rPr>
          <w:rFonts w:asciiTheme="majorHAnsi" w:hAnsiTheme="majorHAnsi" w:cstheme="majorHAnsi"/>
          <w:b/>
        </w:rPr>
        <w:t>Gesucht: Der perfekte Bodensee-Moment</w:t>
      </w:r>
    </w:p>
    <w:p w14:paraId="2B11D76A" w14:textId="7F90E517" w:rsidR="00B33875" w:rsidRDefault="00B33875" w:rsidP="004B1739">
      <w:pPr>
        <w:pStyle w:val="Pressetext"/>
        <w:jc w:val="both"/>
        <w:rPr>
          <w:rFonts w:asciiTheme="majorHAnsi" w:hAnsiTheme="majorHAnsi" w:cstheme="majorHAnsi"/>
          <w:b/>
          <w:sz w:val="39"/>
          <w:szCs w:val="39"/>
        </w:rPr>
      </w:pPr>
      <w:r w:rsidRPr="00B33875">
        <w:rPr>
          <w:rFonts w:asciiTheme="majorHAnsi" w:hAnsiTheme="majorHAnsi" w:cstheme="majorHAnsi"/>
          <w:b/>
          <w:sz w:val="39"/>
          <w:szCs w:val="39"/>
        </w:rPr>
        <w:t>Wer liefert das neue Titelbild der Bodensee Card PLUS?</w:t>
      </w:r>
    </w:p>
    <w:p w14:paraId="75260937" w14:textId="4DC73020" w:rsidR="00FD75D0" w:rsidRPr="0085711A" w:rsidRDefault="0017116C" w:rsidP="0017116C">
      <w:pPr>
        <w:pStyle w:val="Pressetext"/>
        <w:jc w:val="both"/>
        <w:rPr>
          <w:rFonts w:asciiTheme="majorHAnsi" w:hAnsiTheme="majorHAnsi" w:cstheme="majorHAnsi"/>
          <w:b/>
          <w:color w:val="auto"/>
        </w:rPr>
      </w:pPr>
      <w:r w:rsidRPr="0017116C">
        <w:rPr>
          <w:rFonts w:asciiTheme="majorHAnsi" w:hAnsiTheme="majorHAnsi" w:cstheme="majorHAnsi"/>
          <w:b/>
        </w:rPr>
        <w:t xml:space="preserve">Konstanz (IBT) – </w:t>
      </w:r>
      <w:r w:rsidR="00FD75D0" w:rsidRPr="00FD75D0">
        <w:rPr>
          <w:rFonts w:asciiTheme="majorHAnsi" w:hAnsiTheme="majorHAnsi" w:cstheme="majorHAnsi"/>
          <w:b/>
        </w:rPr>
        <w:t xml:space="preserve">Die Internationale Bodensee Tourismus GmbH (IBT) sucht das neue </w:t>
      </w:r>
      <w:r w:rsidR="007101E0">
        <w:rPr>
          <w:rFonts w:asciiTheme="majorHAnsi" w:hAnsiTheme="majorHAnsi" w:cstheme="majorHAnsi"/>
          <w:b/>
        </w:rPr>
        <w:t>Titelbi</w:t>
      </w:r>
      <w:r w:rsidR="00FD75D0" w:rsidRPr="00FD75D0">
        <w:rPr>
          <w:rFonts w:asciiTheme="majorHAnsi" w:hAnsiTheme="majorHAnsi" w:cstheme="majorHAnsi"/>
          <w:b/>
        </w:rPr>
        <w:t>ld für die kommende Bodensee Card PLUS Saison 2026 – und ruft Fotobegeisterte sowie Bodensee-Fans zur Teilnahme an der Titelbild-Challenge auf. Anlass ist das 25-jährige Jubiläum der Bodensee Card PLUS: Zum Jubiläum soll die Vielfalt an Eindrücken und Perspektiven der Gäste sichtbar gemacht werden. Im Fokus steht dabei das beliebte Erlebnisticket der Vierländerregion, das Zugang zu über 160 Attraktionen bietet – darunter Schifffahrten, Bergbahnen, Museen, Thermen und viele weitere Ausflugsziele. bodensee.eu/</w:t>
      </w:r>
      <w:proofErr w:type="spellStart"/>
      <w:r w:rsidR="00FD75D0" w:rsidRPr="00FD75D0">
        <w:rPr>
          <w:rFonts w:asciiTheme="majorHAnsi" w:hAnsiTheme="majorHAnsi" w:cstheme="majorHAnsi"/>
          <w:b/>
        </w:rPr>
        <w:t>titelbild</w:t>
      </w:r>
      <w:proofErr w:type="spellEnd"/>
    </w:p>
    <w:p w14:paraId="5E5F20F5" w14:textId="77777777" w:rsidR="00FD75D0" w:rsidRPr="0017116C" w:rsidRDefault="00FD75D0" w:rsidP="0017116C">
      <w:pPr>
        <w:pStyle w:val="Pressetext"/>
        <w:jc w:val="both"/>
        <w:rPr>
          <w:rFonts w:asciiTheme="majorHAnsi" w:hAnsiTheme="majorHAnsi" w:cstheme="majorHAnsi"/>
          <w:b/>
        </w:rPr>
      </w:pPr>
    </w:p>
    <w:p w14:paraId="6ED4D537" w14:textId="5322DEFD" w:rsidR="003D7E4E" w:rsidRDefault="003D7E4E" w:rsidP="003D7E4E">
      <w:pPr>
        <w:pStyle w:val="Pressetext"/>
        <w:jc w:val="both"/>
        <w:rPr>
          <w:rFonts w:asciiTheme="majorHAnsi" w:hAnsiTheme="majorHAnsi" w:cstheme="majorHAnsi"/>
        </w:rPr>
      </w:pPr>
      <w:r w:rsidRPr="003D7E4E">
        <w:rPr>
          <w:rFonts w:asciiTheme="majorHAnsi" w:hAnsiTheme="majorHAnsi" w:cstheme="majorHAnsi"/>
        </w:rPr>
        <w:t>Ein klarer Himmel über dem See, sanftes Wellenrauschen am Ufer, die Alpen am Horizont und ein Lächeln im Gesicht – die schönsten Bodensee-Momente entstehen oft ganz spontan.</w:t>
      </w:r>
      <w:r>
        <w:rPr>
          <w:rFonts w:asciiTheme="majorHAnsi" w:hAnsiTheme="majorHAnsi" w:cstheme="majorHAnsi"/>
        </w:rPr>
        <w:t xml:space="preserve"> </w:t>
      </w:r>
      <w:r w:rsidRPr="003D7E4E">
        <w:rPr>
          <w:rFonts w:asciiTheme="majorHAnsi" w:hAnsiTheme="majorHAnsi" w:cstheme="majorHAnsi"/>
        </w:rPr>
        <w:t>Gesucht wird ein authentisches Foto, das genau dieses Gefühl einfängt: was Gäste mit der Bodensee Card PLUS erleben können – und das gleichzeitig Lust auf mehr macht.</w:t>
      </w:r>
      <w:r>
        <w:rPr>
          <w:rFonts w:asciiTheme="majorHAnsi" w:hAnsiTheme="majorHAnsi" w:cstheme="majorHAnsi"/>
        </w:rPr>
        <w:t xml:space="preserve"> </w:t>
      </w:r>
      <w:r w:rsidR="0085711A" w:rsidRPr="0085711A">
        <w:rPr>
          <w:rFonts w:asciiTheme="majorHAnsi" w:hAnsiTheme="majorHAnsi" w:cstheme="majorHAnsi"/>
        </w:rPr>
        <w:t>Ob bei einer Schifffahrt über den See mit Blick auf die Berge, einer Sonnenuntergangsfahrt auf den Pfänder oder einem Besuch der geschichtsträchtigen Burg Meersburg – entscheidend ist die Perspektive und das Gefühl, das vermittelt</w:t>
      </w:r>
      <w:r w:rsidR="0085711A">
        <w:rPr>
          <w:rFonts w:asciiTheme="majorHAnsi" w:hAnsiTheme="majorHAnsi" w:cstheme="majorHAnsi"/>
        </w:rPr>
        <w:t xml:space="preserve"> wird.</w:t>
      </w:r>
    </w:p>
    <w:p w14:paraId="7BD17822" w14:textId="77777777" w:rsidR="00D4228C" w:rsidRPr="0017116C" w:rsidRDefault="00D4228C" w:rsidP="003D7E4E">
      <w:pPr>
        <w:pStyle w:val="Pressetext"/>
        <w:jc w:val="both"/>
        <w:rPr>
          <w:rFonts w:asciiTheme="majorHAnsi" w:hAnsiTheme="majorHAnsi" w:cstheme="majorHAnsi"/>
        </w:rPr>
      </w:pPr>
    </w:p>
    <w:p w14:paraId="11B09772" w14:textId="3143844D" w:rsidR="0017116C" w:rsidRPr="0017116C" w:rsidRDefault="0017116C" w:rsidP="0017116C">
      <w:pPr>
        <w:pStyle w:val="Pressetext"/>
        <w:jc w:val="both"/>
        <w:rPr>
          <w:rFonts w:asciiTheme="majorHAnsi" w:hAnsiTheme="majorHAnsi" w:cstheme="majorHAnsi"/>
        </w:rPr>
      </w:pPr>
      <w:r w:rsidRPr="0017116C">
        <w:rPr>
          <w:rFonts w:asciiTheme="majorHAnsi" w:hAnsiTheme="majorHAnsi" w:cstheme="majorHAnsi"/>
        </w:rPr>
        <w:t xml:space="preserve">Das Gewinnerbild wird als offizielles </w:t>
      </w:r>
      <w:r w:rsidRPr="00245148">
        <w:rPr>
          <w:rFonts w:asciiTheme="majorHAnsi" w:hAnsiTheme="majorHAnsi" w:cstheme="majorHAnsi"/>
          <w:color w:val="auto"/>
        </w:rPr>
        <w:t xml:space="preserve">Titelmotiv des Bodensee Erlebnisplaners 2026 verwendet, der jährlich erscheint und mit einer Auflage von </w:t>
      </w:r>
      <w:r w:rsidR="00245148" w:rsidRPr="00245148">
        <w:rPr>
          <w:rFonts w:asciiTheme="majorHAnsi" w:hAnsiTheme="majorHAnsi" w:cstheme="majorHAnsi"/>
          <w:color w:val="auto"/>
        </w:rPr>
        <w:t>über 40.000 E</w:t>
      </w:r>
      <w:r w:rsidRPr="00245148">
        <w:rPr>
          <w:rFonts w:asciiTheme="majorHAnsi" w:hAnsiTheme="majorHAnsi" w:cstheme="majorHAnsi"/>
          <w:color w:val="auto"/>
        </w:rPr>
        <w:t xml:space="preserve">xemplaren </w:t>
      </w:r>
      <w:r w:rsidRPr="0017116C">
        <w:rPr>
          <w:rFonts w:asciiTheme="majorHAnsi" w:hAnsiTheme="majorHAnsi" w:cstheme="majorHAnsi"/>
        </w:rPr>
        <w:t xml:space="preserve">in der gesamten Bodenseeregion und darüber hinaus verteilt wird. </w:t>
      </w:r>
      <w:r w:rsidR="00245148">
        <w:rPr>
          <w:rFonts w:asciiTheme="majorHAnsi" w:hAnsiTheme="majorHAnsi" w:cstheme="majorHAnsi"/>
        </w:rPr>
        <w:t>Zusätzlich</w:t>
      </w:r>
      <w:r w:rsidRPr="0017116C">
        <w:rPr>
          <w:rFonts w:asciiTheme="majorHAnsi" w:hAnsiTheme="majorHAnsi" w:cstheme="majorHAnsi"/>
        </w:rPr>
        <w:t xml:space="preserve"> findet das Bild Verwendung auf der offiziellen Website bodensee.eu sowie in der digitalen Kommunikation und auf den Social-Media-Kanälen der IBT GmbH.</w:t>
      </w:r>
    </w:p>
    <w:p w14:paraId="3EAEA085" w14:textId="77777777" w:rsidR="0017116C" w:rsidRPr="0017116C" w:rsidRDefault="0017116C" w:rsidP="0017116C">
      <w:pPr>
        <w:pStyle w:val="Pressetext"/>
        <w:jc w:val="both"/>
        <w:rPr>
          <w:rFonts w:asciiTheme="majorHAnsi" w:hAnsiTheme="majorHAnsi" w:cstheme="majorHAnsi"/>
        </w:rPr>
      </w:pPr>
    </w:p>
    <w:p w14:paraId="4C50D952" w14:textId="70400975" w:rsidR="0017116C" w:rsidRPr="0017116C" w:rsidRDefault="0017116C" w:rsidP="0017116C">
      <w:pPr>
        <w:pStyle w:val="Pressetext"/>
        <w:jc w:val="both"/>
        <w:rPr>
          <w:rFonts w:asciiTheme="majorHAnsi" w:hAnsiTheme="majorHAnsi" w:cstheme="majorHAnsi"/>
        </w:rPr>
      </w:pPr>
      <w:r w:rsidRPr="0017116C">
        <w:rPr>
          <w:rFonts w:asciiTheme="majorHAnsi" w:hAnsiTheme="majorHAnsi" w:cstheme="majorHAnsi"/>
        </w:rPr>
        <w:t xml:space="preserve">Als Dankeschön erhält der oder die Gewinner*in zudem eine </w:t>
      </w:r>
      <w:r w:rsidR="007241B1">
        <w:rPr>
          <w:rFonts w:asciiTheme="majorHAnsi" w:hAnsiTheme="majorHAnsi" w:cstheme="majorHAnsi"/>
        </w:rPr>
        <w:t>sieben</w:t>
      </w:r>
      <w:bookmarkStart w:id="0" w:name="_GoBack"/>
      <w:bookmarkEnd w:id="0"/>
      <w:r w:rsidR="00FC7481">
        <w:rPr>
          <w:rFonts w:asciiTheme="majorHAnsi" w:hAnsiTheme="majorHAnsi" w:cstheme="majorHAnsi"/>
        </w:rPr>
        <w:t xml:space="preserve"> Tages </w:t>
      </w:r>
      <w:r w:rsidRPr="0017116C">
        <w:rPr>
          <w:rFonts w:asciiTheme="majorHAnsi" w:hAnsiTheme="majorHAnsi" w:cstheme="majorHAnsi"/>
        </w:rPr>
        <w:t xml:space="preserve">Bodensee Card PLUS für </w:t>
      </w:r>
      <w:r w:rsidR="00FC7481">
        <w:rPr>
          <w:rFonts w:asciiTheme="majorHAnsi" w:hAnsiTheme="majorHAnsi" w:cstheme="majorHAnsi"/>
        </w:rPr>
        <w:t>das Jahr 2026</w:t>
      </w:r>
      <w:r w:rsidRPr="0017116C">
        <w:rPr>
          <w:rFonts w:asciiTheme="majorHAnsi" w:hAnsiTheme="majorHAnsi" w:cstheme="majorHAnsi"/>
        </w:rPr>
        <w:t xml:space="preserve"> – und damit freien Eintritt zu zahlreichen Highlights der Region. So lässt sich der Bodensee auch aus einer neuen Perspektive erleben: der eines Gastes mit Zugang zu den schönsten Seiten der Vierländerregion.</w:t>
      </w:r>
    </w:p>
    <w:p w14:paraId="54ADF1CF" w14:textId="77777777" w:rsidR="0017116C" w:rsidRPr="0017116C" w:rsidRDefault="0017116C" w:rsidP="0017116C">
      <w:pPr>
        <w:pStyle w:val="Pressetext"/>
        <w:jc w:val="both"/>
        <w:rPr>
          <w:rFonts w:asciiTheme="majorHAnsi" w:hAnsiTheme="majorHAnsi" w:cstheme="majorHAnsi"/>
        </w:rPr>
      </w:pPr>
    </w:p>
    <w:p w14:paraId="55E6C2BB" w14:textId="7874B0B6" w:rsidR="0017116C" w:rsidRDefault="0017116C" w:rsidP="00B33875">
      <w:pPr>
        <w:pStyle w:val="Pressetext"/>
        <w:jc w:val="both"/>
        <w:rPr>
          <w:rFonts w:asciiTheme="majorHAnsi" w:hAnsiTheme="majorHAnsi" w:cstheme="majorHAnsi"/>
          <w:b/>
        </w:rPr>
      </w:pPr>
      <w:r w:rsidRPr="0017116C">
        <w:rPr>
          <w:rFonts w:asciiTheme="majorHAnsi" w:hAnsiTheme="majorHAnsi" w:cstheme="majorHAnsi"/>
        </w:rPr>
        <w:lastRenderedPageBreak/>
        <w:t xml:space="preserve">Die Teilnahme erfolgt unkompliziert über ein Online-Formular </w:t>
      </w:r>
      <w:r w:rsidRPr="00EE74F1">
        <w:rPr>
          <w:rFonts w:asciiTheme="majorHAnsi" w:hAnsiTheme="majorHAnsi" w:cstheme="majorHAnsi"/>
          <w:color w:val="auto"/>
        </w:rPr>
        <w:t>auf bodensee.eu/</w:t>
      </w:r>
      <w:proofErr w:type="spellStart"/>
      <w:r w:rsidRPr="00EE74F1">
        <w:rPr>
          <w:rFonts w:asciiTheme="majorHAnsi" w:hAnsiTheme="majorHAnsi" w:cstheme="majorHAnsi"/>
          <w:color w:val="auto"/>
        </w:rPr>
        <w:t>titelbild</w:t>
      </w:r>
      <w:proofErr w:type="spellEnd"/>
      <w:r w:rsidRPr="00EE74F1">
        <w:rPr>
          <w:rFonts w:asciiTheme="majorHAnsi" w:hAnsiTheme="majorHAnsi" w:cstheme="majorHAnsi"/>
          <w:color w:val="auto"/>
        </w:rPr>
        <w:t xml:space="preserve">. </w:t>
      </w:r>
      <w:r w:rsidRPr="0017116C">
        <w:rPr>
          <w:rFonts w:asciiTheme="majorHAnsi" w:hAnsiTheme="majorHAnsi" w:cstheme="majorHAnsi"/>
        </w:rPr>
        <w:t>Einsendeschluss ist der</w:t>
      </w:r>
      <w:r w:rsidR="00897048">
        <w:rPr>
          <w:rFonts w:asciiTheme="majorHAnsi" w:hAnsiTheme="majorHAnsi" w:cstheme="majorHAnsi"/>
        </w:rPr>
        <w:t xml:space="preserve"> </w:t>
      </w:r>
      <w:r w:rsidR="00FC7481">
        <w:rPr>
          <w:rFonts w:asciiTheme="majorHAnsi" w:hAnsiTheme="majorHAnsi" w:cstheme="majorHAnsi"/>
        </w:rPr>
        <w:t xml:space="preserve">31. Juli 2025. </w:t>
      </w:r>
      <w:r w:rsidRPr="0017116C">
        <w:rPr>
          <w:rFonts w:asciiTheme="majorHAnsi" w:hAnsiTheme="majorHAnsi" w:cstheme="majorHAnsi"/>
        </w:rPr>
        <w:t>Die IBT GmbH freut sich auf viele Einsendungen – und auf persönliche Blickwinkel auf eine der beliebtesten Tourismusregionen Europas.</w:t>
      </w:r>
    </w:p>
    <w:p w14:paraId="1413B80A" w14:textId="4028F180" w:rsidR="00176E9A" w:rsidRPr="00176E9A" w:rsidRDefault="00176E9A" w:rsidP="00B33875">
      <w:pPr>
        <w:pStyle w:val="Pressetext"/>
        <w:jc w:val="both"/>
        <w:rPr>
          <w:rFonts w:asciiTheme="majorHAnsi" w:hAnsiTheme="majorHAnsi" w:cstheme="majorHAnsi"/>
        </w:rPr>
      </w:pPr>
    </w:p>
    <w:p w14:paraId="1FF5833E" w14:textId="231DFB19" w:rsidR="00465BF3" w:rsidRPr="00FC5E11" w:rsidRDefault="003E1341" w:rsidP="00FD49C6">
      <w:pPr>
        <w:spacing w:after="200" w:line="276" w:lineRule="auto"/>
        <w:jc w:val="right"/>
        <w:rPr>
          <w:rFonts w:asciiTheme="majorHAnsi" w:hAnsiTheme="majorHAnsi" w:cstheme="minorHAnsi"/>
          <w:i/>
          <w:color w:val="auto"/>
          <w:sz w:val="18"/>
        </w:rPr>
      </w:pPr>
      <w:r>
        <w:rPr>
          <w:rFonts w:asciiTheme="majorHAnsi" w:hAnsiTheme="majorHAnsi" w:cstheme="minorHAnsi"/>
          <w:i/>
          <w:color w:val="auto"/>
          <w:sz w:val="18"/>
        </w:rPr>
        <w:t>2.</w:t>
      </w:r>
      <w:r w:rsidR="003D7E4E">
        <w:rPr>
          <w:rFonts w:asciiTheme="majorHAnsi" w:hAnsiTheme="majorHAnsi" w:cstheme="minorHAnsi"/>
          <w:i/>
          <w:color w:val="auto"/>
          <w:sz w:val="18"/>
        </w:rPr>
        <w:t>025</w:t>
      </w:r>
      <w:r>
        <w:rPr>
          <w:rFonts w:asciiTheme="majorHAnsi" w:hAnsiTheme="majorHAnsi" w:cstheme="minorHAnsi"/>
          <w:i/>
          <w:color w:val="auto"/>
          <w:sz w:val="18"/>
        </w:rPr>
        <w:t xml:space="preserve"> </w:t>
      </w:r>
      <w:r w:rsidR="00C51D31" w:rsidRPr="00FC5E11">
        <w:rPr>
          <w:rFonts w:asciiTheme="majorHAnsi" w:hAnsiTheme="majorHAnsi" w:cstheme="minorHAnsi"/>
          <w:i/>
          <w:color w:val="auto"/>
          <w:sz w:val="18"/>
        </w:rPr>
        <w:t>Zeichen. Abdruck frei. Beleg erbeten.</w:t>
      </w:r>
    </w:p>
    <w:p w14:paraId="5E858E8D" w14:textId="77777777" w:rsidR="00D435A1" w:rsidRDefault="00A62FCA" w:rsidP="00465BF3">
      <w:pPr>
        <w:spacing w:after="200" w:line="276" w:lineRule="auto"/>
        <w:rPr>
          <w:rFonts w:asciiTheme="majorHAnsi" w:hAnsiTheme="majorHAnsi"/>
          <w:b/>
          <w:i/>
        </w:rPr>
      </w:pPr>
      <w:r w:rsidRPr="00FC5E11">
        <w:rPr>
          <w:rFonts w:asciiTheme="majorHAnsi" w:hAnsiTheme="majorHAnsi"/>
          <w:b/>
          <w:i/>
        </w:rPr>
        <w:br/>
      </w:r>
    </w:p>
    <w:p w14:paraId="10E2A536" w14:textId="16A9F050" w:rsidR="00705CEC" w:rsidRPr="00705CEC" w:rsidRDefault="00010863" w:rsidP="00A62FCA">
      <w:pPr>
        <w:spacing w:after="200" w:line="276" w:lineRule="auto"/>
        <w:rPr>
          <w:rFonts w:asciiTheme="majorHAnsi" w:hAnsiTheme="majorHAnsi" w:cstheme="minorHAnsi"/>
          <w:i/>
          <w:color w:val="auto"/>
          <w:sz w:val="18"/>
        </w:rPr>
      </w:pPr>
      <w:r w:rsidRPr="00FC5E11">
        <w:rPr>
          <w:rFonts w:asciiTheme="majorHAnsi" w:hAnsiTheme="majorHAnsi"/>
          <w:b/>
          <w:i/>
        </w:rPr>
        <w:t xml:space="preserve">Über die IBT GmbH: </w:t>
      </w:r>
      <w:r w:rsidR="00705CEC">
        <w:rPr>
          <w:rFonts w:asciiTheme="majorHAnsi" w:hAnsiTheme="majorHAnsi" w:cstheme="minorHAnsi"/>
          <w:i/>
          <w:color w:val="auto"/>
          <w:sz w:val="18"/>
        </w:rPr>
        <w:br/>
      </w:r>
      <w:r w:rsidR="00705CEC" w:rsidRPr="00705CEC">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PLUS, welche über 160 Leistungsträger aus vier Ländern verbindet und länderübergreifende Reiseanlässe schafft. </w:t>
      </w:r>
      <w:hyperlink r:id="rId8" w:history="1">
        <w:r w:rsidR="00705CEC" w:rsidRPr="00E53EBC">
          <w:rPr>
            <w:rStyle w:val="Hyperlink"/>
            <w:rFonts w:asciiTheme="majorHAnsi" w:hAnsiTheme="majorHAnsi" w:cstheme="majorHAnsi"/>
            <w:i/>
          </w:rPr>
          <w:t>www.bodensee.eu</w:t>
        </w:r>
      </w:hyperlink>
    </w:p>
    <w:p w14:paraId="3C45D508" w14:textId="00F34D21" w:rsidR="00EE0352" w:rsidRPr="00FC5E11" w:rsidRDefault="00C51D31"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t>Medienkontakt:</w:t>
      </w:r>
      <w:r w:rsidRPr="00FC5E11">
        <w:rPr>
          <w:rFonts w:asciiTheme="majorHAnsi" w:hAnsiTheme="majorHAnsi" w:cstheme="minorHAnsi"/>
          <w:b/>
          <w:szCs w:val="20"/>
        </w:rPr>
        <w:br/>
      </w:r>
      <w:r w:rsidRPr="00FC5E11">
        <w:rPr>
          <w:rFonts w:asciiTheme="majorHAnsi" w:hAnsiTheme="majorHAnsi" w:cstheme="minorHAnsi"/>
          <w:szCs w:val="20"/>
        </w:rPr>
        <w:t>Internationale Bodensee Tourismus GmbH| Hafenstraße 6 | 78462 Konstanz | Deutschland</w:t>
      </w:r>
      <w:r w:rsidRPr="00FC5E11">
        <w:rPr>
          <w:rFonts w:asciiTheme="majorHAnsi" w:hAnsiTheme="majorHAnsi" w:cstheme="minorHAnsi"/>
          <w:szCs w:val="20"/>
        </w:rPr>
        <w:br/>
        <w:t xml:space="preserve">Markus Böhm | Tel. </w:t>
      </w:r>
      <w:r w:rsidRPr="00FC5E11">
        <w:rPr>
          <w:rFonts w:asciiTheme="majorHAnsi" w:hAnsiTheme="majorHAnsi" w:cstheme="minorHAnsi"/>
          <w:szCs w:val="20"/>
          <w:lang w:val="it-IT"/>
        </w:rPr>
        <w:t xml:space="preserve">+49 7531 9094-10 | </w:t>
      </w:r>
      <w:hyperlink r:id="rId9" w:history="1">
        <w:r w:rsidR="00010863" w:rsidRPr="00FC5E11">
          <w:rPr>
            <w:rStyle w:val="Hyperlink"/>
            <w:rFonts w:asciiTheme="majorHAnsi" w:hAnsiTheme="majorHAnsi" w:cstheme="minorHAnsi"/>
            <w:szCs w:val="20"/>
            <w:lang w:val="it-IT"/>
          </w:rPr>
          <w:t>boehm@bodensee.eu</w:t>
        </w:r>
      </w:hyperlink>
      <w:r w:rsidR="00010863" w:rsidRPr="00FC5E11">
        <w:rPr>
          <w:rFonts w:asciiTheme="majorHAnsi" w:hAnsiTheme="majorHAnsi" w:cstheme="minorHAnsi"/>
          <w:szCs w:val="20"/>
          <w:lang w:val="it-IT"/>
        </w:rPr>
        <w:t xml:space="preserve"> </w:t>
      </w:r>
      <w:r w:rsidRPr="00FC5E11">
        <w:rPr>
          <w:rStyle w:val="Hyperlink"/>
          <w:rFonts w:asciiTheme="majorHAnsi" w:hAnsiTheme="majorHAnsi" w:cstheme="minorHAnsi"/>
          <w:szCs w:val="20"/>
          <w:lang w:val="it-IT"/>
        </w:rPr>
        <w:br/>
      </w:r>
      <w:r w:rsidR="00DF6B30" w:rsidRPr="00FC5E11">
        <w:rPr>
          <w:rFonts w:asciiTheme="majorHAnsi" w:hAnsiTheme="majorHAnsi" w:cstheme="minorHAnsi"/>
          <w:szCs w:val="20"/>
        </w:rPr>
        <w:t xml:space="preserve">Julia Binder | Tel. </w:t>
      </w:r>
      <w:r w:rsidR="00DF6B30" w:rsidRPr="00FC5E11">
        <w:rPr>
          <w:rFonts w:asciiTheme="majorHAnsi" w:hAnsiTheme="majorHAnsi" w:cstheme="minorHAnsi"/>
          <w:szCs w:val="20"/>
          <w:lang w:val="it-IT"/>
        </w:rPr>
        <w:t xml:space="preserve">+49 7531 9094-95 | </w:t>
      </w:r>
      <w:hyperlink r:id="rId10" w:history="1">
        <w:r w:rsidR="00DF6B30" w:rsidRPr="00FC5E11">
          <w:rPr>
            <w:rStyle w:val="Hyperlink"/>
            <w:rFonts w:asciiTheme="majorHAnsi" w:hAnsiTheme="majorHAnsi" w:cstheme="minorHAnsi"/>
            <w:szCs w:val="20"/>
            <w:lang w:val="it-IT"/>
          </w:rPr>
          <w:t>binder@bodensee.eu</w:t>
        </w:r>
      </w:hyperlink>
      <w:r w:rsidR="00DF6B30" w:rsidRPr="00FC5E11">
        <w:rPr>
          <w:rFonts w:asciiTheme="majorHAnsi" w:hAnsiTheme="majorHAnsi" w:cstheme="minorHAnsi"/>
          <w:szCs w:val="20"/>
          <w:lang w:val="it-IT"/>
        </w:rPr>
        <w:t xml:space="preserve"> </w:t>
      </w:r>
    </w:p>
    <w:sectPr w:rsidR="00EE0352" w:rsidRPr="00FC5E11" w:rsidSect="00E94084">
      <w:headerReference w:type="even" r:id="rId11"/>
      <w:headerReference w:type="default" r:id="rId12"/>
      <w:footerReference w:type="even" r:id="rId13"/>
      <w:footerReference w:type="default" r:id="rId14"/>
      <w:headerReference w:type="first" r:id="rId15"/>
      <w:footerReference w:type="first" r:id="rId16"/>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080D" w14:textId="77777777" w:rsidR="0025072B" w:rsidRDefault="0025072B" w:rsidP="004418AE">
      <w:r>
        <w:separator/>
      </w:r>
    </w:p>
  </w:endnote>
  <w:endnote w:type="continuationSeparator" w:id="0">
    <w:p w14:paraId="52438691" w14:textId="77777777" w:rsidR="0025072B" w:rsidRDefault="0025072B"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Corbel"/>
    <w:charset w:val="00"/>
    <w:family w:val="swiss"/>
    <w:pitch w:val="variable"/>
    <w:sig w:usb0="20000007" w:usb1="00000001" w:usb2="00000000" w:usb3="00000000" w:csb0="000001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AFF0" w14:textId="77777777" w:rsidR="003C78DA" w:rsidRDefault="003C78D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i4lywMAACYNAAAOAAAAZHJzL2Uyb0RvYy54bWzsV11v2zYUfR+w&#10;/0DovZFkW7IjxCm8ZAkKBK2xZOgzTVMWEYnkSDp2+ut3SEl2Entok27dSx+iXH6fe+7hvfTZ+21T&#10;kwdurFByGqUnSUS4ZGop5Goa/Xl39W4SEeuoXNJaST6NHrmN3p//+svZRhd8oCpVL7kh2ETaYqOn&#10;UeWcLuLYsoo31J4ozSUGS2Ua6tA0q3hp6Aa7N3U8SJI83iiz1EYxbi16L9vB6DzsX5acuU9labkj&#10;9TQCNhe+JnwX/hufn9FiZaiuBOtg0DegaKiQOHS31SV1lKyNONiqEcwoq0p3wlQTq7IUjAcf4E2a&#10;vPDm2qi1Dr6sis1K72gCtS94evO27OPDtdG3em7AxEavwEVoeV+2pWn8f6Ak20DZ444yvnWEoTM7&#10;zUajBMwyjKXJMJ+gEUhlFZg/WMeq3/crszzPDlbG/cHxMzhasAJ/HQewDjj4ulawyq0Nj7pNmm/a&#10;o6Hmfq3fIVyaOrEQtXCPQXoIjAclH+aCzU3bAJ1zQ8QSXIwiImkDyV8bWop7gg7w4lf4Se0S6l26&#10;UezeEqkuKipXfGY1RIv1fnb8fHpoPjtvUQt9Jerah8nbnWcQ+AuBHCGnFd+lYuuGS9feJsNrOKmk&#10;rYS2ETEFbxYc3pgPywCIFtYZ7ljlDyxx8B8A64E+GQgo98C8Cxb6OqKobJhOxjnEA+2cJum4U06v&#10;rXyYnyadQLJsNMyywEmvD5BnrLvmqiHeAEhgQVBoQR9ubIeqn9Jx2QIJCIHLKx5px/a0oXVA3Ktu&#10;1m1FNQcEv+0TKYx7KdzBtZLXS5KOvSvdNH/7iNv+pnCfAsu+/x8oS08HySDNA2Uv6ErHY5A4bC/U&#10;JB2NwV0bmv4i92R8E1+0kMpLC1vQopZkM43yYZYEgncjiHstwe0esbfcdrHt3Fuo5SO8MwrxQaCt&#10;ZlcCwbqh1s2pQapFJ8qH+4RPWSscojorIpUyX471+/mIE0YjskHqnkYStSUi9QeJ+GFD1xumNxa9&#10;IdfNhUItSAOWYGKBcXVvlkY1n1FTZv4MDFHJcNI0cr154drygZrE+GwWJrXJ4UbeaqSUNFDkub7b&#10;fqZGd2w7xP6j6hVyINJ2rudaqtnaqVIEBXs6Ww47lqHWHyTbAaTUZrCdbNH1NtkOJ6NkNAGdhxUk&#10;Heb7CjJJx6jq/6Ns29zde/lj1Gv/WlNflX7qd//w+xfS7mBXgff6DTXY3ylk59ek3ePKzaHVI2+f&#10;3QvmlRXqOzNukO7gp3TDs+A/S73hVYrHeHjzdD8c/Gv/aTuk6v3Pm/O/AQAA//8DAFBLAwQKAAAA&#10;AAAAACEA2u0fuDdrAAA3awAAFAAAAGRycy9tZWRpYS9pbWFnZTEuUE5HiVBORw0KGgoAAAANSUhE&#10;UgAAA2oAAAL3CAYAAAD7pLYiAAAAGXRFWHRTb2Z0d2FyZQBBZG9iZSBJbWFnZVJlYWR5ccllPAAA&#10;A/J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Q3QTUxMEEwNEJGMDExRTE5REQzODkyNDc3MDkxQ0U3IiB4bXBNTTpJbnN0YW5jZUlEPSJ4bXAu&#10;aWlkOjQ3QTUxMDlGNEJGMDExRTE5REQzODkyNDc3MDkxQ0U3IiB4bXA6Q3JlYXRvclRvb2w9IkFk&#10;b2JlIElsbHVzdHJhdG9yIENTNCI+IDx4bXBNTTpEZXJpdmVkRnJvbSBzdFJlZjppbnN0YW5jZUlE&#10;PSJ4bXAuaWlkOkYyN0YxMTc0MDcyMDY4MTE5OTRDQkVCQTY1MkNDMzI2IiBzdFJlZjpkb2N1bWVu&#10;dElEPSJ4bXAuZGlkOkYyN0YxMTc0MDcyMDY4MTE5OTRDQkVCQTY1MkNDMzI2Ii8+IDxkYzp0aXRs&#10;ZT4gPHJkZjpBbHQ+IDxyZGY6bGkgeG1sOmxhbmc9IngtZGVmYXVsdCI+QlM7X2xvZ29zX3JlYWxz&#10;aWxob3VldHRlPC9yZGY6bGk+IDwvcmRmOkFsdD4gPC9kYzp0aXRsZT4gPC9yZGY6RGVzY3JpcHRp&#10;b24+IDwvcmRmOlJERj4gPC94OnhtcG1ldGE+IDw/eHBhY2tldCBlbmQ9InIiPz6hbomKAABm20lE&#10;QVR42uzdX2xd130v+C2ZlqK4kpnE0yY1klB5cqfoFfVgTz31hSm4uLd2BhAJdJLJQ2syyQCdJ4np&#10;Q4q+kHwJWmAcyUD65lZ0XQwQTwHSHcBOCxiiMO1krvMgaoAM8lQxyLh3bsdJaKuyLFu25/z22Uc8&#10;pilxH/L82XvtzwcgKNs0Ra79b333Wr+1Drz1vezDbJt7Hpxqf35gMjtweDw7+MCJ7MCh8dv/PlUf&#10;vLGefXhz8yP/7v1/udT+b29tZB9c28g+LD4DDMo7Lx/NP4Dh+qejX87eGPuchhih0798TiPQF5//&#10;8PUDdf8dxnb6l++/vvaRz90OHp3IDhybyMZaoS0C3MFWmIt/l4L4Xe4UWncKdRHYPnjjSnar1U47&#10;hTwAAIC+BbW7yUeTWh/dIS6CWgSaex58PP+cSnDbLdTlwe74dHbo4YXbbROB7f3XL90ObwAAAAMP&#10;ancKbx/8ZDl7r/XRHdzGvnQ6u+fXp/Lpk00Qv3d8jLXC2+HWP8cI2/v/spbd+ueX8mBryiQAADC0&#10;oLZbcIvgEqEtPjcltIX4XfPfvfWRt8sb6/lI23s/ed5oGwAAMNygtt2tq6v5R5bNNTa0hZgqeSg+&#10;TpzNw+ytf17N3rvyrJE2AADgo9lh2H9hBLZ3Xp3Lrr9wPP/c1JGlmCIZge2+P7ya3ffVy9m9D802&#10;LrgCAAAVCWodUb8VUyOvf/9k/tGZJtnIg/DAZPaJJy5k9/3B1fzzTqtPAgAAgtpQxahajK7923Of&#10;yt790VJjl7mPEbUYWYsRtk9OX7xd2wYAAAhqIxMB7eZri/m0yJv/ON/o2q1YNfPIUyv51MgIbwAA&#10;gKA28sD27pXz2fW/bge2Jm8kHbVs+bRIgQ0AAAS1qsgD2wvHGz0lUmADAABBrXK6p0Q2edGR7sAW&#10;NWwxPRIAABDURh7Y8qX9v38ye//1tUYfuAhpEdYitFnWHwAABLWRi1Ui31491fj6tZCvEvkHV/M9&#10;2QAAAEFt5KJ+7e3vn8w30W6yGFE7/Ni5fFl/e7ABAICgNnKxhP+Nl2fyKZFNH12LkBZh7fAji85s&#10;AAAQ1EYvFhl5W+1a7tDDC3n9Wiw8AgAACGojFaNrUbsWS/k3Xb7YyFcvZ2PHp53lAAAgqI1eLOUf&#10;ga3pUyGjdu3IUyv5ypAAAICgNnIxBTKmQsYKkU2Xrwz51cuW8QcAAEFt9DpTIZu+SXZ+oGOhkT+4&#10;alVIAAAQ1Eavs0m2urX2VMgYWYsRNgAAQFAbuahbi8BGltesWcIfAAAEtUqIKZCx51rTFxkJsYS/&#10;RUYAAEBQq4RbV1etCFmIKZDCGgAACGqVECtBCmvCGgAACGrCmrAGAAAIasKasAYAAIKasCasAQAA&#10;glq/wtrNf5zXEMIaAAAIalUSS/fbZ20rrNlnDQAABLXKhLV3r5zXEFl7n7UIbAAAgKA2cjEFMvZa&#10;I8unQB58YFJDAACAoDZ6MQUy6tbIsk9OX8wOHp3QEAAAIKiNVqwAeePlGStBthw4PJ4deWol/wwA&#10;AAhqI/XBtQ2Li3ROkgcms8OPndMQAAAgqI1e1Kq9+6MlDZG1V4I8dOKshgAAAEFt9G6+tmhxkUKM&#10;qt3z4JSGAAAAQW308sVFrm1oiJYjT6pXAwAAQa0CLC6yJUJarAQJAAAIaiMXy/XHHmtYXAQAAAS1&#10;CnnvJ8v5B1m+sEgsMAIAAAhqI2cz7C0xqhajawAAgKA2curV2vLNsJ+4YHERAAAQ1EYvVoC88cqM&#10;hsja9WqfaIU1AABAUBu5919fsxl2Yez4tM2wAQBAUKuG2Aw7Ahvq1QAAQFCrkJgCaTPstiNP2Qwb&#10;AAAEtQrobIZN62Q6OpEdeXJFQwAAgKA2ejbD3nLPg1PZ4UcWNQQAAAhqo/fulfPZraurGqLl0MML&#10;eWADAAAEtZGzGfaWmAKpXg0AAAS1kcvr1VphzWbY7c2wPzl90UkBAACC2uipV+s6uR6YzJftBwAA&#10;BLWRe+8ny/kHWb4RdmyIDQAACGojF6Nq6tXaPvHEhXzpfgAAQFAbKfVqW6JeLTbDBgAABLWRU6/W&#10;daKpVwMAAEGtKtSrbVGvBgAAglplqFfbkterPTCpIQAAQFAbrbxe7eUZ9WpZUa/WCms2wwYAAEFt&#10;5D64tpG98+qchsjUqwEAgKBWIbeurmbvXjmvIVrufWg2/wAAAAS1kVOvtiVG1dSrAQCAoFYJ6tXa&#10;1KsBAICgVhnq1bpOQPVqAAAgqFWFerUt6tUAAEBQqwz1alvUqwEAgKBWGerV2tSrAQCAoFYZ6tW6&#10;Tkb1agAAIKhVhXq1LerVAABAUKsM9Wpb1KsBACCoURnq1drUqwEAIKhRGerVuk5M9WoAAAhqVIV6&#10;tS3q1QAAENSoDPVqW9SrAQAgqFEZ6tXa1KsBACCoURnq1bpOUvVqAAAIalSFerUt6tUAABDUqAz1&#10;alvUqwEAIKhRGerV2tSrAQAgqFEZUa8WI2u069UOPbygIQAAENQYvfd+spx/kGWHTpzNxo5PawgA&#10;AAQ1Rk+92pZPPHEhO3h0QkMAACCoMVpRp3bj1Tn1allRr/bUipMCAABBjdGLETX1asXJa381AAAE&#10;NapCvdoW9WoAAAhqVIZ6tS3q1QAAENSoBPVqW9SrAQAgqFEZ6tW6TmT1agAACGpUhXq1LerVAAAQ&#10;1KiMvF7t2oaGyNr1ajEVEgAABDVGKq9Xe3lGQ2RFvdqT6tUAABDUqAD1alvueXAqO/zIooYAAEBQ&#10;Y/TevXI+u3V1VUO0HHp4IQ9sAAAgqDFy77w6p16tEFMg1asBACCoMXLq1baoVwMAQFCjMtSrbVGv&#10;BgCAoEZlqFfbol4NAABBjcqIerWYCon91QAAENSoiLxe7RX1avmJfnQiD2sAACCoMXLvv76Wvfuj&#10;JQ3RMnZ8Ojt04qyGAABAUGP0br62mAc2suzwY+eygw9MaggAAAQ1Ri+mQKpXazvylP3VAAAQ1KgA&#10;9WpdJ716NQAABDWqIq9Xu3JeQ2Tq1QAAENSokNgIOzbEpr2/mno1AAAENSrhxsvq1ULUqR2xvxoA&#10;AIIaVfDBtY18M2yyfEQtVoIEAABBjZG7dXVVvVrh3odm8w8AABDUGDn1alvsrwYAgKBGZdx4dU69&#10;WrZVrwYAAIIaIxcjajGyhno1AAAENSrkvZ8s5x9k+d5qsccaAAAIaoycerUtn3jiQnbw6ISGAABA&#10;UGO0ok5NvVpbXq/21IqTAgAAQY3RixG1d3+0pCGyol7tkUUNAQCAoMboxd5qsccaWXbo4YXsngen&#10;NAQAAIIao/fOq3PZB9c2NETLkSdX8qmQAAAgqDFSeb3ayzMaIivq1Z5UrwYAgKBGBdhfbUtMf1Sv&#10;BgCAoEYlRL3a+6+vaYisXa8WC4wAAICgxsjdeGXGkv2FWLJfvRoAAIIaI5fXq72iXi2/WI5O5Jth&#10;AwCAoMbIxfRH+6u1jR2fzg6dOKshAAAQ1Bi9m68tqlcrHH7snHo1AAAENaoh9ldTr9Z25IkL6tUA&#10;ABDUGL3YBDvCGlk+ohYjawAAMAhjd+qExmjBPZ3Pv/54Yxvo/X+5dPvPt15fy0eUYo+xprp1dTVf&#10;tl+dVpbd+9Bs9v7rl7L3frLsTgIAwOCDWieIdNckxYp3B45NZGMPTrWC3IlWeJtqxNSv2Oy4I/bS&#10;ut1G1zbydvrgjSt5gGtS/VZshN0+D9Rpxaja+/l5sO5uAgBA3xx463vZh3v9nyO8RZAZ+9LpxgS3&#10;u4nOeoS2W1dfSj64RUj75PRFdVrFcb/+/ZPuJvTNOy8fzT+A4fqno1/O3hj7nIYYodO/fE4j0Bef&#10;//D1A40Oajt13u996OlWcJvOQ1yTxRTJmCZ4659fyj+nKKb+2VesLaaDxkgjCGogqCGoIaj1JVv1&#10;85vFyEJ0Vq//9fF8hCE6r01dJTBGmiLIHHlqJfuVb/4yDzSpTRWM2iz1WW1Rsxd7rAEAQOWC2k6h&#10;7d+e+1R24+WZRu/B1Qlt9331cv4Rf05FHGP1WW15GG/4SDIAABUPat1i6t/bq6fykbYYgWnyXlwx&#10;qhYd+hhlO/zIYu1rvOJY3rBk/+1AbiooAAC1CWodnX24rr9wPHv3R0uNDmzRqY9VJO/7g6u1D2yd&#10;0VPaq4TG8QQAgNoEtY4IaDdfW7wd2JqsO7DVeW+yqEdMddGUXsXx7N7WAQAAahHUPhbY/vp44zv5&#10;EdhiT677/vBqbTv5MVoao6Zk2ZEnV2xdAABAPYNaR3TuY8GRqGNrekc/FqOI/clitci6dfQjeL+j&#10;Xu128I6wBgAAtQ1qHbEyZIyuNX06ZIil3mM6ZN2WfI9j6Pi1xchonaezAgAgqH1EPh3y+ycbP7qW&#10;j8o8tZJPiazT6FocvyZvx9Atjl1q++cBANDQoBZiJcG3W2HNhsrtzZRjOmSdOvw3Xplp9Kqe3eo4&#10;jRUAAEHtjjo1T+qe2vuvRViry1RI9Wpdx+7ohP3VAABIJ6h1xKhaTIVs+ghNZypkXeqeYiXPWLaf&#10;ds3hvQ/NaggAANIJaqEzFTI+N13UPdVlhCY2wnbMto6bejUAAJIKanlYu7bRXsJfxz8fnalLWIut&#10;F9SrFSOirWOmXg0AgKSCWogOv7BWr7AWATtG1mjXGh56eEFDAACQVlAT1uoZ1qLO0AqebVFjWLf9&#10;8QAAENSEtUTDmnq1LXG8YjVIAABIKqgJa/ULa3G8bliyP9dZwRMAAJILat2df4tVtMNa1ZeAj1Ct&#10;Xq24+B6YzA4/sqghAABIL6h1Ov83XplxNLP2lLp7Hpyq9M8Ye6vFHmtk+cIiVT9eAAAIanv2/utr&#10;RmoKR55cqXz90zuvzuWrQdI+XpbsBwAgyaAWYqTGyoJb9U9V7vzHVNV31KttHa8n1asBAJBoUAtW&#10;FiwObNQ/PXau0j9jjIK++6MlV2FLTH+MZfsBACDJoJYvLvLyjMVFsnosLnLztcU8sJHlwToCNgAA&#10;HEzxl4raJ9Pq2vL9uire+Y+FYATrtqpPWQUAQFDbl1hV0LS6enT+1at1XZBHJ2qxeTkAAILanplW&#10;t9X5r/piFXmwvnLeFdkydny68lNWAQAQ1PYlptVZBr69WEXVN1e2EMwW9WoAAIJa0jqLi1CPzZUt&#10;BNOWL9n/xAX1agAAglq6YpRGDVRb1TdXjtFPG5cXF+cDk3m4BgBAUEtWbIRtM+x6bK7sWG2JvdWi&#10;Zg0AAEEtWWqg2mpTr6a2MJdvsXB0QkMAAAhqabIZ9paq16upLdwSo6CW7AcAENSSZjPsLZWvV3tj&#10;Xb1aoQ6joAAACGr7Ys+utjrUq8VxiuNFPVbtBABAUNuXGKmxGXZ7pCYWrKiyGAE1XbWt6qOgAAAI&#10;avsWm2ELANXfXDmvV3tFvVpQrwYAIKglTwDYcuSpao/UxOjnuz9acqBaYrn+qo+CAgAgqAkA/TgR&#10;jk7kI2tVdvO1RdsrFKo+CgoAgKDWlwCgXi3L7n1otvKbK9teYcuRJy6oVwMAENTSFlMgbbBc/c2V&#10;ba/QdfE+MFn5UVAAAAS1fbHBclsdFquwvcKWGAWNDwAABLVk2WC5rQ6bK0ddoXq1trxercKjoAAA&#10;CGr7DwA2WM7F5sqVX7Lf/mq5fOPyp1ZcvAAAglraogZKvVr1F6uIETUrdhYXsno1AABBLXXq1bY6&#10;/zGyVmVGQLfE3moxbRUAAEEtWTFaY3XBenT+jYBuOfLkiiX7AQAEtbS995Pl/EPnv9qdfyOgW/J6&#10;tSfVqwEACGqJi1Ugm766YB2W7FevtqUOq3YCACCo7YvVBdvGjk9Xfr+um68tZu+/vuakzaq/aicA&#10;AILavtlfra0O+3XdeGXGkv2FWLJfvRoAgKCWNPVq9ZgCGSHNIjDFxd0K1VU/XgAACGr7pl6tHvVP&#10;sVx/LNtPPaasAgAgqO2LerW2OtQ/CdVb8imr6tUAAAS1lKlXazvyxIXK1z8J1W35kv2mQAIACGqp&#10;U6+W5SM0MbImVNfneMXIGgAAglrSTK3LskMnzuY1UFUP1VGzRj2OFwAAgtq+qFdr+0QNpkDGKpAf&#10;XNtw0tbkeAEAIKjti6l19Vmy/8bLM07Y4ngdeXJFQwAACGppU6/WXgI+ptUJ1fVQhy0WAAAENfZN&#10;vVo9loCPvdXef33NCZu1t1iIwAYAgKCWLPVqbbVYsv+VGUv2F9SrAQAIaskzta4eS8DnofoV9Wr5&#10;8To6Ufn6QgAAQY19U6+WZfc+NJt/VFlMf4xpkNSjvhAAQFBj39Sr1aNezXHaEvVqVT9eAACCGvui&#10;Xq1YAr4O9Wovq1er0/ECABDU2JcYqXn3R0vNPrFqUK8Wm2Bbsn/reMXIGgAAglrSogbq1tXVRrdB&#10;HerVoqaw6cepI2rVomYNAABBLWnvvDqXj9o0WR3q1d6xtcJtluwHABDUkpfXq73c7KXg61D/FMcp&#10;whrF8XpyRUMAAAhqabO/Wrv+qer7dcX0x6ZvrdBxz4NTla8vBAAQ1Ng39Wrt/boOP7JY6Z/Rkv1b&#10;1KsBAAhqjaBerb1fV4zWVJWtFT4qRkHtrwYAIKglTb1aW9Q/HTw6UdmfL0bU1Ku15fVqT61YXAQA&#10;QFBLm3q1enT+Y5qq/dWKG0QrVFtcBABAUEte1Ku9//pas0+6GiwuEsfJ4iJtMV216scLAEBQY99u&#10;vDLT+DqoOiwuElMgmx6qO2Lj8qofLwAAQY19yevVXlGvFouLRACoeqi2EmR9jhcAgKDGvsRIzbs/&#10;Wmp8O8R+XVVeWTBC9durp4S1QkyBFNYAAAS1pN18bbHxU+tiUZFPTl+s9OIiwlq9wjUAgKDGvqlX&#10;E9bqeryENQAAQS1Z6tWKE7EGK0EKa8IaAICg1iB5vdqV841vh1gJUlgT1gAAENQqIzZY1vlvLwN/&#10;6MRZYU1YAwAQ1KiGGy+rVwuxWEXVVxbshDWbYgtrAACCWuI+uLaRb7JMPZaBj7AWx0tYE9YAAAS1&#10;xN26uqperUZhLURYE7DbYe2+r162zxoAgKCWptgIW/1TvcJajKpd//5JU1czm2IDAAhqicqX7H91&#10;Tqe/Zh3/CNfXXzje+E3MO8es6it4AgAIauyp0x8rQbLV8T/8yGItQnYsMhKjok0X4frIUyuV3sgc&#10;AEBQo2cxnS5q1mg79PBCbTr+N19bbC/hf22j0ccs9sbLFxk5OuEEBgDopR+107+MjnBn9baxB6e0&#10;0gh98NaGRtjW8b/vD6byxTuqHmJjCuTb3z+ZB8yq7w03SHEv+eRXL2c3XpkxLRQAoKQDb30v+7DM&#10;F97TCmzxVvzgsYnsnl9/PDvQ+uwtOaMUQe3m/z5fi1GruH5i+mbTr5mYEhqjjdzdOy8fzT+A4fqn&#10;o1/O3hj7nIYYodO/fE4j0Bef//D1A40Jajv+z8XIW4y6RXiLP6tHYdhiiui7ry3VIrBFnd29/+5M&#10;o6+TGFWL0TWL5QhqIKghqCGoDSio7eR2cHvw8XyaGgwzALz3k+crvwF1jKodemSh0UvYdzYLV4Mp&#10;qIGghqCGoDakoLZdhLU8tH1p2lRJhiYCwK1/fikPb1UdaYvpkIcfXsg/N1WE6ljd1OiaoAaCGoIa&#10;gtqQg1q3GG2796GnhTaGKkJAbHfw/r9cyt7//9azD9/drNSiFk0PbBGko9bQ6JqgBoIaghqC2oiC&#10;WrcYaRv70ulGT/+iGgEuvB+f332z/ecizN0OEq3/NowRnwhq8SKjqddEnRaHEdRAUENQQ1BLNqjd&#10;/gEOj+dLl4+1OqhG2ahr0OvrNdHgFVWjTd/7v55t/MqQghoIaoIaCGojD2rdYiTh0Ikzt/dwA5op&#10;RtViJc+qLwwjqIGghqCGoDYoB6v0w0Sn7Pr3T2Zvr56yMS40WIwoxr5z9/3hVdOjAYBm9oeq+ENF&#10;SIuwduPlGfUqILAJbACAoFYlsbjA9b8+bvluENhuB7bYNFw9KwAgqFXAu1fOZ9dfON7YehVgK7Ad&#10;enghD2xHnlrJR9liQSIAAEFtRGJE7Z1X5/IpkaZDArHFR4yy/co3f3k7tBlpAwCS6evU7QfO69e+&#10;fzLvoEVHDSDfl7G4H+Sbm8fH65fyz4PYQgEAQFDbQYyuxUIj8Qb98GPnTH0CbovtPeKje/GRGIX/&#10;8K2N9udrP63873DPpw5lhx857GByV++u/zj7YPPNj/y79/J/95bGARDURitq1uKNeUx7MuUJuGN4&#10;i/tD6+Oemvy8hx52zNi/m2s/zD/f2vhZ9v5P/5/8c/7njfafARDUBiqmNcVUyE9OX7RRNgAUDk89&#10;2v6cPbrjf4/Rtwhs7135v/PRufzPrc8AVMOBt76XfZjKLxN1a/ZaAoC9i5G4CG7vXflx+3ODwts/&#10;Hf1y9sbY55wEI3T6l89pBPri8x++fqDuv8NYSgckVoX84I0red0aANC7GInrjMZ1h7ebl9oB7uba&#10;/6EODkBQ613suZbXrT25YpERABhAeItRtneK8Ca4AQxGUlMfP/KLtUJahLV7HpxylAFggDojbm+v&#10;/qDWUyVNfRw9Ux/plxSmPiYb1DoOnTibHXp4wegaAAxBLEoSwe3GS3+f3WgFN0ENQQ1BTVC78y/Z&#10;CmkR2O79d2cENgAYkpgSGVMjO6Gt6lMkBTVBDUFNUBtxYBt76Gn7rgHAkEVYu/78/1rZkTZBTVBD&#10;UBPUKmDs+HQ29qXT+WejbAAwPDGy1g5tL97emFtQQ1BDUBPUPiY2yr73S9PZPb/+eP5nwQ0AhiNq&#10;2v7t2edawe3v8z8LaoIaCGqC2p2D29GJPLDd819Ntj6fyA4cGrd6JAAM2KinRgpqghqCmqBWY53A&#10;loe5YxPtRjz6xY/UvBmVA4C964yyXV9+cagLkAhqghqCmqDWUCkHuO7gSmrnbXtUOb9htI6xhXiA&#10;YenUsr219N2hTIsU1AQ1BLUqGXMYh/jAeWM92d/tfYe3gQGu/eLhnuKzacJA3+8z48ey+2a/kn/E&#10;6FrVFh8BGCQjakD/byx5cJtsh7ijX8w/C3BAP0RQe3PpmYEENiNqo2dEjX4x9RGgB90L9cQqq8Ib&#10;UKXAJqgJaghqghpAJ7y1gttYK7Dd82B7eww1cMCoApugJqghqAlqAHcKbq2gFiNtsSH9Pb8+ZQVV&#10;YGiBTVAT1BDUBDWAssGt2JB+7Pjp/M8AdxOLjux1lUhBTVBDUBPUAPZywzo83gps0/loW3wGuJNr&#10;559rBbZnetqHTVAT1BDUquSgwwjUxYc3N7P3frKc3Xh5Jvu35z6Vf45/jn8P0O3o2W9mn7v6n/Kl&#10;/QEENYAhhrZbV1ezd16dy66/cDz/HP8McLuTM34s+/SFc9lnL/9DdnjqUQ0CCGoAww5t3SNtEdpS&#10;3mAe6M29k7+Z/erFv83Gzy3l4Q1AUAMYUWi7/v2T+ce7V86bGgnkOtMhj0z/nsYABDWAUYlRtZv/&#10;OH97lO3919c0CjS94zN+LHtg5S/zEbaxic9rEEBQAxilGGV7e/VUPsoWfwaaLWrWfu3yP+SjbACC&#10;GsCIxShbjK7FKNu7P1oyLRKa3AkaP5bXrcXomto1QFADqIAIaDdfW9xafOTahkaBhorRtahd++x/&#10;97DGAAQ1gKrIFx/56+MCGzS5QzR+LJv6X/7H7N9/58ns8P2f0CCAoAYgsAFVceKPfjub+bu57IHf&#10;+qzGAAQ1AIENqIoIaRHWfuNrkxoDENQABDagKmL64xN/MZP9busDQFADqGhgezs2z7ZKJDTOQ1+b&#10;zP6HS/9TduwL4xoDENQAqqazSuT1F47bhw0aJqZCfrUV1h58bEJjAIIaQFUDW0yFjI2z3399TYNA&#10;Q8RUSHVrgKAGUHGxcfbbq6fy0GY6JDSHujVAUAOogXzBkReOZ+9eOa8xoCGibm3mf5uz3xogqAFU&#10;WV6/9o/z+QhbjLQB6XvwdybyqZAWGQEENYCKi5q168XqkED6OouM2BwbENQAaiBfHbIV2IyuQfo6&#10;i4wIa4CgBlADEdKMrkFzwlrstWZFSEBQA6iJ26Nr1zY0BiQuVoQU1gBBDaAm8qX8W2HNRtkgrAEI&#10;agAV0tko275rIKwBCGoAFROjapbxB2ENQFADqJh8KmQrrJkKCcIagKAGUCHdUyEBYQ1AUAOokBhV&#10;i1Uh1a2BsAYgqAFUSL7n2gvH1a2BsAYgqAFUSYyoqVsDYQ1AUAOoYFjL69Yufk9jQMJh7YHf+qyG&#10;AAQ1gLq59j//afaLuXkNAYma+bs5YQ0Q1ADq6Pryi8IaJOrw/Z/Iw1p8BhDUAGoa1j7YfEtjgLAG&#10;CGoAVCms/eup3xfWIEEx/TFq1gAENYAaem/9x8IaJOpLTz2U/fvvPKkhAEENQFgDquTEH/22ZfsB&#10;QQ1AWAOqxrL9gKAGIKwBFWRxEUBQAxDWgIrprAQJIKgBCGtAhcT0R4uLAIIagLAGVIzFRQBBDUBY&#10;Ayrose88aXERENQAENaAKol6tS+/8DWLi4CgBkDdw9ov5uY1BCTk6BfGs6f+5msaAgQ1AOrsxuoP&#10;hDVIzIO/M2FxERDUAKi768svZm8tfVdDQEJicZEvPfWQhgBBDYA6e3PxmTywAel44i9mLC4CghoA&#10;dRdTIG+u/VBDQCJiUZHf/d6MxUVAUAOg7t6Y+Xq+yAiQhhhRi5E1QFADoMZiuf6fz81bth8SErVq&#10;UbMGCGoA1Jhl+yE9sQrkg49NaAgQ1ACos1i230qQkJanbIYNghoA9RcrQUZgA9IQIW3m7+Y0BAhq&#10;ANRdTIG0uAikIxYXsRk2CGoA1JzFRSA9sbDIb3xtUkOAoAZAnVlcBNLz2HeetBk2CGoA1F3Uql07&#10;/5yGgETYDBsENQASsTm/kN1c+6GGgETYDBsENQAS8cbM17NbGz/TEJAIm2GDoAZAAmJRkTdmvmFx&#10;EUiIzbBBUAMgAbG4SEyDBNJhM2wQ1ABIwPXlF/MPIA02wwZBDYBE2Awb0mIzbBDUAEjEv576ffVq&#10;kJBYWCQWGAEENQBqrL24yNc1BCQkluy3GTYIagDUXOytZnERSIfNsEFQAyAR184/l91Y/YGGgESo&#10;VwNBDYBEWFwE0vLQ1yaz32h9AIIaADUW9Wo/b4U1i4tAOtSrgaAGQAJshg3p+bLNsEFQA6D+YiPs&#10;qFkD0nD0C+P5yBogqAFQczGqpl4N0hF7q8Uea4CgBkDN2Qwb0hKrQD742ISGAEENgDqzGTak5yn1&#10;aiCoAVB/NsOGtERIe+pvvqYhQFADoO5shg1pefB3JrJHvn1KQ4CgBkDdxWbYtzZ+piEgEY98e0q9&#10;GghqANRdu17tGxYXgYREvdqxL4xrCBDUAKgzm2FDWvJ6tRfUq4GgBkDtxWbY8QGk4YHf+my+bD8g&#10;qAFQczbDhrTERtixITYgqAFQY1Gn9vO5efVqkJAn/mJGvRoIagDUXYyoxUqQQBrUq4GgBkAiYm+1&#10;2GMNSIN6NRDUAEiEejVIS9Sr/cbXJjUECGoA1J391SAtj33nyXx0DRDUAKixWxs/a4W1r2sISETU&#10;q/3u92byz4CgBkCN3Vz7YfbW0nc1BCRCvRoIagAk4s3FZ/LABqThoa9NqlcDQQ2AFMQUSPVqkA71&#10;aiCoAZCACGnq1SAd6tVAUAMgEerVIC3q1UBQAyARUa8WG2IDaVCvBoIaAIn4xdx8vnQ/kAb1aiCo&#10;AZCAdr3aNzQEJEK9GlV34MCB2n8IagAMxXvrP8425xc0BCRCvRoMlqAGwNBcO/+cejVIiHo1ENQA&#10;SIR6NUiLejUQ1ABIgHo1SIt6NRDUAEiEejVIi3o1ENQASIR6NUiLejUQ1ABIhHo1SIt6NRDUAEiA&#10;ejVIi3o1ENQASIR6NUiLejUQ1ABIhHo1SIt6NRDUAEiEejVIi3o1ENQASIB6NUiLejUQ1ABIhHo1&#10;SIt6NRDUAEiEejVIS9SrfemphzQECGoA1J16NUjLE38xkx37wriGAEENgDpTrwZpiTq1p174moYA&#10;QQ2AulOvBmlRrwaCGgCJiHq1m2s/1BCQiBN/9Nvq1UBQAyAFb8x8PZ8KCaRBvRoIagAkoF2v9nUN&#10;AYlQrwaCGgCJiOmPby19V0NAItSrgaAGQCLeXHxGvRokJOrVHnxsQkOAoAZA3alXg7TEFMiYCgkI&#10;agDUmHo1SEter/Y36tVAUAOg9mL6YyzbD6Thwd+ZyB759ikNAYIaAHUXG2HHhthAGh759pR6NRDU&#10;AEjBGzPfUK8GCYl6tYPjxzQECGoA1NmtjZ9lv5ib1xCQiKhXGz+3pCFAUAOg7m6s/kC9GiTkvtmv&#10;5B+AoAZAzb219Ix6NUhIjKqNTXxeQyCoaQIA6izq1H4+N69eDVLpnI4fyx5Y+UsNgWtBEwBQdzGi&#10;FitBAmm4d/I31ashqGkCAFJwffnF/ANIw9Gz38wOTz2qIRDUAKDuYlQtVoME0vDAyl9Zsh9BDQDq&#10;LurUYn81IJGOal6v9lcaAkENAOpOvRqkJaY/xjRIENQAoOZib7Wbaz/UEJCIWFgkFhgBQQ0Aau6N&#10;ma9bsh8SEkv2q1dDUAOAmmvXq31dQ0AiYhPsT184pyEQ1ACg7mL641tL39UQkIgj07+X3Tf7FQ2B&#10;oAYAdffm4jP5AiNAGtSrIagBQCJiyX71apBI53X8WPYZUyAR1ACg/mIT7F/MzWsISESMqMXIGghq&#10;AFBzN1Z/kF1fflFDQCJib7WoWQNBDQBqLjbCVq8G6YhVIC3Zj6AGADUXdWo/NwUS0unItkLaAyt/&#10;pSEQ1ACg7mJELUbWgDQcnno0u3/xjzUEghoA1N2188/lNWtAGo4tfMuS/QhqAJCCWAXSkv2QjgdW&#10;/lK9GoIaANRdhLQ3Zr6uISARYxOfzxcXAUENAGru5toPs7eWvqshIBGxXH8s2w+CGgDU3JuLz1iy&#10;HxJybOGP1ashqAFACt6Y+YZ6NUilczt+LPuM/dUQ1ACg/m5t/MyS/ZCQGFGLkTUQ1ACg5q4vv5h/&#10;AGmIWrWoWQNBDQBqLkbVYnQNSEOsAhmrQYKgBgA11l6y/xsaAlLp6I4fs2Q/ghoApCBWgLRkP6Tj&#10;8NSj2f2L6tUQ1ACg9mLJ/thjDUjDsYVv5YENBDUAqLlfzM1bsh8S8mlL9iOoAUD9xaIiEdaANMSi&#10;IurVENQAIAE3Vn9gyX5ISCzXH8v2g6AGADUXS/bHAiNAGmIj7NgQGwQ1AKixqFP7uSmQkE7nd/xY&#10;9hn1aghqAFB/MaIWI2tAGmJELUbWQFADgJq7dv45S/ZDQqJWLWrWQFADgJp7Y+brluyHhMQqkLEa&#10;JAhqAFBjEdIs2Q8JdYTHj1myH0ENAFIQS/bHNEggDYenHs3uX1SvhqAGALX31tIzluyHhBxb+FYe&#10;2EBQA4Aas2Q/pOfTluxHUAOA+rNkP6QlFhVRr4agBgAJsGQ/pCWW649l+0FQA4Cai1UgLdkP6YiN&#10;sGNDbBDUAKDGbm38zJL9kFLnePxY9hn1aghqAFB/sWT/9eUXNQQkIkbUYmQNBDUAqLlYWCRG14A0&#10;RK1a1KyBoAYANRZ1am/MfENDQEJiFchYDRIENQCosViy/62l72oISKWjPH7Mkv0IagCQgjcXn8kD&#10;G5CGw1OPZvcvqldDUAOA2ospkJbsh3QcW/hWHthAUAOAGotFRWJxESAdn7ZkP4IaANRfLNcfy/YD&#10;aYhFRdSrIagBQAJiI2xTICEdsVx/LNsPghoA1Fh7yf6vawhISGyEHRtig6AGADV2c+2H2bXzz2kI&#10;SKXzPH4s+4x6NQQ1AKi/t5Ys2Q8piRG1GFkDQQ0AaiymQP58bl5DQEKiVi1q1kBQA4AaixG1t5a+&#10;qyEgIZbsR1ADgAS8ufhMXrMGJNKRboW0B1b+SkMgqAFA3cUqkJbsh3QcnnrUkv0IagBQd5bsh/SM&#10;n1uyZD+CGgDUXUx/VK8GaXlg5S/VqyGoAUDdqVeDtIxNfF69GoIaAKQgpkDe2viZhoBERL3a/Yv2&#10;V0NQA4Baa9erfcPiIpCQYwvfsr8aghoA1F3sr7Y5v6AhICGxv5rFRRDUAKDmri+/mF07/5yGgFQ6&#10;2OPHss/YDBtBDQDqL0bVbqz+QENAImJEzeIiCGoAkIBfzM3nUyGBNMTiIjENEgQ1AKgxi4tAeu6b&#10;/Ur+AYIaANRYLNf/r6d+X1iDhMSompUgEdQAoOasBAlphjUrQSKoAUDNxUqQUbMGJNLpHj+W/erF&#10;v7USJIIaAKQQ1uIDENYQ1ACAColRNWEN0hHTH4U1BDUASCSs2WMN0gpr4+eWNASCGgCkENbssQbp&#10;iCX77bGGoAYANRfL9cey/cIaCGsIagCAsAYMOKwdPftNDYGgBgDCGlAlUa8WgQ0ENQCoeVj7+dx8&#10;/hlIQ0yBFNYQ1ACg5mJELUbWhDUQ1hDUAABhDRDWENQAAGENhDUENQCgpmHt1sbPNAYIawhqAECV&#10;wtp/OfkfrAYJwhqCGgBQJZbuB2ENQQ0AENaAIYW1+EBQAwASCGs3136oMSARMaomrAlqAEAiYe36&#10;8osaA4Q1BDUAoEp+MTcvrEFiYe2zl/8hOzh+TGMIagBA3cNafABpuHfyN7Nfvfi32djE5zWGoAYA&#10;1FmMqr0x8w0bY0NCYe3XLv9D/hlBDQCosRurP8jr1oQ1SKQjP34sH1k7Mv17GkNQAwDqLJbt/8/H&#10;/xvL90NCYe2Blb/Mjp79psYQ1ACAOrMiJKRn/NySFSEFNQAghbAWC4xszi9oDEiEFSEFNQAgEdfO&#10;P6duDRISi4t87up/ssiIoAYA1N3NtR9m/+Xkf1C3Bql08MeP5SNr6tYENQCg5m5t/Cz7f1thLUbY&#10;gDRE3VosNGIqpKAGANRc1KzZbw3SEUv3229NUAMAEhD7rcVUyJgSCdTf2MTnTYUU1ACAFMRUyFhk&#10;5K2l72oMSERMhYwNsk2FFNQAgJp7c/GZvHbNQiOQhsNTj+arQsaUSAQ1AKDGIqRZaAQSCgDjx/JF&#10;Riw0IqgBAAmIhUaMrkE6YlTN6JqgBgAkoDO6pnYNEgkDRtcENQAgHVG79p+P/7aVISERndE1K0MK&#10;agBAzXVWhox91+LPQM2DwfixfGXIWMo/Fh1BUAMAaqyz71pMh7RRNtRfbI4dy/h/+sI50yEFNQCg&#10;ziKgxXTICGzXl1/UIJCA+2a/kk+HvH/xjwU2QQ0AqLOYAvmLufl8wRH1a5BAWGgFtGML38p+7fI/&#10;5MENQQ0AqLFYHTLq1+JDYIP6G5v4fD4V8nNX/0+BTVADAOouQprABgIbghoAUOHAFkv6q2EDgY3d&#10;HXjre9mHmgGgOt55+Wj+Aal38qJz9ytnvmmRAkhALCj0b88+l7+IqcJ2HV/I/uWAoAaAoAb7EIHt&#10;vqe/Yt8mSESEtevPvzjS6c6CGgCCGvRJZ5Ttk0//9/mfgXqLkbUYZbux+vdDH2UT1AAQ1GAAYsPd&#10;GGU7Mv0fhTZIQIyuxSjbjdUf5NMkBTVBDUBQgwRC2yenfy87cvo/5n8G6i2272iHtsGNtAlqAAhq&#10;MESx8Mjhqf82O/z4o9knph4V3KDmIqjFaNvNSz/MP/cruAlqAAhqMGKxCMmhVmC798Rv5tMkLUoC&#10;9Q9u7135cfbu+o/z0be9TJUU1AAQ1KCCYuQtRtsOjt+fh7hw74n/Ov/n7dpfZ4sAqKoIahHYIrh9&#10;+OZb+ecPNt/M/9udVpZMIagBAAAAAAAAAAAAAAAAAAAAAAAAAAAAAAAAAAAAAAAAAAAAAAAAAAAA&#10;AAAAAAAAAAAAAAAAAAAAAAAAAAAAAAAAAAAAAAAAAAAAAAAAAAAAAAAAAAAAAAAAAAAAAAAAAAAA&#10;AAAAAAAAAAAAAAAAAAAAfXRAE0AzfefP/ny29enpXb5s/k//5Nvrd/ke51qfJu/2DVr//ymtDQDQ&#10;mzFNAI010fqY2uVrxnf575MlvgcAAD06qAkAAAAENQAAAAQ1AAAAQQ0AAABBDQAAQFADAABAUAMA&#10;AAAAAAAAAAAAAACgQg5oAgAAGK3v/NmfT237Vxt/+iff3tAygtpOJ8dOhnbCtH6e8danyd2+rvXz&#10;rPX4feN7jvfze+7n5++zvhyf1s8+0fo0scN/KnOOrLc+NuOj9bOsN+Amul0yv3fJe8JIf9+SP+N6&#10;62fcHOW9qh/3lLv8XVN7uVcUH3372YZ973fvTOq+sutzufucHfQ1vc9jXfnztA+/+2RxTn+x61q9&#10;0zm+WZzb4VJxDNcHeY6XPDYjPYe62vDx4mfd7Z7Xacf1oh3XRvXzl2zfgd/HSvTnkwi5Y11/Plfi&#10;RIlGPzmkn+1s62Nhl69ZjZO1x+97rsRDsx8jjdGWF4d8PJdaH4v7fIBe7ONFlG27sayO+uHaB7u1&#10;T5yPpxLpTJU5F+J4fqrCx6Pz+5xvnXvzA/oZylzrB/pwTBZL3BP3ep1uFNfpleI6HWVQcO/cOiZr&#10;qdw7W7/Th33+fpvb2mfYHbLZQVyPgzxP9/nyZLr1cbroP4338L+Pd/W5pnY4fi8N4Pwuc2xO7aH/&#10;2I+Ac6Zoy15Dfqcdp4r+cXy/6AM/32q71Sqe+62fL67JuQG+DNytPz+S66Xfupfnf77MA7Q40Ybh&#10;6RJf81JG1U0WF/WF1sfV1vlzYYjnEHtXtgMy3jqeszX4fc7Gueew3tFE0XmI43651Va/LK7VKU0z&#10;0mPi3nn3jut00VmL9rnofO17sJgs7pu/LM7D6R5DWpnjl3//1t+zUpNnyZ4CWtGOV4uQ1a/rONov&#10;2u1qRdtuovj5Jl1N/Qlqqz2cGAO/OZQ8kVcdwto9WGeLh+qi5qjuQyXrbTrdmZr8arOt323aEe7p&#10;Wo3O7+VUO1DunUmZKs7XlWIEiP0Fi5XWHy8X590w5KEtpbAd52FxvV4dcDtOFG13sYKhaLwI4+w3&#10;qBXTBspMd3l6CD9Xmb9jOYFpdE22UHQAPVAreGx6/PrJGr0xO+ec69lkhTsB7p3s1OG/6lzdc7jo&#10;BAsvtfbXjp0p3MOcHtt5WTFbseaY9IKpD0GtUJXpj2VuEKY9ptEBvKjDUamHy/geH9B1GVWbyIZf&#10;V5KK6ARc9sB176yB8aJ9hLXy9/4YRbvs/tjXkDY5onM/Xqydq1iznDF1uz9BrexUwqkBnuBTWbnV&#10;ZEx7TKfDsaIZKuNstrcahOkadRrPqmXZlwX1fu6dNQprwmy5YHF5RMEitbacLtpy1Odd1eqyTYHs&#10;R1DrYfrj6QH+TKWmPTp0IxPnyNpdPvYyHXVKDUxl7HVq815H4kblgg7cvswKa5W5d55NpH02d2mf&#10;vaxEOi7MlgoWF/cZLDrndvTNlrZ9dFbn3mhI4L2wj3M/2itWJz5VfMx1teFe7g+zFetbpXS/Gpqx&#10;Hf5dTH/c7a1K/vZ8QDViZTp7zyfS/vN7fPjc7WY5aLEU7OIuN6uJrD3q+nRWfvT1nAA+8odM3NAn&#10;9vEtztToGMbvuVBcgymJpZCXSxzrqaINThTX6F7epEcnIF7wzbl3jvTeGSOcKdRsx75Wp0qcu51l&#10;4st2QKNzODWi/QIrfZ52BYteQ9pmER6iBKWn/byKe89UcQyTGcErXvz1GnjjnHy27Ayx4tw/k/U2&#10;qy1eSm5UaL/MuF+t2sR7f0Ftteg0lwlUy30+0css/bqR0Gag61XbbLYfigswzo3l4piWeRDky7yX&#10;6WQyMLuNpq3v8mDNFxWp0fUZU0NeSuwa3Ch5ja7tEBBmi05ALx2NCGtXWt/vvHvn6O6dg3geV7iN&#10;oo+y2mqfZ4v2KdPZP5MNec+sqp+nxTXfa7CI83NpP8/poj3iY7HrvhPPnoman5q9BN5ox573F+s6&#10;96eKv69sm0VYO1mRlzmdKZC13292WA7e4UExqumPZaZdPeuw1e6hGhfk5ojOKco9tOPGP7XLl5UZ&#10;OanSoiJlHoLnHP32fb8Y7Tmetafa9GJBkbh75wjaZ71onzL9lWlTnT9mpceQFgHteD9fpnbuO/F9&#10;i+fLWh0bsnipUnbqf1zXJ/cT4Iv/92QP7RX352FOOdzt51Lusp+gVigztbCvN74eVpuziEg9H6hl&#10;On+WAx6d3V6SLBfHcX2Y94UhPDAsG/zRa3WzCGwns/JTthSJu3eO7HxtfZop+eUWytjqby320B4b&#10;RbBYHPCxjGfMqZqOlJd94Re/40w/RraKe/WpHsLamSE+my+VaTMvT/YX1Eax+XWpkGZea20fqDE1&#10;atebk+WUR/LQnsh2r/fobIex20ucKi0qMpWVG4FfcN7tGBDKjlbkbW0lTffOEbXPRsk+i/Mzu/1S&#10;vOzMh/UipK1ruTu2Zzw7J0q25SBqomeyclPe47hXaVTNC779BLURTX8sc+Owd1q9lTmnvGEZvt1C&#10;2kZXsfNqn67lYXXiVks+xDwwPt52m1n5qXeVOu4JWivxNU2+d+oblHeu5LmSX/8JLFIzaGX3nZsb&#10;RFsW37Psgk7DvEeXnZlnJtVeglrh2ZKNvO+HQ/FGf7e3gZsWmqi9S5qgkna7eT/f9VDYKBG4J6vy&#10;dr8Y5SkzdcwUyDt3AspOLZtWqzYwVzTBXW1oglL3w+ivzZb88hkhbdf2jOdcmXve8iBHJYvpomX6&#10;x+NDCkaPF/31MtelrXL2EdSGOf2xzI1DSIP+P2ji2hvv8dor86bs6ar8jj08MM4IGvvqBPTreQAM&#10;RtmQdj7FVVUHoOxzbmkIP0vZhfaGufBQmd87+h8W9dpLUCvepKwO6aCXOdmfd7hq74QmqN2DZqe6&#10;0DKd9tmK/Z5lpoaYM7//jsbjmmogvqgJdr126U9fa3NIwSIFlVlboeRiX2V/5n79TNFXKBP4Z9U4&#10;7yGoFcrM+97X9MeujVfvZl0xaxLKTIfb0EzDUUzb2O3m+PwON98yL3HGq7T8bvF2uNSCA62f+6yz&#10;42Ptt1G1TkDDlOnENPneWeYFQaOn8ZUsMQnLpjyWbs+JEl86zPrJMgMa40MuTSi7gIopkHsMaqsl&#10;b2776ZDZO60ZN7UygXzDqp5DtVtt2mbXIiJ7efhUbW+n+ZL3M/uC7b0TYOXW0dw7N5t67+yh7mqt&#10;4afSdD+vc0qvIjrMLaXKnuNDu0f3sMVI3OMWnFY9BrUepj/uqR6l5N5pm5m901J4kJaZUramtSrV&#10;uVne58OnUotLFB3ZsnPmTYHc+/Up5A7/3tnkZ2SZVQw3zcopVXqwoZ1KK3OfWx/m6GQPx27Y9+jY&#10;YmSjxNedNQXy48ZKfM1LJTp0sWLaxB7e6E2XuMGuJjwMf7HVbv28SA9UsKMRN4SVkjcGb/KGZ3Y/&#10;xyOuydaxXc12f9ESf89ihcLa+dbPHSN9uz0MYgrkrJVmP9oJKHm/mhxCcHDvbPi9swix57JqL0bW&#10;z/N0rdjgeK/KjKKsudOVVma67cYIfq61Es+3oa4XUPQXok78YokvjymQJ02/3XKwRAOX3YdoL7UJ&#10;FhFJ9yEa4T3eBF8t+4CwytRQ7Tbtscyb1Zf6dI0PWzwwyjwEzpkz/zHetg/n3hkB5HLJe+d6k+6d&#10;EWCLOtLLWfmyC+UT5c4l20D01yjas8yzbejPteIedb7El05kw92Yu/LGSn7daomGe7rkQbh9sy2R&#10;+jd03ivn8V32m3q8uNAmevy+VpkaXkdnqsTxebbkfWG3aVnRqZqq0nUcI/+tnynOt92WBO5MO5tx&#10;1vTUCbBC4XDvnfOJtM/ELu1zomibXutrltQ+l+ZFTHlTFf25IhxWdVGnpeJn2+0eF3Xiq6bh9hbU&#10;ni8R1Hqd/jhb4mu8BavmzanfNyh7tgzXmRJfs1wi8JSd/hgvcSp1fIspkE+X6PRFnd30XRZVYYcO&#10;tyZw79zjedPvxQRitHGx6Seeup+R0a/5eJ+h9BTI1sdJrVYyqBW1CetlOjVZ+VG1MlOilh2i5MVS&#10;wPOaYWgP7IkSwaqXutCXSny/CDvzFZxzHg+My2UeGK2ff82cedw7ayX6LKc0Q89tNuowuO5em3RY&#10;Wyv5gjcGfxa9aClRo9alTK3Y0z1c0BMlHkIu1rTF2+A5zTBUsyXDV1llRprKrO46igdG2WWDrQI5&#10;pM4e7p19shYhTR+i53viftrrYp8+bO+RvrJ14gu2eyk/9TEPTtnuNR1lpz9aRERHbt50x5Eoc+2d&#10;2KVWZLu43id2+ZrTWQVHyONtXbEKZJkpkFPO2VLe1ATunSMSnb+oSTuvKXoXnWJ1QX01oQl2fiFQ&#10;TIFcKfHlkTsaPTI+1mPD7ns57pL7NzVlEZHouP60QefbWvEQ1ckYzUN4tuSDYxArLk3vcQuPYehl&#10;CmTTlw2uSsfDvZOP9Bmy9uh41bbz6ed5Oox7p1Vu63+/vL8mYW21ZKaIrXLONvnly1iPX1+mHuXp&#10;7O77JpWZAtWURUSeb9iDd1NHY6RGvVR+LzWsw3xgRA3u+RIBNR66sdhBk+uCynQ8hvFGvmn3zsy9&#10;c9eAUcU9V6tynlZ1I+Q6K7NuwyhCU5mpglW5TuIl6VSJFwSdVSA3mnii9VKjlhWbv+52gCd2mVPa&#10;lxXnGJm1O3yUufCni/1vGLKS22GkHhTvJt7Gl3kInG3qCmo9/N4brri+3zunepyOXEdx3qzu0D5l&#10;QkZ09FacYnfsu5XtmJ/QWqWVadNR1FeVCdtXKnReqhPfxdge/p+4kc6W6JCt7/Cgnyxx4lpEpNou&#10;7bQKT3Fsy0wfi02E170dHrozFfgZJqtaA9HrssENnQJZJqhtqnEZ2L1zoVh9NNV7Z5Q8zOzQPuNZ&#10;uUUmIsyesxLmHZUZAZrSTD29WKhUUCuulYk+/ezDevaeL+rEp0pc342cAnlwD/9PmUU+pvfRWbSI&#10;SA31sIJeWCluKAzPbEV+jqcrfA5HB7jMQyAehE0cGS5z7NZcanu6d5YNFyvF6HiT2ideiJRd4TJG&#10;vKedVXcMarsGi6adX/tQZlRqfMirFk718VwYpl5WgWxc37HnoFZ0ZnZL4xPbb5ZF4+52AzXSUu8H&#10;6mLJjlrnDSlDUCwiUpWbW9U7UUs9PDAmGnQOTWXl3tRecsXt6d55vod750oD26eXMHvBkt57DhZh&#10;do/f/1SJj5RGO8v2VYf5cvJ0ia+p3KyHovas7BTIc027cMf2+P/FqNdCiRNmdVsHbbfO4rMZdRdT&#10;V66WONbx5u6CvYCGouzm8vtdnSwKp3ddkKPKy9z3uGzwhaw5ywYvlPy6VZebe+egwmzJKVLjRViz&#10;j9rHr80yndwzsbhSr21X5p7e+r5JvTxo/T6bJa7X6WEE1JKDIZW9RxfXd/RVdnvJMtv6ukYtJrXX&#10;oLZc4sEdJ0z3g2S3aY+bHvJJ3LyioxsdjjIjZnHBXSoWqWEwN++JEh2bjX51+oqR9IkSwXGtwudw&#10;L8sGTzXgHJrKyk2paeyqXO6d1QuzWftFyowz6/b5tRH14SU6wtG28cJtUauVCj2zu3xNvJycHcK1&#10;ejYrN3PmpQq3Z9mtchayBk2zP7jXC75EqBrvTH8sOosWEWnOAyEuoLL1aqapDNZsia/p5wuSMt+r&#10;DjUkpefMZ9Wb79/PkNbLaltmRLh3DjzM9hC+phuwUmavyq4BsNDU1W17VDb0LAzyhyju02XWgIhp&#10;j6sVvr7LrnXQeUnaiKn2Bwd8gnbmy5Y5gTzk03qgxgNyreSXX1TAPDBPD/naK9MRGK96wX8PCxjE&#10;wyLJ4uau1fbKXJtr6ovdO4cYZstOJVsoanRpW87K76G14iXqrudihJ6NEl86MeCXBudKPoeWa3L/&#10;K/Py8+mmnGcH99GYZS742eJhv9uNcs2UmSTNlHwojGdWghxER7vMNMT1fl57xRuxMt/vdNXbr3gI&#10;l+kwJzeq1sOS6B1Lrjj3ziFem7H4StmRgXMCx+12i3Oq7Iu58eJFgLa7u15GKfv+grJ4EVH2ZURd&#10;BkTKvCSdzaqzcXc1g1oP6Xwls4hIkx8KZaepxMPgnFbrqzJhaBDbYZTpQM3WpHNZZgpkUg+MojNx&#10;tYeQdt5o2sjvnU3cDDauzQ1htmfns/L7aHXC2lnNdtf2LHv/v9DPKaVFSCt77S/VZUCkeOFbZquc&#10;0004wfYb1MoErN1Oyo0qz5ll3xdcdODKvm2fVVPQtxt4mZHssqGqV2XD33QNzt+NkufvZALnTNT0&#10;xChamZdrHes2GK7EvTOO3bmGtU8vYXYisyVMd7v1snhUviR63BvUrd2xPed7aMu+BN+ir1Q2pG2U&#10;DD5VslTihUIjRnvH9nmCxipCa9n+drM3mpb+jWyxdZ48XvI8iekBGzVezWx8AA+zjT28CSu1TO8g&#10;3rD1sGxxvA1brsH5W2ZZ8Nq9re9a5Onx4nyZ6PFbxDFuyvYEdbh3xmbPV5q0EmRxr4lOcpmQakuY&#10;rpcAsQR/tvt2Kt3iHJwqVo58PrPKa3d7LhdLy5d99p8rnilLvc5GKPoX53oMKXN1W6yva6uciyk9&#10;d4ce1ArP7yOobdahozZA54oObT/NV20zw0LZZZVDTA9Yr+jvsWtnIOv/m9t4s7TY4/9TZgGfQS7T&#10;W2bZ4hgFGK/JA6SzbHDVHwwrRUcq2+Xhtt83kXlIG+Gxa9q983LJIF3ne+deO3TnizBb5uVUzNr4&#10;abFgQS3P09bPfqpP32e+h5kX259xk8XvFkEtzrXYTHsj23kEJPqH9xf/z1TCp2IvfZydgu/6nUJb&#10;1xYpT2e9v1BbquvU9D2+UBDU7vAm4Vy2tw5M05fkH8Sw7XhFL7h4O3IqK7dHRrhYbFi6ntGTktth&#10;dMLUoLxUsgMQnavlGjwwYvZAjP4vVPxHHR9CZyiuybkRX5tNu3fOuHfu+iKl7H1vmLM2Kj01K0YX&#10;i02oZ/f4LSaKj+ms4br6OBd7vJd0gm/3huBrXWFuP5aH+FJiUJayvc34SMbBPn2fvd7wTHts1o1s&#10;PSs/Nz7fv0kB+J6UGU1bHeRLkqLutMz3P12j83cxS3jPtJLiuHqB4t5ZuU5yVn7vwyyzf+dHwlpW&#10;v/qlKl+np7L9Ly411aeQNpfItd3oOuh+BbW9BC7zm5t5I1vuIdjn0wiFtZ6Vebv5/BB+jlKbX9fs&#10;+Da1viXu1TOt63em4bMg3DvTCLNZZun57raLjnDZLSEYTljbj/Mp1WIWL34bu+jgwT41YjzE14YQ&#10;7kjjoosbSNk38pbt70HJvdM2h7TSatkauOkanbtx3jZpz7DN4vc9aXXeytw7yz5rG3fvLM7Rsten&#10;Zfs/3nbHM6Nr/XpOHN9Dv7gf9+uZRFfi7WXEXFDrQ/Bat+9O48Ubp42SXxsF4Bc0WSllphIOpcOd&#10;4vTH4vdazNKfAtkZnTgev69RtEqZce/c9fpcLvnlE5lZG91tt1l08o8Xbei6319bnsrK7/e3X+eL&#10;+/Vqqu2ZNXRGy8E+NuJqDxe10TQ3sc4eOGXPGXuslVNmdOqlIf48a2V+5hp2lIb18B2WjSLAd8JZ&#10;jKAtC2jJ3DubNithPutt1oaw9tFzbKMYvT1e3BMG3fnfLJ4VS1liL8GKKcsnB/TM6KycHvfs+dTv&#10;10XOaNyI71ifv99cNvrV5nYTtTmXhtTxGcUUqY0B/8xrfbzo1ot9Ms6U/F8ej5qCES9kMIpjWqrN&#10;i9Ueny3R7sO8/uLnuVLi68azvb29XRrg9bDbuXsyG+5qVN3nwRf38fdGm/y0aO+4ltYr9oB37+z/&#10;vXOyBvfOjT62T2cFvgtZ+RX4YgnwxX7flxN4KRBBYLkIsp0l9h/P9rbNR+ee07kHde4//b5Prw34&#10;et9PO0abdfZc20uN5GbRh740wj0T10bVtsW2Es9n5V5KJ3GNHsgAAGAPin2+7ta5XtNKO7ZbJ+xO&#10;FsH3/m3hrRNoO6FjwyJ8AAAAAAAAAAAAAAAAAAAAAAAAAAAAAAAAAAAAAAAAAAAAAAAAAAAAAAAA&#10;AAAAAAAAAAAAAAAAAAAAAAAAAAAAAAAAAAAAAAAAAAAAAAAAAAAAAAAAAAAAAAAAAAAAAAAAAADQ&#10;ckATMAzf+bM/H299mrzLl6z/6Z98e1NLAQCAoEZ/Q1h8xJ8fL/5T5597FYFtvfjzpa5/FuYAqNsz&#10;Mp6FE9nWy8oTOzwbp4rP68Uzr9tG6+OnxZ/X4r+3noXrWhYEtV5uRBPFjWgne+2w38lad6feDWvo&#10;D52p4qFyoji2E0P86zeKB9mVOA9ax37NEblr5+BOnYHt7s/uPuK5m0u7XKdCNtCU+27383FygH/d&#10;etfzcN3zEBIPajuMjGTZ3d/8VM1aV6cxOvQbblx9C+FxzE8Xn8cr9ONtFsf9pdbHasphoHUcFrf9&#10;q+3X5lQNfo3O6Ohm0bnY6IRvQe72cZ6qybEcyT2+n/f0Vltf7HNb3z6f457UlOdPcc5e7PNxPlWj&#10;33+66/k4MeIfZ7XoA8XzcKNizywKrWOz2Md2jnNuVqsO/pnR4z1xp5flnf5O6QGmsW3/PNnnm+2w&#10;TW3vsLYaKysemmvFzWtNh7DUSRYnVzx8zmSDfSO4X52fMz4utH7u1YRD20ICv8N41/U5ve2c64S4&#10;S9nWVNeNBl5+U4kc64E9eCv8s00UH3EMz7bO6Th/57wwTPIZOVk8H6ezar287DwPzxXnXzwTnx/R&#10;zCP3sTvrZ4id0Najf2YU4ezM9r7NHb62c20+u1s/Z6whB6kzSni2aKC1ojO/LLTteKI9ndX37Uz3&#10;QyougqWGdvbrHOKmtt3M1rKtlyyOJXUSHaiLrfN4vnXuntccSTwjOy8wp2py/p3temnwrH4P9P2e&#10;EPni3LZ7QveL545OicnUtmvzfNFX3WxyUNuu0xnsdOafbfobz1Y7zBYBbSqRX2m8CJuzRTBf8la7&#10;th3d2c6Lg9axzKeUZe0RU7Wp1EU8a6KeellT1PYZGc/GC9nopzbu5156rjgX4zx83jMR9n1fWMw+&#10;OprZGcFevcv/05kJttAV2KKvOrPTNTmmmdsjMMXbpqWmPUiLt4PnavzwKR3MBbYkdEbHF4rQ9nxW&#10;gVoMKCGmZqubrt8zcqe35XU3W3QMG9nvgT7dGy5kW7PPoj8yX+b+XoycxTW33PoeZ4vAFuEtZl/M&#10;bb8eD2rq2yaKB+nl4s1Z6ifYVFFIv5J4SNse2OJCuFAU31L/0BYdqKut47nShOuWJMLauGaozXNy&#10;sfXpcpbu4j6dfo97J+w9pEWwOrWXl3DFlPhT2daWVBeKGW63GVHbufN3sZgSOZfaXO6ikxDp/WyD&#10;j3FcBDGKuqRuJBmNHhmnVh3juP/Oa4pKPyfjOK1k1V5ICxjN/eFsd0hr9TfmuvrX8e/v9DIugtzH&#10;VriOMo7W/xth7WJxz4npybdXhjSidveO3+Vi2kMqJ1f8TlcbHtI6xouL4bLRteQ6wvFG6ur2t1JQ&#10;EWdTeq4k2AmbytqjaI4RsP3+EH2Mc8U/rndCWqEzy2fhDh8RxH5ZzOoa3xbWIrzF99os+qcXOv9N&#10;UNu903e57h2+OCGKYdqVrFrLCFfBZArHmDsGtsum9VBBFzRBJZ+Vs0VnynMSuNu9OwLVzB6/R36f&#10;2SGsxQjaUqdv2umXCmolD0xdO/LFm9uLmc0Q72a8OMbqR9IM4heLGjbHlsqclzYDrmRIE6CBu/Wn&#10;p4p/3HX/s9Z/P9D5KELd2ra+ydkd/p8ox+nUqy0Iar2HtemanVTT2dacV3Y3m+3wloMk5NN+63YN&#10;k7QFUyCFNKA2zhSfYzStp/UNYrn+1kfUoXWHu8fv8OXPFp8nos8iqPUe1mrxYC0ePKY69q4zFVIH&#10;Kj1xLawYXaNKzxRNMPJn5bTjAJTQedG7uo+FBp/f1t/cKdQtF2EwD3OCWu8dvcpPjyvq0Tx49m4i&#10;a4+sCWvp3myFcarAFMjRPisnPSuBkveKTt//0j6+1f1df964y9etFZ+nBLU9PFizCq+auG1vB/YX&#10;yoW1tMO4RWSogjNWnh2ZC5lZJ0C5PmHH+j7C3mzJ73Olkznso7Y3UVuwvFshoZCWTFg71dnPgvQ6&#10;atFJbh3fRU3BCO8zce8+pSmG+ryMZbS9iAPKmOr8oWx/cNtsiRPZ1tTJjmfv8r/f/jtGFdTiB+jM&#10;vyw7hHiieKBNFB8jD2tZe88DIa0ZYe1k1YI5/buWW8f3i9v2Q4GhdgJiE9VixS8G/7wc9cyYjeLj&#10;0rZ/3q57utXjxZ+FS6hJ3+IO/z7yz/wugW9zmEFtoxNoWj/UWp9vtJPFzWs6G/70hdnWz7BUhc57&#10;MX2rSiFtrQjjP+28Fdjt2HfN/43PXyw+T1UorK0UI2ubGSmK6zkT1hjxC4NVL4SG4tyQ/754bqy2&#10;Pl6K52MPz5G1Ozwvp7b1f4B6iD7xTC/3+aEEtX4GtI4iicbHcgTBYuWm00MOLCMfVavIilUbnYfQ&#10;Xo9115uFtR1+v87DaGKEv2On6Hwm0ZvH2g43kzf3+L2+2HWspmrUBhHWNlvn4rxnCSNgCuRwnplT&#10;Q7wvxX019lta7XP/Z6343ue7npOns9G8tIamBKzOPWSiTNAq9k+Lr7+cbY2ET5a8RqeGGdSGorgR&#10;rsYoV9Z+WzaMt0zTowxqI16xqvOG8NlB1m91jmvrY754wD6djW70cDrmHKdUz9S5kQypc9QZMX28&#10;h5vVsJ1t/axXiuVxUwvilxL5PVIWUyBnEzz/qmRhSOfp0iBeUu/S/5kv+iVnsnSnSC45hT0zRvDM&#10;6B4Fj2tro4f/N17wX+7q85Qpp/li8XkjucVEil98pmukaZCdwfH4e/r9tqxkx3c8G82KVXGyRgHk&#10;+WFPA+y8RSzC+OyQHrgfe8i3/v61YT2AE7ouO+21uu1Fw1RWvek7scDIRmLH+JIFU2rjXDEF0jTr&#10;/j83J7LBj6bNj6rWsDhnIuQvFy/HFrJ6zWoo8zu6j3lmjKQPE+URhce7+zJlcknr/41BnZVOdsh2&#10;L6fpXLfrBxNu1GjEU9tS8CCcHtGvuJAN/41ZPHyOx8U7yk5EnPTFDeR4LxdLnzvyppfs/ziuR4em&#10;9TFTjOzNjOh47mTFkumU1O9A33kJR/+dGeD3jmfiyaosCBMdy9bHqaIftObQw751+ifTe7geV4s+&#10;dMdkV3D7iOIlS6f/8VLS+6gVU/IGHdamhv17FQdxmCtWrRcPoPkqveUtAttMcYw3hvhXT2SjGc1L&#10;PbitFsfzU1l7esvGCH+c8TvdRGEIYW26mBVCn9t1gCGtktu4dAW2mRHfU6HuXur0AfeyB2tR/979&#10;rJgqVmzf7umu+8pq8hteFzfOQS4AMTHMN+9dUx6HJUY8TlZ5H7FiitrJbLijMWeLwEz/j+dmMWob&#10;I6ZzI+xcTBZ7LcHdxH3g+QF8XyP3/X12xhvsQT2rZ6q+12bxIizuqWq8YG/X0HJXf2Rhj/fnyCPd&#10;94rZ7rBW9Cs7ITDWgNg82JDGjY788iDD2hB/nYUh/X2bxcNnvibHeLMYjRnmQ0gnfgg3xq7OxShG&#10;cwVyylgfwAuFcfeYvhrUaNr5OtWzdpUNrDkloGfzXf3+hT1cf5tFWNvcFtbOFcHvXFcfPJ8qebBB&#10;jTvIDvxQOnJD3KSzM41jtW4HuXgIDWslzsm9DH+zr87FSGoSHQF2EQ/tQYyqzXpR0DePD+hZWbsR&#10;qqJs4FRmdA16vXZWu/ohZ7v7gMU04wOdj12uv091f20xKBJ9jc7aE3OdUqODDWrcjaw6CxXs1TDe&#10;rlZ2rn0Px3p5iGHtnOlJQzuunVHTuWy4o2sxvXnREeAu4uE6qEUkTIHs3zHqt1qvzlm8AIuygQ2n&#10;B5QWfZD1rvvz7H6+Wdzfi+mPnVH/890DJQcb1rgvDej7nhj0Dz6kTTprH9JGENaiA3U2Y9jHdtgL&#10;yJzRWeYuHu9aGr3vLwoyixft9/k5ng1mK5uX6t42xeq7ghqUv2Y2iz5Id1jb0wu1YqbcxWyrLm15&#10;e8lR04La2gA764M2jOlXMymEtG0d+uUh/FU68SPoXGTtN8HDOl/VC1HmGfDsgL6/Wsn9GdRWNuua&#10;Fhod1jq5IoLW1RhdK9MfjEUIi1G0y133p6XW9/3YAMNYwxp2o2vDutoohlUnBvzXzKe4iXOc9MUb&#10;i0HuOTdeXKTnM4Z6o4wNI7P226hh7CkYN+Alb5+5UxCIFwitcyTuo4MIVfHG9qSNsKvVp9AK0Oyw&#10;VpRGnMm29sA8VzwHLmUff5kTz4bT2/oscR+Zu1Mf/GAD27aOYeTpAX//1aps0jkg21fYGYQzGSO7&#10;UWbDe7NtCho7Kl4IhUGNqk1kplnvK0gDDKAfEkGte3XqCGxRbxazcC5u+1jouh+tFwHt+N0GSg5q&#10;4so//KeywdamxUk1l/hFtJENfnWrCRvUNiKszQ5z30RqZbw4H6MIfGNQLwq6AiE9HhuAQfVDiv1f&#10;P1X0R6LPubbDx3LWXuL/eLFH8fJu33tM8/bFIDuIgx5Nm2vCVJoYMWx1cE4POPTGsVp1OYzmJtk6&#10;vvHC4eIQOmWzrY9Frc42k9nWjI14SA+qrji+70nNPXrxIjXFkgFgX/2RtayPs/eMqPXHmwN6CExk&#10;WyvBDMJaHfdK24dBb949bbRlpDfH9SEc404gh+3Gu87F5Wxwo2qTtouoVDgHGBhBrT8GNSI16Kl0&#10;jdrssujILw86rLkcRnqM4/gO+uWDaa6M+v5qCmQ1ntGPa1pAUOuvQTzcBjX1cZALVCw3dMrGoMOp&#10;0ZbRG8aG2I4zd+20D3hULVzQ5CN/RptFAQhq/TLATS/XB/CzRqAc5APg2Sae8MXCIsuDfBHgwT3y&#10;Y7w5hEA+be88ShjkeRj3GqtAjp6VYAFBrU+mBvA9Nwa0GMcg39ivpbSx9R48P+hOvFvLyMNabDex&#10;4Tgz4vNwecDn4YIXQ6WOw9oAv/2szcgBQa0/Tg8i9NQoVA4rqNThob1es/OM3g16VM1xpoxBLnDT&#10;2WCV3Q0yMK8IzICgtg/FNKVBvAF/aQA/a9zwB1Uovllm34YGGGRYndK8lQjkcZ5vOs4MyfgdzsNY&#10;3GZtkOehKZClrA/42K+YDg0Iant3Nut/fdrmgJa3H2QHUEgbQjuYClMZg6zFHLfyHl3udi4MetsI&#10;UyB3d2kIx/+isAYIar13muPGOYgVFAe1DPggp1Q977S/veDE2gD/CkGtAYE8U6dGuftNjOacH+RL&#10;g8wUyFE9r7eHtcte4ACCWm/OZYNZ7XFQNTCD6uRvNnwRke1eGuD3tr9ONTrIG/8/e+d3nMayxOE5&#10;Lr9fbgReR2AUgVAEkiIwisBSBMDLqXuejCMQisBSBFpFYBSB1hlwItDdht4SkgEhQc+//b4qCh+f&#10;MrDTu9P9m+7pcbYlT18YZXiDv6gMP7/H+X6vzgWVh68q3CKz1mfUAQCh9go6WVpMmBOd+Pf9ewsj&#10;USlcc8s/ozT8bFZU44H9iBCDUJAs/pnx11xSehdsLlimo7a4pQweABBqm0WaVTlIatk04Y5b/lng&#10;JJkWq2YTHfaMRIPlAgV2hrfMOaX1/egogdzExPP3iT+/VcHGPAEACLUlkXZuKdIssmmKZSlVyS3v&#10;dUxwzHEEx/KsVtgZIkGyapbdSE8ogdw4F0wCfLUItofaLpcINgBotVCTSVBWr9xiX5oF03qyHxpe&#10;gmVb/opb/g/ujZ0z5C/IsTO8RSxQAhmWUcDv7iPYAKCVQk0FmmTQHgwDJ3Gwp8aXYiXUaCLiP4D/&#10;xPBGwx12hojEmpQ/WpdAfmekV4595cIfU4NgA4Ct+Ji6OHOL9thfnZ/mDUeWWSldAbVaBWV/mn8B&#10;iwPGzrHwKfGmBjl2rJWsWs9wzu/XNr/SfXHwnJHGDqGzjn21kwjHEVUvW8VJvcQvYapZdXwGPiMf&#10;oaYCpquTqrx/0XefAdKZB6Nbik0cwApkwqzvr5mRw0aoxWPnaW3nNgu1vrPpfusLERtHGc49Ihgs&#10;M1+SsTlIJDD0OfaVh7FHsNlwm/jvP3Jp9AvAZ7RIqHV1z9h7iEHNz1Sk+Whtb7m6x8S/nqnRvYZQ&#10;i8/OXewMEQmGce0fjw19ndybg/p1wWh7H3sEGwAkIdQ6Lt3N9jJJnnpMn1pm1NijtlmMA3YGCIGU&#10;QP5ydgt153Xgf0MJ5Epkz/mDC18CiWADgJV8YAjWIhm0g1xqXCl92YhZ50cOO42KqaGdOeAc3js3&#10;SxBu3YmQs9XW+0Upj4rVP4pgo+kIAEINlmhKHU8DiJtDo8+tMCuA+9fws2mFDrsIhrEzPtOxDvSH&#10;jPTKsZcFnLPIfyaCDQChBm6xqvm5nrgnmV0XQm0zlIUCQGis95ENyPyuFWtSQRNzZu2lYBtyTh4A&#10;Qq0tyMQ8VoE2pESwtfcA5E/JEEDEYkEWjCiBDDf+ZSJibS66VbCdYzkAhFquNOUOItAuItmsW3BL&#10;Zgc2BYBtxcLQ2Wb4u5RAviqWD1waVRbzQ81re/5iLzQAQi1HZJJrzmPLPaivuNURagCQBNb7pSiB&#10;3CzWxF9KZm2SyE8WW97WNv1OOSQAQi23APpcJ7gHneRyDap/c6sDACQhFCSbMzb+mu+M9EYbzOqX&#10;CGZp359KabzEM2TXABBqWYs2EWwi3E4YEgAACITsVasMP7/H/qatBJs0GfnsFsf1pBLLzLNrWA8A&#10;oZYrvfr1U7NsCDYAAPAtEObHxBh/zYBW79vZQo7rcYvsWpXIzz7XvWuUQgIg1LKlUMF2Sz0/AAB4&#10;Fgilsy2BlCCeLpDb20OyatJoZJTIT5a45YH4BQChljs9t6j7HiZ8DZ8wYzBKhgAA3gklkHGJtZl2&#10;5kylHFLEONs5ABBqrWCg2bUUSwkKzAcwX3SxgrP4wEQYOD8HYeMj3maXSsshpTtkmYBYk+qgPpYD&#10;QKi1IdCjlAAAXgZuU0YBjO4tydxYZm/m53Ex0u+yTVm/jlSwxT4HXCLWABBqbaApJbAQaxXDG8ym&#10;AACxIo1FLLO2J5TH7SzYDtROMfvxS+wMkBYfA373dAvH0400iG7E2tGeV9Jlgi8Mfm/Brf7qfWYF&#10;4jseDlts4yrxe7HVGUspgaz9jYiAn8ZBfKnllvA+O03qt4lmrgaR+l6xc5VwFUCZ+G2SyvOFz2iR&#10;UJvqStPOLB3kKIH1J30PJeaauu+DBBwbQi2c40aoxYPVPJGCja+0CQKkO5dc1/5GSiBPDJ8P6QJ5&#10;ymhnLdg6KtaOUhTlWmoK+IzW4EOozfb4gJb6x/KFgBOxJiLu0NCJrRNAssIZ/cQhTVBYKV3LF4ag&#10;FVhlThHj4IsL9XVWiw7zEkjdFwf5Crau/p4LrAQQN1nsUZMUfv0aaxem/+rk4yt42md747sEg9Qc&#10;sAp6SoY2DowbAP1mhMGTrxO/Zn2O1yUHJe9fsNUvaekf0x62cxqjASDUQkyIMxVtPifFFNobF9zu&#10;iFhsjCCH5H3c2PieE5E2YKRbIdjo9gmAUItiUrRegdyXY7Pc/IhQW4GuHFutHt8xwtFgWd5aMbzg&#10;GesukOdLe8LBVrCF3JLQw84ACLUYJsVh/XZgPCH295BVs/x9h9zuK7HMtLAnMB6sgpEZDWMggE+T&#10;e44SyAwEW/3mYzF5E2RPARBqUUyIkq06shZrO/57y4wa5X1+A3hre8KWaLDZxcaQmU8bO/sqDIJ4&#10;ezvOdDFZBFsZwgeyVw0gYqH2+PjomhdibWe+7jphG/62DpPxSixL4gji48CyEyzlrRCSM+PPpwTS&#10;X3xSaev5U+e/GuMbFoCcWdY6qb0+tM1YKtasygyKPTg1smp+sQpCKo5DiAbLst+S4YVM/VkDDSf8&#10;2lSORjhwfhf6Thh5gDj50MaLNu6adRyxUDvmln9CM4y05s/bxh3LIGTpbEeAUP5saOw3uvVzNGSk&#10;vdq0covqH1/n2UnFDWINAKEWFVarkL0d//294TX3uOW9jcc9wxsFJ4ZinEOBIRasDy5+7Qgayrz3&#10;L9ZmejbsxNNX0nAMAKEW1SRYGjmXXcsLS8PLZtXsOV8NP7tkeLO3MfvTICZ/Njb+mstNogIrmNn2&#10;zJNY6zHaAAi12Lix+NBd9qlpyUNleM2UPy5sVDi7PXsz3TsC4W1sGXyQUYOYGBn7jh4LfcGQjKm1&#10;T+lyHAMAQi02SqPP7UT6uwQcrf04EMDHgWVr8Snnp0FMaFbLugskjUXC2dZHN0gajgEg1KKa/KwE&#10;0a6TnWVJlZQ/9rn1TdsRUxIXGM2mWd7nV4wyROrTLEsgpbPxOSMdxLZV/fYDoQaAUGsbMdbWW2dk&#10;vrbZ4FqaWiRsP3gd64N6JwwxRMrI2K8NKJELxtjYttgVAKEWHdHtJdIyB8vf1Wv5IaaWQfw1G+uj&#10;EOJ9S5GGjSFWPJRASjBPVi2cbS0XAun8CIBQawX7mOysS6sGbTSMBvGWIvWG2z841vtoKHuE2AP6&#10;a+OA/tuKrFrJyHsBHwOAUIMIsC6fa2tWzVKgzhxlj6GF+NDZ7rOYcsg1JMKZsyuTI6sWVoQDAEKt&#10;NVjUZO/sHHXjsHVA2KqsmodsGmWP4e1rfU//YKQhkYDeugTyZVaNuc8fFUMAgFBrCxar7/d7+hzr&#10;Eqteyzp4XRp/PiVx4URaUb/9tA6O6uB3wmhDQmJNsi+l0ceLSDsx8HuAUAMAhNo8uIu6Fa0Ghdar&#10;lK3o4KUlcYXhV1ASF862HRVp1vfxiNGGBLEsgVzOYJNRAwBAqO2VFM4MsS61aoLc3AU5JXH5irRb&#10;D8/ylGwapIiW0VstMhRL53JOGW0AAITaPjk2+txyj5/lIzjsacYp10CekjhE2q5cMOKQsFgbO7sS&#10;yOZczirieSI3ekafS1YUAKEWzeRduOf19VFOdroa6kMESAnkSYamFpFWGH8HJXFhnl9fIu2aslbI&#10;AKvGIvMOwuqrYuQ8p4VInfusYJ8hAEItGsxK4WqHte8SEF9C4DL2fXtvdGjSPKRn/DVk0/zbVRYU&#10;fnkSadad8wC8YFwC2WTVYi1/lIXI20yya5YLqmTUABBqUQR6Erz3jT6+NHKwPsTAvJQsB7GmIq3v&#10;4asoifNn0079ksOsfTQOaTjjyAXISKwNjcRUXzM9Me9TE7//kEHlyDfDz2afIQBCLXyw52z3LN0Z&#10;CgIfAWPyYs2jSCs5fNSbTSXIkiyaz+MkrrEvZIhVhljm3N+RX/vc/8uCT4rZNW3cUhgK+ZLHAwCh&#10;Flqk3Trb1XiTwE5X9X11FpTx+bXUzSsZ+9avn55EWiOewdamhdr01tnvNVymcpQ8QoZoab5FCaRk&#10;elIJ9M/VxyWTXdP4xbJ7Mdk0AIRa0ElOMkTW+1oqg/1pyw526Px21rpMZeVR7SvBvC/HO7K0NQLt&#10;n65mRh882nSZU0oeIWOxZuFLOi6NI28aCrfIrt0aN+jYmz92totVJU8GAEItVNA3dH5W5K88XI7v&#10;VX5ZebzV0rOY7euruYQw1UAH9mtHyYjKXpdfas9+oJ9yhgiHFmDhS45dpG36NyC+TfauXcYq2HTR&#10;ynrB6opHAiA+PmYe+EmgN3D+SqYm1l8gNeT1dY2d3706XRVrcn0XsWQaVDx+d/5XcSmJ258NCw2U&#10;jl2YzNlLxnTxhDZg5EvkWU51kUPihb76uVEMxw1oNYsPkVaxOAWAUPMZ+MmE+9X53dMy8TWx199z&#10;oSLFt0CRcT2pv/uHz+tdI9AGzr71/ioucGg7206ey0O1XxHRz5N7mn2H0CZGKgL2+Rym3jV4WbBd&#10;hWqwofvnRKT52HpANg0AoWYqzLoa+O3b4bzV4flEsjrWjVFW0WxoHqgju/HRGU9XFsW+3wIGAtIF&#10;cJyZcBou/Wflnpctzd4iSnWfYHM/Fvr6j9qriEyUrRJpOWdKDzM69JezC/eEVEfU90XjS2C1YJM5&#10;8VpFm/kiXaCFyGT8Wk6Hl7uAC94t8xlCstfyMfAD99bNx83E9UmDvm4AobJykvP9sInDqMdPVv8v&#10;I3BkM3VkN27Rsn62p/ujcPGUxU1dniWPg1ds0IaALHeR1sydvUyupXR+zpVsi1grddGtz2isRPyQ&#10;lIeeL4k2OYZnui+/r4tc8nx+c/4XtCaJNU4aZHRvyVwWq1DLyWcg1F4zdj0JPWY8ictDNgrxxbKq&#10;rGIm9MTVaUSbOp2pjsu9ChxxAmuzM0uNSgr3VBYXiwh3+vvpAohIA8gVWfQ7iWjOjV60qe+q1Nfd&#10;qZ9ofNx0lb9Qf124pw6ZX9xTxUEo3zbCrADtFmq5cxYygJfug/Xk/8nFtRra1dfJCyeVon3FtkcR&#10;lyfADsFpbqWsAO/0I00J5E9G483CTV69FaIshd//A98GEDcfGIKdGIXaaPzCyYqDnWAOM5FG85D8&#10;7HqKSAN45kekpO+akWgNHDMDgFDLmklMkxxiDZEG2wUnalcCUoA/OdO5D9phawBAqGUr0qKb5BBr&#10;iDTYyBi7Amz0ITL3cURF/nDMDABCDZGGWEuSKcF8dlRq0wsawgC86kPEf5SMRNYxDGXfAAg1RFpg&#10;scaq6NspEWnZIR3NDmLYSwqQEJRAZurj6HILgFDL1nGlNMHpitkpznZr5Cy8IzIuWYnuz7KPFJsC&#10;vNl/VI627bkx1ZgAABBq2U1uB1oOkpqzlYYJB+7pbBf4k6YDIBnIfATakYruiuEAeLf/GDtKIHNh&#10;ovMii1YAicE5apsZpd6+VoPVg7//949cxwCTPkOE7BnOKxuBNqLEEWCvyALWL4YhacYsRAKkCxm1&#10;9QH855zOGNFrOXCskAoiXiWLdopIS56Je8qgcW8D7NdvSDUGJZBpIr7tDJEGkDZk1J4jgV62q/Lq&#10;dI/+/t8/fbfIrhUtdFw/3GKFEYGWttAWO06wI4C53xjWPuO4/mM34fmijbHMGeXfAAi1XIL3axVo&#10;rZjUZL9d7Xjlms/r17f61WnBZY/VxgT26QZbcs9e0ZUTwDvSSOs2RV+h/k6ES78F/m5+Dl6Ke+oB&#10;AKH2cjKTifumrROaChZZKR2rYPvq8suwkUFLGxFmd/LOyjBAUH8xrX2FlNBdJvr7qyV/d6KCrZuR&#10;ifB1AAi15Ck16CvZy/KnYFMn1lfB1kv8sqbqtK5xWkkFGvJc3vOMAkTpKyQzJYLnp0s0K6X+YCKv&#10;+lq66u/6Lt0sGwINAKGWZJA+U1EmTmVKqdT2jlgdWOEWK46y8lgk8vPF1pTGpRFYTNVev1WcTQky&#10;AJLwEWXtHz67DKow1E/I66K+JvF1x+rzUhBtLEYCtFSozZtNvPi77oaJ68sWk1pvx99Yrvi7uxX/&#10;v6I8am8OTMbxQh1YV51XjJvJ5X69UWfVBnG2/Gx21tjjcM2/7RoHII0AW7bNv8t/T5ZspzkPntjn&#10;PH/1wp/A6/5huQqjq3NLEbGNt7kmWeSbH9dSX1NP/V0vMp831fs1pVJwOob6uc8rxjpf/np8fHz6&#10;j7/+YkRgLbUD6yw5r0MPwf8qIXDnyMJY2vg1mzLuAIDP8yPMSve0ZYN5NzOW428AhBpYObLCLVZT&#10;GwfWZHSav3+rY5rp635JnCEOAAAgFvHWXfJ5TWXRuiqHbXxe5Ral4JVjuwZCDWCJ/wswAAfem68f&#10;aRW/AAAAAElFTkSuQmCCUEsDBBQABgAIAAAAIQDiv73R4QAAAA4BAAAPAAAAZHJzL2Rvd25yZXYu&#10;eG1sTE9NS8NAFLwL/oflCd7sJo39MGZTSlFPpWAriLfX7GsSmt0N2W2S/ntfT3qbYYb5yFajaURP&#10;na+dVRBPIhBkC6drWyr4Orw/LUH4gFZj4ywpuJKHVX5/l2Gq3WA/qd+HUnCI9SkqqEJoUyl9UZFB&#10;P3EtWdZOrjMYmHal1B0OHG4aOY2iuTRYW26osKVNRcV5fzEKPgYc1kn81m/Pp8315zDbfW9jUurx&#10;YVy/ggg0hj8z3ObzdMh509FdrPaiYf485S+BwYyLQNws0eJlAeLIaL5MEpB5Jv/fyH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cIuJcsDAAAmDQAADgAAAAAA&#10;AAAAAAAAAAA9AgAAZHJzL2Uyb0RvYy54bWxQSwECLQAKAAAAAAAAACEA2u0fuDdrAAA3awAAFAAA&#10;AAAAAAAAAAAAAAA0BgAAZHJzL21lZGlhL2ltYWdlMS5QTkdQSwECLQAUAAYACAAAACEA4r+90eEA&#10;AAAOAQAADwAAAAAAAAAAAAAAAACdcQAAZHJzL2Rvd25yZXYueG1sUEsBAi0AFAAGAAgAAAAhALrB&#10;pbu8AAAAIQEAABkAAAAAAAAAAAAAAAAAq3IAAGRycy9fcmVscy9lMm9Eb2MueG1sLnJlbHNQSwUG&#10;AAAAAAYABgB8AQAAn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WgLQQAAAMOAAAOAAAAZHJzL2Uyb0RvYy54bWzsV01v4zYQvRfo&#10;fyB0dyzZlmQLcRZe5wMLBLtBk8WeaZqyhEgkS9Kx06L/vY+UZHVjL7rZtttDe7A8/BrOvHkzI52/&#10;2dcVeeLalFLMg+gsDAgXTK5LsZkHHx+uB9OAGEvFmlZS8HnwzE3w5uLHH853KuMjWchqzTWBEmGy&#10;nZoHhbUqGw4NK3hNzZlUXGAxl7qmFkO9Ga413UF7XQ1HYZgMd1KvlZaMG4PZy2YxuPD685wz+yHP&#10;Dbekmgewzfqn9s+Vew4vzmm20VQVJWvNoN9gRU1LgUsPqi6ppWSryyNVdcm0NDK3Z0zWQ5nnJePe&#10;B3gThS+8udFyq7wvm2y3UQeYAO0LnL5ZLXv/dKdJuUbskoAIWiNGN3qrVMk1FwSTQGinNhk23mh1&#10;r+50O7FpRs7pfa5r9w93yN5j+3zAlu8tYZiMZ/FkEiIEDGtROE6mGHj0WYEQHZ1jxVV/Mk6S+Ojk&#10;sLt46Ow7mKNKluHXggXpCKw/JxVO2a3mQauk/iodNdWPWzVAXBW15aqsSvvsOYoIOqPE013J7nQz&#10;6HFPe9hpXj6S1KHi9rstzQHqHLqV7NEQIZcFFRu+MArcBpJu9/Dz7X742W2rqlTXZVW5IDm59Qt5&#10;8IJHJ6BpOHop2bbmwjZJp3kFF6UwRalMQHTG6xUHh/S7deTTAFG/NdZd5+LvE+HX0XQRhrPR28Ey&#10;DpeDSZheDRazSTpIw6t0Ek6m0TJa/uZOR5Nsazj8pdWlKltbMXtk7UnWt/WhySefl+SJ+ux3SHmD&#10;un9vIqYcJM5WYzW3rHBiDrR+AsLNmcOCh7ZH0+FukBLuxIskiMfRNE3Ad9B9FkZpS/YuHZJxMgtb&#10;TsfxZBzHPpC9GqWNveGyJk4AsrDFI0ufYHVjVbelJUBjiLcQdrmsRUk1Xawx+jr8XEE9VYzuC6o4&#10;THBqe/aOOvY+wLOcV2syco60m1y5IHb/VqIAeKa6+S8AFs1QARPoO64dUZoCwnFTAaYRqOPRPBQA&#10;5Mdr0KKZkC4bYCfNKkF28yAZx6GH97AC5ZUAsr3FTrL71d5Xy3Hn5Uqun+GklggSom0Uuy5hzC01&#10;9o5q9BJMoj/aD3jklcRdspUCUkj9y6l5tx/BwmpAduhN80CgeQakeicQRCi0naA7YdUJYlsvJege&#10;eVu8iAPaVp2Ya1l/QowX7g4sUcFw0zywnbi0TX9E02V8sfCbmqJ2K+4VSmGT4g7yh/0nqlVLUQsG&#10;vJcdTWj2gqnNXge5kIutlXnpaexQbTBswQZlvxN3Qaim4R24e4gqCP4a7o6nroABzBPcHSd935tG&#10;KV5a/kqm/x3cnXxf7pqft9T10v/Z27/Xnuxcr6u8kyP2HuL6Svae5m0Cpp54X/s3i67vkX3B+KeL&#10;7n+PuP5NGl8a/gWp/SpynzJ/HPsy3X+7XfwO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Bm9M34QAAAA4BAAAPAAAAZHJzL2Rvd25yZXYueG1sTI9BS8NAEIXvgv9hGcGb3U00JcZs&#10;SinqqQi2gnjbJtMkNDsbstsk/fdOT3p7j3m8+V6+mm0nRhx860hDtFAgkEpXtVRr+Nq/PaQgfDBU&#10;mc4Rarigh1Vxe5ObrHITfeK4C7XgEvKZ0dCE0GdS+rJBa/zC9Uh8O7rBmsB2qGU1mInLbSdjpZbS&#10;mpb4Q2N63DRYnnZnq+F9MtP6MXodt6fj5vKzTz6+txFqfX83r19ABJzDXxiu+IwOBTMd3JkqLzr2&#10;T3HCURZJ9MzqGlGpikEcWC3TOAVZ5PL/jOIXAAD//wMAUEsDBAoAAAAAAAAAIQDa7R+4N2sAADdr&#10;AAAUAAAAZHJzL21lZGlhL2ltYWdlMS5QTkeJUE5HDQoaCgAAAA1JSERSAAADagAAAvcIBgAAAPuk&#10;tiIAAAAZdEVYdFNvZnR3YXJlAEFkb2JlIEltYWdlUmVhZHlxyWU8AAAD8mlUWHRYTUw6Y29tLmFk&#10;b2JlLnhtcAAAAAA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NDdBNTEwQTA0QkYwMTFF&#10;MTlERDM4OTI0NzcwOTFDRTciIHhtcE1NOkluc3RhbmNlSUQ9InhtcC5paWQ6NDdBNTEwOUY0QkYw&#10;MTFFMTlERDM4OTI0NzcwOTFDRTciIHhtcDpDcmVhdG9yVG9vbD0iQWRvYmUgSWxsdXN0cmF0b3Ig&#10;Q1M0Ij4gPHhtcE1NOkRlcml2ZWRGcm9tIHN0UmVmOmluc3RhbmNlSUQ9InhtcC5paWQ6RjI3RjEx&#10;NzQwNzIwNjgxMTk5NENCRUJBNjUyQ0MzMjYiIHN0UmVmOmRvY3VtZW50SUQ9InhtcC5kaWQ6RjI3&#10;RjExNzQwNzIwNjgxMTk5NENCRUJBNjUyQ0MzMjYiLz4gPGRjOnRpdGxlPiA8cmRmOkFsdD4gPHJk&#10;ZjpsaSB4bWw6bGFuZz0ieC1kZWZhdWx0Ij5CUztfbG9nb3NfcmVhbHNpbGhvdWV0dGU8L3JkZjps&#10;aT4gPC9yZGY6QWx0PiA8L2RjOnRpdGxlPiA8L3JkZjpEZXNjcmlwdGlvbj4gPC9yZGY6UkRGPiA8&#10;L3g6eG1wbWV0YT4gPD94cGFja2V0IGVuZD0iciI/PqFuiYoAAGbbSURBVHja7N1fbF3XfS/4LZmW&#10;oriSmcTTJjWSUHlyp+gV9WBPPfWFKbi4t3YGEAl0kslDazLJAJ0nielDir6QfAlaYBzJQPrmVnRd&#10;DBBPAdIdwE4LGKIw7WSu8yBqgAzyVDHIuHdux0loq7IsW7bn/PbZRzymKXEf8vzZe+3PByAo2zRF&#10;rv1vffdav7UOvPW97MNsm3senGp/fmAyO3B4PDv4wInswKHx2/8+VR+8sZ59eHPzI//u/X+51P5v&#10;b21kH1zbyD4sPgMMyjsvH80/gOH6p6Nfzt4Y+5yGGKHTv3xOI9AXn//w9QN1/x3GdvqX77++9pHP&#10;3Q4encgOHJvIxlqhLQLcwVaYi3+Xgvhd7hRadwp1Edg+eONKdqvVTjuFPAAAgL4FtbvJR5NaH90h&#10;LoJaBJp7Hnw8/5xKcNst1OXB7vh0dujhhdttE4Ht/dcv3Q5vAAAAAw9qdwpvH/xkOXuv9dEd3Ma+&#10;dDq759en8umTTRC/d3yMtcLb4dY/xwjb+/+ylt3655fyYGvKJAAAMLSgtltwi+ASoS0+NyW0hfhd&#10;89+99ZG3yxvr+Ujbez953mgbAAAw3KC23a2rq/lHls01NrSFmCp5KD5OnM3D7K1/Xs3eu/KskTYA&#10;AOCj2WHYf2EEtndencuuv3A8/9zUkaWYIhmB7b4/vJrd99XL2b0PzTYuuAIAABUJah1RvxVTI69/&#10;/2T+0Zkm2ciD8MBk9oknLmT3/cHV/PNOq08CAACC2lDFqFqMrv3bc5/K3v3RUmOXuY8RtRhZixG2&#10;T05fvF3bBgAACGojEwHt5muL+bTIm/843+jarVg188hTK/nUyAhvAACAoDbywPbulfPZ9b9uB7Ym&#10;byQdtWz5tEiBDQAABLWqyAPbC8cbPSVSYAMAAEGtcrqnRDZ50ZHuwBY1bDE9EgAAENRGHtjypf2/&#10;fzJ7//W1Rh+4CGkR1iK0WdYfAAAEtZGLVSLfXj3V+Pq1kK8S+QdX8z3ZAAAAQW3kon7t7e+fzDfR&#10;brIYUTv82Ll8WX97sAEAgKA2crGE/42XZ/IpkU0fXYuQFmHt8COLzmwAABDURi8WGXlb7Vru0MML&#10;ef1aLDwCAAAIaiMVo2tRuxZL+TddvtjIVy9nY8enneUAACCojV4s5R+BrelTIaN27chTK/nKkAAA&#10;gKA2cjEFMqZCxgqRTZevDPnVy5bxBwAAQW30OlMhm75Jdn6gY6GRP7hqVUgAABDURq+zSba6tfZU&#10;yBhZixE2AABAUBu5qFuLwEaW16xZwh8AAAS1SogpkLHnWtMXGQmxhL9FRgAAQFCrhFtXV60IWYgp&#10;kMIaAAAIapUQK0EKa8IaAAAIasKasAYAAAhqwpqwBgAAgpqwJqwBAACCWr/C2s1/nNcQwhoAAAhq&#10;VRJL99tnbSus2WcNAAAEtcqEtXevnNcQWXuftQhsAACAoDZyMQUy9lojy6dAHnxgUkMAAICgNnox&#10;BTLq1siyT05fzA4endAQAAAgqI1WrAB54+UZK0G2HDg8nh15aiX/DAAACGoj9cG1DYuLdE6SByaz&#10;w4+d0xAAACCojV7Uqr37oyUNkbVXgjx04qyGAAAAQW30br62aHGRQoyq3fPglIYAAABBbfTyxUWu&#10;bWiIliNPqlcDAABBrQIsLrIlQlqsBAkAAAhqIxfL9ccea1hcBAAABLUKee8ny/kHWb6wSCwwAgAA&#10;CGojZzPsLTGqFqNrAACAoDZy6tXa8s2wn7hgcREAABDURi9WgLzxyoyGyNr1ap9ohTUAAEBQG7n3&#10;X1+zGXZh7Pi0zbABAEBQq4bYDDsCG+rVAABAUKuQmAJpM+y2I0/ZDBsAAAS1Cuhshk3rZDo6kR15&#10;ckVDAACAoDZ6NsPecs+DU9nhRxY1BAAACGqj9+6V89mtq6saouXQwwt5YAMAAAS1kbMZ9paYAqle&#10;DQAABLWRy+vVWmHNZtjtzbA/OX3RSQEAAILa6KlX6zq5HpjMl+0HAAAEtZF77yfL+QdZvhF2bIgN&#10;AAAIaiMXo2rq1do+8cSFfOl+AABAUBsp9Wpbol4tNsMGAAAEtZFTr9Z1oqlXAwAAQa0q1KttUa8G&#10;AACCWmWoV9uS16s9MKkhAABAUButvF7t5Rn1allRr9YKazbDBgAAQW3kPri2kb3z6pyGyNSrAQCA&#10;oFYht66uZu9eOa8hWu59aDb/AAAABLWRU6+2JUbV1KsBAICgVgnq1drUqwEAgKBWGerVuk5A9WoA&#10;ACCoVYV6tS3q1QAAQFCrDPVqW9SrAQCAoFYZ6tXa1KsBAICgVhnq1bpORvVqAAAgqFWFerUt6tUA&#10;AEBQqwz1alvUqwEAIKhRGerV2tSrAQAgqFEZ6tW6Tkz1agAACGpUhXq1LerVAAAQ1KgM9Wpb1KsB&#10;ACCoURnq1drUqwEAIKhRGerVuk5S9WoAAAhqVIV6tS3q1QAAENSoDPVqW9SrAQAgqFEZ6tXa1KsB&#10;ACCoURlRrxYja7Tr1Q49vKAhAAAQ1Bi9936ynH+QZYdOnM3Gjk9rCAAABDVGT73alk88cSE7eHRC&#10;QwAAIKgxWlGnduPVOfVqWVGv9tSKkwIAAEGN0YsRNfVqxclrfzUAAAQ1qkK92hb1agAACGpUhnq1&#10;LerVAAAQ1KgE9Wpb1KsBACCoURnq1bpOZPVqAAAIalSFerUt6tUAABDUqIy8Xu3ahobI2vVqMRUS&#10;AAAENUYqr1d7eUZDZEW92pPq1QAAENSoAPVqW+55cCo7/MiihgAAQFBj9N69cj67dXVVQ7Qcengh&#10;D2wAACCoMXLvvDqnXq0QUyDVqwEAIKgxcurVtqhXAwBAUKMy1KttUa8GAICgRmWoV9uiXg0AAEGN&#10;yoh6tZgKif3VAAAQ1KiIvF7tFfVq+Yl+dCIPawAAIKgxcu+/vpa9+6MlDdEydnw6O3TirIYAAEBQ&#10;Y/RuvraYBzay7PBj57KDD0xqCAAABDVGL6ZAqldrO/KU/dUAABDUqAD1al0nvXo1AAAENaoir1e7&#10;cl5DZOrVAAAQ1KiQ2Ag7NsSmvb+aejUAAAQ1KuHGy+rVQtSpHbG/GgAAghpV8MG1jXwzbLJ8RC1W&#10;ggQAAEGNkbt1dVW9WuHeh2bzDwAAENQYOfVqW+yvBgCAoEZl3Hh1Tr1atlWvBgAAghojFyNqMbKG&#10;ejUAAAQ1KuS9nyznH2T53mqxxxoAAAhqjJx6tS2feOJCdvDohIYAAEBQY7SiTk29Wlter/bUipMC&#10;AABBjdGLEbV3f7SkIbKiXu2RRQ0BAICgxujF3mqxxxpZdujhheyeB6c0BAAAghqj986rc9kH1zY0&#10;RMuRJ1fyqZAAACCoMVJ5vdrLMxoiK+rVnlSvBgCAoEYF2F9tS0x/VK8GAICgRiVEvdr7r69piKxd&#10;rxYLjAAAgKDGyN14ZcaS/YVYsl+9GgAAghojl9ervaJeLb9Yjk7km2EDAICgxsjF9Ef7q7WNHZ/O&#10;Dp04qyEAABDUGL2bry2qVyscfuycejUAAAQ1qiH2V1Ov1nbkiQvq1QAAENQYvdgEO8IaWT6iFiNr&#10;AAAwCGN36oTGaME9nc+//nhjG+j9f7l0+8+3Xl/LR5Rij7GmunV1NV+2X51Wlt370Gz2/uuXsvd+&#10;suxOAgDA4INaJ4h01yTFincHjk1kYw9OtYLciVZ4m2rE1K/Y7Lgj9tK63UbXNvJ2+uCNK3mAa1L9&#10;VmyE3T4P1GnFqNr7+Xmw7m4CAEDfHHjre9mHe/2fI7xFkBn70unGBLe7ic56hLZbV19KPrhFSPvk&#10;9EV1WsVxv/79k+4m9M07Lx/NP4Dh+qejX87eGPuchhih0798TiPQF5//8PUDjQ5qO3Xe733o6VZw&#10;m85DXJPFFMmYJnjrn1/KP6copv7ZV6wtpoPGSCMIaiCoIaghqPUlW/Xzm8XIQnRWr//18XyEITqv&#10;TV0lMEaaIsgceWol+5Vv/jIPNKlNFYzaLPVZbVGzF3usAQBA5YLaTqHt3577VHbj5ZlG78HVCW33&#10;ffVy/hF/TkUcY/VZbXkYb/hIMgAAFQ9q3WLq39urp/KRthiBafJeXDGqFh36GGU7/Mhi7Wu84lje&#10;sGT/7UBuKigAALUJah2dfbiuv3A8e/dHS40ObNGpj1Uk7/uDq7UPbJ3RU9qrhMbxBACA2gS1jgho&#10;N19bvB3Ymqw7sNV5b7KoR0x10ZRexfHs3tYBAABqEdQ+Ftj++njjO/kR2GJPrvv+8GptO/kxWhqj&#10;pmTZkSdXbF0AAEA9g1pHdO5jwZGoY2t6Rz8Wo4j9yWK1yLp19CN4v6Ne7XbwjrAGAAC1DWodsTJk&#10;jK41fTpkiKXeYzpk3ZZ8j2Po+LXFyGidp7MCACCofUQ+HfL7Jxs/upaPyjy1kk+JrNPoWhy/Jm/H&#10;0C2OXWr75wEA0NCgFmIlwbdbYc2Gyu3NlGM6ZJ06/DdemWn0qp7d6jiNFQAAQe2OOjVP6p7a+69F&#10;WKvLVEj1al3H7uiE/dUAAEgnqHXEqFpMhWz6CE1nKmRd6p5iJc9Ytp92zeG9D81qCAAA0glqoTMV&#10;Mj43XdQ91WWEJjbCdsy2jpt6NQAAkgpqeVi7ttFewl/HPx+dqUtYi60X1KsVI6KtY6ZeDQCApIJa&#10;iA6/sFavsBYBO0bWaNcaHnp4QUMAAJBWUBPW6hnWos7QCp5tUWNYt/3xAAAQ1IS1RMOaerUtcbxi&#10;NUgAAEgqqAlr9QtrcbxuWLI/11nBEwAAkgtq3Z1/i1W0w1rVl4CPUK1erbj4HpjMDj+yqCEAAEgv&#10;qHU6/zdemXE0s/aUunsenKr0zxh7q8Uea2T5wiJVP14AAAhqe/b+62tGagpHnlypfP3TO6/O5atB&#10;0j5eluwHACDJoBZipMbKglv1T1Xu/MdU1XfUq20dryfVqwEAkGhQC1YWLA5s1D89dq7SP2OMgr77&#10;oyVXYUtMf4xl+wEAIMmgli8u8vKMxUWyeiwucvO1xTywkeXBOgI2AAAcTPGXiton0+ra8v26Kt75&#10;j4VgBOu2qk9ZBQBAUNuXWFXQtLp6dP7Vq3VdkEcnarF5OQAAgtqemVa31fmv+mIVebC+ct4V2TJ2&#10;fLryU1YBABDU9iWm1VkGvr1YRdU3V7YQzBb1agAAglrSOouLUI/NlS0E05Yv2f/EBfVqAACCWrpi&#10;lEYNVFvVN1eO0U8blxcX5wOTebgGAEBQS1ZshG0z7HpsruxYbYm91aJmDQAAQS1ZaqDaalOvprYw&#10;l2+xcHRCQwAACGppshn2lqrXq6kt3BKjoJbsBwAQ1JJmM+wtla9Xe2NdvVqhDqOgAAAIavtiz662&#10;OtSrxXGK40U9Vu0EAEBQ25cYqbEZdnukJhasqLIYATVdta3qo6AAAAhq+xabYQsA1d9cOa9Xe0W9&#10;WlCvBgAgqCVPANhy5Klqj9TE6Oe7P1pyoFpiuf6qj4ICACCoCQD9OBGOTuQja1V287VF2ysUqj4K&#10;CgCAoNaXAKBeLcvufWi28psr215hy5EnLqhXAwAQ1NIWUyBtsFz9zZVtr9B18T4wWflRUAAABLV9&#10;scFyWx0Wq7C9wpYYBY0PAAAEtWTZYLmtDpsrR12herW2vF6twqOgAAAIavsPADZYzsXmypVfst/+&#10;arl84/KnVly8AACCWtqiBkq9WvUXq4gRNSt2FheyejUAAEEtderVtjr/MbJWZUZAt8TeajFtFQAA&#10;QS1ZMVpjdcF6dP6NgG458uSKJfsBAAS1tL33k+X8Q+e/2p1/I6Bb8nq1J9WrAQAIaomLVSCbvrpg&#10;HZbsV6+2pQ6rdgIAIKjti9UF28aOT1d+v66bry1m77++5qTNqr9qJwAAgtq+2V+trQ77dd14ZcaS&#10;/YVYsl+9GgCAoJY09Wr1mAIZIc0iMMXF3QrVVT9eAAAIavumXq0e9U+xXH8s2089pqwCACCo7Yt6&#10;tbY61D8J1VvyKavq1QAABLWUqVdrO/LEhcrXPwnVbfmS/aZAAgAIaqlTr5blIzQxsiZU1+d4xcga&#10;AACCWtJMrcuyQyfO5jVQVQ/VUbNGPY4XAACC2r6oV2v7RA2mQMYqkB9c23DS1uR4AQAgqO2LqXX1&#10;WbL/xsszTtjieB15ckVDAAAIamlTr9ZeAj6m1QnV9VCHLRYAAAQ19k29Wj2WgI+91d5/fc0Jm7W3&#10;WIjABgCAoJYs9WpttViy/5UZS/YX1KsBAAhqyTO1rh5LwOeh+hX1avnxOjpR+fpCAABBjX1Tr5Zl&#10;9z40m39UWUx/jGmQ1KO+EABAUGPf1KvVo17NcdoS9WpVP14AAIIa+6JerVgCvg71ai+rV6vT8QIA&#10;ENTYlxipefdHS80+sWpQrxabYFuyf+t4xcgaAACCWtKiBurW1dVGt0Ed6tWiprDpx6kjatWiZg0A&#10;AEEtae+8OpeP2jRZHerV3rG1wm2W7AcAENSSl9ervdzspeDrUP8UxynCGsXxenJFQwAACGpps79a&#10;u/6p6vt1xfTHpm+t0HHPg1OVry8EABDU2Df1au39ug4/sljpn9GS/VvUqwEACGqNoF6tvV9XjNZU&#10;la0VPipGQe2vBgAgqCVNvVpb1D8dPDpR2Z8vRtTUq7Xl9WpPrVhcBABAUEuberV6dP5jmqr91Yob&#10;RCtUW1wEAEBQS17Uq73/+lqzT7oaLC4Sx8niIm0xXbXqxwsAQFBj3268MtP4Oqg6LC4SUyCbHqo7&#10;YuPyqh8vAABBjX3J69VeUa8Wi4tEAKh6qLYSZH2OFwCAoMa+xEjNuz9aanw7xH5dVV5ZMEL126un&#10;hLVCTIEU1gAABLWk3XxtsfFT62JRkU9OX6z04iLCWr3CNQCAoMa+qVcT1up6vIQ1AABBLVnq1YoT&#10;sQYrQQprwhoAgKDWIHm92pXzjW+HWAlSWBPWAAAQ1CojNljW+W8vA3/oxFlhTVgDABDUqIYbL6tX&#10;C7FYRdVXFuyENZtiC2sAAIJa4j64tpFvskw9loGPsBbHS1gT1gAABLXE3bq6ql6tRmEtRFgTsNth&#10;7b6vXrbPGgCAoJam2Ahb/VO9wlqMql3//klTVzObYgMACGqJypfsf3VOp79mHf8I19dfON74Tcw7&#10;x6zqK3gCAAhq7KnTHytBstXxP/zIYi1CdiwyEqOiTRfh+shTK5XeyBwAQFCjZzGdLmrWaDv08EJt&#10;Ov43X1tsL+F/baPRxyz2xssXGTk64QQGAOilH7XTv4yOcGf1trEHp7TSCH3w1oZG2Nbxv+8PpvLF&#10;O6oeYmMK5NvfP5kHzKrvDTdIcS/55FcvZzdemTEtFACgpANvfS/7sMwX3tMKbPFW/OCxieyeX388&#10;O9D67C05oxRB7eb/Pl+LUau4fmL6ZtOvmZgSGqON3N07Lx/NP4Dh+qejX87eGPuchhih0798TiPQ&#10;F5//8PUDjQlqO/7PxchbjLpFeIs/q0dh2GKK6LuvLdUisEWd3b3/7kyjr5MYVYvRNYvlCGogqCGo&#10;IagNKKjt5HZwe/DxfJoaDDMAvPeT5yu/AXWMqh16ZKHRS9h3NgtXgymogaCGoIagNqSgtl2EtTy0&#10;fWnaVEmGJgLArX9+KQ9vVR1pi+mQhx9eyD83VYTqWN3U6JqgBoIaghqC2pCDWrcYbbv3oaeFNoYq&#10;QkBsd/D+v1zK3v//1rMP392s1KIWTQ9sEaSj1tDomqAGghqCGoLaiIJatxhpG/vS6UZP/6IaAS68&#10;H5/ffbP95yLM3Q4Srf82jBGfCGrxIqOp10SdFocR1EBQQ1BDUEs2qN3+AQ6P50uXj7U6qEbZqGvQ&#10;6+s10eAVVaNN3/u/nm38ypCCGghqghoIaiMPat1iJOHQiTO393ADmilG1WIlz6ovDCOogaCGoIag&#10;NigHq/TDRKfs+vdPZm+vnrIxLjRYjCjGvnP3/eFV06MBgGb2h6r4Q0VIi7B24+UZ9SogsAlsAICg&#10;ViWxuMD1vz5u+W4Q2G4Httg0XD0rACCoVcC7V85n11843th6FWArsB16eCEPbEeeWslH2WJBIgAA&#10;QW1EYkTtnVfn8imRpkMCscVHjLL9yjd/eTu0GWkDAJLp69TtB87r175/Mu+gRUcNIN+Xsbgf5Jub&#10;x8frl/LPg9hCAQBAUNtBjK7FQiPxBv3wY+dMfQJui+094qN78ZEYhf/wrY3252s/rfzvcM+nDmWH&#10;HznsYHJX767/OPtg882P/Lv38n/3lsYBENRGK2rW4o15THsy5Qm4Y3iL+0Pr456a/LyHHnbM2L+b&#10;az/MP9/a+Fn2/k//n/xz/ueN9p8BENQGKqY1xVTIT05ftFE2ABQOTz3a/pw9uuN/j9G3CGzvXfm/&#10;89G5/M+tzwBUw4G3vpd9mMovE3Vr9loCgL2LkbgIbu9d+XH7c4PC2z8d/XL2xtjnnAQjdPqXz2kE&#10;+uLzH75+oO6/w1hKByRWhfzgjSt53RoA0LsYieuMxnWHt5uX2gHu5tr/oQ4OQFDrXey5ltetPbli&#10;kREAGEB4i1G2d4rwJrgBDEZSUx8/8ou1QlqEtXsenHKUAWCAOiNub6/+oNZTJU19HD1TH+mXFKY+&#10;JhvUOg6dOJsdenjB6BoADEEsShLB7cZLf5/daAU3QQ1BDUFNULvzL9kKaRHY7v13ZwQ2ABiSmBIZ&#10;UyM7oa3qUyQFNUENQU1QG3FgG3voafuuAcCQRVi7/vz/WtmRNkFNUENQE9QqYOz4dDb2pdP5Z6Ns&#10;ADA8MbLWDm0v3t6YW1BDUENQE9Q+JjbKvvdL09k9v/54/mfBDQCGI2ra/u3Z51rB7e/zPwtqghoI&#10;aoLanYPb0Yk8sN3zX022Pp/IDhwat3okAAzYqKdGCmqCGoKaoFZjncCWh7ljE+1GPPrFj9S8GZUD&#10;gL3rjLJdX35xqAuQCGqCGoKaoNZQKQe47uBKaudte1Q5v2G0jrGFeIBh6dSyvbX03aFMixTUBDUE&#10;tSoZcxiH+MB5Yz3Z3+19h7eBAa794uGe4rNpwkDf7zPjx7L7Zr+Sf8ToWtUWHwEYJCNqQP9vLHlw&#10;m2yHuKNfzD8LcEA/RFB7c+mZgQQ2I2qjZ0SNfjH1EaAH3Qv1xCqrwhtQpcAmqAlqCGqCGkAnvLWC&#10;21grsN3zYHt7DDVwwKgCm6AmqCGoCWoAdwpuraAWI22xIf09vz5lBVVgaIFNUBPUENQENYCywa3Y&#10;kH7s+On8zwB3E4uO7HWVSEFNUENQE9QA9nLDOjzeCmzT+WhbfAa4k2vnn2sFtmd62odNUBPUENSq&#10;5KDDCNTFhzc3s/d+spzdeHkm+7fnPpV/jn+Ofw/Q7ejZb2afu/qf8qX9AQQ1gCGGtltXV7N3Xp3L&#10;rr9wPP8c/wxwu5Mzfiz79IVz2Wcv/0N2eOpRDQIIagDDDm3dI20R2lLeYB7ozb2Tv5n96sW/zcbP&#10;LeXhDUBQAxhRaLv+/ZP5x7tXzpsaCeQ60yGPTP+exgAENYBRiVG1m/84f3uU7f3X1zQKNL3jM34s&#10;e2DlL/MRtrGJz2sQQFADGKUYZXt79VQ+yhZ/BpotatZ+7fI/5KNsAIIawIjFKFuMrsUo27s/WjIt&#10;EprcCRo/ltetxeia2jVAUAOogAhoN19b3Fp85NqGRoGGitG1qF377H/3sMYABDWAqsgXH/nr4wIb&#10;NLlDNH4sm/pf/sfs33/nyezw/Z/QIICgBiCwAVVx4o9+O5v5u7nsgd/6rMYABDUAgQ2oighpEdZ+&#10;42uTGgMQ1AAENqAqYvrjE38xk/1u6wNAUAOoaGB7OzbPtkokNM5DX5vM/odL/1N27AvjGgMQ1ACq&#10;prNK5PUXjtuHDRompkJ+tRXWHnxsQmMAghpAVQNbTIWMjbPff31Ng0BDxFRIdWuAoAZQcbFx9tur&#10;p/LQZjokNIe6NUBQA6iBfMGRF45n7145rzGgIaJubeZ/m7PfGiCoAVRZXr/2j/P5CFuMtAHpe/B3&#10;JvKpkBYZAQQ1gIqLmrXrxeqQQPo6i4zYHBsQ1ABqIF8dshXYjK5B+jqLjAhrgKAGUAMR0oyuQXPC&#10;Wuy1ZkVIQFADqInbo2vXNjQGJC5WhBTWAEENoCbypfxbYc1G2SCsAQhqABXS2SjbvmsgrAEIagAV&#10;E6NqlvEHYQ1AUAOomHwqZCusmQoJwhqAoAZQId1TIQFhDUBQA6iQGFWLVSHVrYGwBiCoAVRIvufa&#10;C8fVrYGwBiCoAVRJjKipWwNhDUBQA6hgWMvr1i5+T2NAwmHtgd/6rIYABDWAurn2P/9p9ou5eQ0B&#10;iZr5uzlhDRDUAOro+vKLwhok6vD9n8jDWnwGENQAahrWPth8S2OAsAYIagBUKaz966nfF9YgQTH9&#10;MWrWAAQ1gBp6b/3Hwhok6ktPPZT9++88qSEAQQ1AWAOq5MQf/bZl+wFBDUBYA6rGsv2AoAYgrAEV&#10;ZHERQFADENaAiumsBAkgqAEIa0CFxPRHi4sAghqAsAZUjMVFAEENQFgDKuix7zxpcREQ1AAQ1oAq&#10;iXq1L7/wNYuLgKAGQN3D2i/m5jUEJOToF8azp/7maxoCBDUA6uzG6g+ENUjMg78zYXERENQAqLvr&#10;yy9mby19V0NAQmJxkS899ZCGAEENgDp7c/GZPLAB6XjiL2YsLgKCGgB1F1Mgb679UENAImJRkd/9&#10;3ozFRUBQA6Du3pj5er7ICJCGGFGLkTVAUAOgxmK5/p/PzVu2HxIStWpRswYIagDUmGX7IT2xCuSD&#10;j01oCBDUAKizWLbfSpCQlqdshg2CGgD1FytBRmAD0hAhbebv5jQECGoA1F1MgbS4CKQjFhexGTYI&#10;agDUnMVFID2xsMhvfG1SQ4CgBkCdWVwE0vPYd560GTYIagDUXdSqXTv/nIaARNgMGwQ1ABKxOb+Q&#10;3Vz7oYaARNgMGwQ1ABLxxszXs1sbP9MQkAibYYOgBkACYlGRN2a+YXERSIjNsEFQAyABsbhITIME&#10;0mEzbBDUAEjA9eUX8w8gDTbDBkENgETYDBvSYjNsENQASMS/nvp99WqQkFhYJBYYAQQ1AGqsvbjI&#10;1zUEJCSW7LcZNghqANRc7K1mcRFIh82wQVADIBHXzj+X3Vj9gYaARKhXA0ENgERYXATS8tDXJrPf&#10;aH0AghoANRb1aj9vhTWLi0A61KuBoAZAAmyGDen5ss2wQVADoP5iI+yoWQPScPQL4/nIGiCoAVBz&#10;MaqmXg3SEXurxR5rgKAGQM3ZDBvSEqtAPvjYhIYAQQ2AOrMZNqTnKfVqIKgBUH82w4a0REh76m++&#10;piFAUAOg7myGDWl58Hcmske+fUpDgKAGQN3FZti3Nn6mISARj3x7Sr0aCGoA1F27Xu0bFheBhES9&#10;2rEvjGsIENQAqDObYUNa8nq1F9SrgaAGQO3FZtjxAaThgd/6bL5sPyCoAVBzNsOGtMRG2LEhNiCo&#10;AVBjUaf287l59WqQkCf+Yka9GghqANRdjKjFSpBAGtSrgaAGQCJib7XYYw1Ig3o1ENQASIR6NUhL&#10;1Kv9xtcmNQQIagDUnf3VIC2PfefJfHQNENQAqLFbGz9rhbWvawhIRNSr/e73ZvLPgKAGQI3dXPth&#10;9tbSdzUEJEK9GghqACTizcVn8sAGpOGhr02qVwNBDYAUxBRI9WqQDvVqIKgBkIAIaerVIB3q1UBQ&#10;AyAR6tUgLerVQFADIBFRrxYbYgNpUK8GghoAifjF3Hy+dD+QBvVqIKgBkIB2vdo3NAQkQr0aVXfg&#10;wIHafwhqAAzFe+s/zjbnFzQEJEK9GgyWoAbA0Fw7/5x6NUiIejUQ1ABIhHo1SIt6NRDUAEiAejVI&#10;i3o1ENQASIR6NUiLejUQ1ABIhHo1SIt6NRDUAEiEejVIi3o1ENQASIB6NUiLejUQ1ABIhHo1SIt6&#10;NRDUAEiEejVIi3o1ENQASIR6NUiLejUQ1ABIgHo1SIt6NRDUAEiEejVIi3o1ENQASIR6NUhL1Kt9&#10;6amHNAQIagDUnXo1SMsTfzGTHfvCuIYAQQ2AOlOvBmmJOrWnXviahgBBDYC6U68GaVGvBoIaAImI&#10;erWbaz/UEJCIE3/02+rVQFADIAVvzHw9nwoJpEG9GghqACSgXa/2dQ0BiVCvBoIaAImI6Y9vLX1X&#10;Q0Ai1KuBoAZAIt5cfEa9GiQk6tUefGxCQ4CgBkDdqVeDtMQUyJgKCQhqANSYejVIS16v9jfq1UBQ&#10;A6D2YvpjLNsPpOHB35nIHvn2KQ0BghoAdRcbYceG2EAaHvn2lHo1ENQASMEbM99QrwYJiXq1g+PH&#10;NAQIagDU2a2Nn2W/mJvXEJCIqFcbP7ekIUBQA6Dubqz+QL0aJOS+2a/kH4CgBkDNvbX0jHo1SEiM&#10;qo1NfF5DIKhpAgDqLOrUfj43r14NUumcjh/LHlj5Sw2Ba0ETAFB3MaIWK0ECabh38jfVqyGoaQIA&#10;UnB9+cX8A0jD0bPfzA5PPaohENQAoO5iVC1WgwTS8MDKX1myH0ENAOou6tRifzUgkY5qXq/2VxoC&#10;QQ0A6k69GqQlpj/GNEgQ1ACg5mJvtZtrP9QQkIhYWCQWGAFBDQBq7o2Zr1uyHxISS/arV0NQA4Ca&#10;a9erfV1DQCJiE+xPXzinIRDUAKDuYvrjW0vf1RCQiCPTv5fdN/sVDYGgBgB19+biM/kCI0Aa1Ksh&#10;qAFAImLJfvVqkEjndfxY9hlTIBHUAKD+YhPsX8zNawhIRIyoxcgaCGoAUHM3Vn+QXV9+UUNAImJv&#10;tahZA0ENAGouNsJWrwbpiFUgLdmPoAYANRd1aj83BRLS6ci2QtoDK3+lIRDUAKDuYkQtRtaANBye&#10;ejS7f/GPNQSCGgDU3bXzz+U1a0Aaji18y5L9CGoAkIJYBdKS/ZCOB1b+Ur0aghoA1F2EtDdmvq4h&#10;IBFjE5/PFxcBQQ0Aau7m2g+zt5a+qyEgEbFcfyzbD4IaANTcm4vPWLIfEnJs4Y/VqyGoAUAK3pj5&#10;hno1SKVzO34s+4z91RDUAKD+bm38zJL9kJAYUYuRNRDUAKDmri+/mH8AaYhatahZA0ENAGouRtVi&#10;dA1IQ6wCGatBgqAGADXWXrL/GxoCUunojh+zZD+CGgCkIFaAtGQ/pOPw1KPZ/Yvq1RDUAKD2Ysn+&#10;2GMNSMOxhW/lgQ0ENQCouV/MzVuyHxLyaUv2I6gBQP3FoiIR1oA0xKIi6tUQ1AAgATdWf2DJfkhI&#10;LNcfy/aDoAYANRdL9scCI0AaYiPs2BAbBDUAqLGoU/u5KZCQTud3/Fj2GfVqCGoAUH8xohYja0Aa&#10;YkQtRtZAUAOAmrt2/jlL9kNColYtatZAUAOAmntj5uuW7IeExCqQsRokCGoAUGMR0izZDwl1hMeP&#10;WbIfQQ0AUhBL9sc0SCANh6ceze5fVK+GoAYAtffW0jOW7IeEHFv4Vh7YQFADgBqzZD+k59OW7EdQ&#10;A4D6s2Q/pCUWFVGvhqAGAAmwZD+kJZbrj2X7QVADgJqLVSAt2Q/piI2wY0NsENQAoMZubfzMkv2Q&#10;Uud4/Fj2GfVqCGoAUH+xZP/15Rc1BCQiRtRiZA0ENQCouVhYJEbXgDRErVrUrIGgBgA1FnVqb8x8&#10;Q0NAQmIVyFgNEgQ1AKixWLL/raXvaghIpaM8fsyS/QhqAJCCNxefyQMbkIbDU49m9y+qV0NQA4Da&#10;iymQluyHdBxb+FYe2EBQA4Aai0VFYnERIB2ftmQ/ghoA1F8s1x/L9gNpiEVF1KshqAFAAmIjbFMg&#10;IR2xXH8s2w+CGgDUWHvJ/q9rCEhIbIQdG2KDoAYANXZz7YfZtfPPaQhIpfM8fiz7jHo1BDUAqL+3&#10;lizZDymJEbUYWQNBDQBqLKZA/nxuXkNAQqJWLWrWQFADgBqLEbW3lr6rISAhluxHUAOABLy5+Exe&#10;swYk0pFuhbQHVv5KQyCoAUDdxSqQluyHdByeetSS/QhqAFB3luyH9IyfW7JkP4IaANRdTH9UrwZp&#10;eWDlL9WrIagBQN2pV4O0jE18Xr0aghoApCCmQN7a+JmGgEREvdr9i/ZXQ1ADgFpr16t9w+IikJBj&#10;C9+yvxqCGgDUXeyvtjm/oCEgIbG/msVFENQAoOauL7+YXTv/nIaAVDrY48eyz9gMG0ENAOovRtVu&#10;rP5AQ0AiYkTN4iIIagCQgF/MzedTIYE0xOIiMQ0SBDUAqDGLi0B67pv9Sv4BghoA1Fgs1/+vp35f&#10;WIOExKialSAR1ACg5qwECWmGNStBIqgBQM3FSpBRswYk0ukeP5b96sW/tRIkghoApBDW4gMQ1hDU&#10;AIAKiVE1YQ3SEdMfhTUENQBIJKzZYw3SCmvj55Y0BIIaAKQQ1uyxBumIJfvtsYagBgA1F8v1x7L9&#10;whoIawhqAICwBgw4rB09+00NgaAGAMIaUCVRrxaBDQQ1AKh5WPv53Hz+GUhDTIEU1hDUAKDmYkQt&#10;RtaENRDWENQAAGENENYQ1AAAYQ2ENQQ1AKCmYe3Wxs80BghrCGoAQJXC2n85+R+sBgnCGoIaAFAl&#10;lu4HYQ1BDQAQ1oAhhbX4QFADABIIazfXfqgxIBExqiasCWoAQCJh7fryixoDhDUENQCgSn4xNy+s&#10;QWJh7bOX/yE7OH5MYwhqAEDdw1p8AGm4d/I3s1+9+LfZ2MTnNYagBgDUWYyqvTHzDRtjQ0Jh7dcu&#10;/0P+GUENAKixG6s/yOvWhDVIpCM/fiwfWTsy/XsaQ1ADAOoslu3/z8f/G8v3Q0Jh7YGVv8yOnv2m&#10;xhDUAIA6syIkpGf83JIVIQU1ACCFsBYLjGzOL2gMSIQVIQU1ACAR184/p24NEhKLi3zu6n+yyIig&#10;BgDU3c21H2b/5eR/ULcGqXTwx4/lI2vq1gQ1AKDmbm38LPt/W2EtRtiANETdWiw0YiqkoAYA1FzU&#10;rNlvDdIRS/fbb01QAwASEPutxVTImBIJ1N/YxOdNhRTUAIAUxFTIWGTkraXvagxIREyFjA2yTYUU&#10;1ACAmntz8Zm8ds1CI5CGw1OP5qtCxpRIBDUAoMYipFloBBIKAOPH8kVGLDQiqAEACYiFRoyuQTpi&#10;VM3omqAGACSgM7qmdg0SCQNG1wQ1ACAdUbv2n4//tpUhIRGd0TUrQwpqAEDNdVaGjH3X4s9AzYPB&#10;+LF8ZchYyj8WHUFQAwBqrLPvWkyHtFE21F9sjh3L+H/6wjnTIQU1AKDOIqDFdMgIbNeXX9QgkID7&#10;Zr+ST4e8f/GPBTZBDQCos5gC+Yu5+XzBEfVrkEBYaAW0Ywvfyn7t8j/kwQ1BDQCosVgdMurX4kNg&#10;g/obm/h8PhXyc1f/T4FNUAMA6i5CmsAGAhuCGgBQ4cAWS/qrYQOBjd0deOt72YeaAaA63nn5aP4B&#10;qXfyonP3K2e+aZECSEAsKPRvzz6Xv4ipwnYdX8j+5YCgBoCgBvsQge2+p79i3yZIRIS168+/ONLp&#10;zoIaAIIa9ElnlO2TT//3+Z+BeouRtRhlu7H690MfZRPUABDUYABiw90YZTsy/R+FNkhAjK7FKNuN&#10;1R/k0yQFNUENQFCDBELbJ6d/Lzty+j/mfwbqLbbvaIe2wY20CWoACGowRLHwyOGp/zY7/Pij2Sem&#10;HhXcoOYiqMVo281LP8w/9yu4CWoACGowYrEIyaFWYLv3xG/m0yQtSgL1D27vXflx9u76j/PRt71M&#10;lRTUABDUoIJi5C1G2w6O35+HuHDvif86/+ft2l9niwCoqghqEdgiuH345lv55w8238z/251Wlkwh&#10;qAEAAAAAAAAAAAAAAAAAAAAAAAAAAAAAAAAAAAAAAAAAAAAAAAAAAAAAAAAAAAAAAAAAAAAAAAAA&#10;AAAAAAAAAAAAAAAAAAAAAAAAAAAAAAAAAAAAAAAAAAAAAAAAAAAAAAAAAAAAAAAAAAAAAAAAAAB9&#10;dEATQDN958/+fLb16eldvmz+T//k2+t3+R7nWp8m7/YNWv//Ka0NANCbMU0AjTXR+pja5WvGd/nv&#10;kyW+BwAAPTqoCQAAAAQ1AAAABDUAAABBDQAAAEENAABAUAMAAEBQAwAAAAAAAAAAAAAAAKBCDmgC&#10;AAAYre/82Z9PbftXG3/6J9/e0DKC2k4nx06GdsK0fp7x1qfJ3b6u9fOs9fh943uO9/N77ufn77O+&#10;HJ/Wzz7R+jSxw38qc46stz4246P1s6w34Ca6XTK/d8l7wkh/35I/43rrZ9wc5b2qH/eUu/xdU3u5&#10;VxQfffvZhn3vd+9M6r6y63O5+5wd9DW9z2Nd+fO0D7/7ZHFOf7HrWr3TOb5ZnNvhUnEM1wd5jpc8&#10;NiM9h7ra8PHiZ93tntdpx/WiHddG9fOXbN+B38dK9OeTCLljXX8+V+JEiUY/OaSf7WzrY2GXr1mN&#10;k7XH73uuxEOzHyON0ZYXh3w8l1ofi/t8gF7s40WUbbuxrI764doHu7VPnI+nEulMlTkX4nh+qsLH&#10;o/P7nG+de/MD+hnKXOsH+nBMFkvcE/d6nW4U1+mV4jodZVBw79w6Jmup3Dtbv9OHff5+m9vaZ9gd&#10;stlBXI+DPE/3+fJkuvVxuug/jffwv4939bmmdjh+Lw3g/C5zbE7tof/Yj4BzpmjLXkN+px2niv5x&#10;fL/oAz/farvVKp77rZ8vrsm5Ab4M3K0/P5Lrpd+6l+d/vswDtDjRhuHpEl/zUkbVTRYX9YXWx9XW&#10;+XNhiOcQe1e2AzLeOp6zNfh9zsa557De0UTReYjjfrnVVr8srtUpTTPSY+LeefeO63TRWYv2ueh8&#10;7XuwmCzum78szsPpHkNameOXf//W37NSk2fJngJa0Y5Xi5DVr+s42i/a7WpF226i+PkmXU39CWqr&#10;PZwYA785lDyRVx3C2j1YZ4uH6qLmqO5DJettOt2Zmvxqs63fbdoR7ulajc7v5VQ7UO6dSZkqzteV&#10;YgSI/QWLldYfLxfn3TDkoS2lsB3nYXG9Xh1wO04UbXexgqFovAjj7DeoFdMGykx3eXoIP1eZv2M5&#10;gWl0TbZQdAA9UCt4bHr8+skavTE755zr2WSFOwHunezU4b/qXN1zuOgECy+19teOnSncw5we23lZ&#10;MVux5pj0gqkPQa1QlemPZW4Qpj2m0QG8qMNRqYfL+B4f0HUZVZvIhl9XkoroBFz2wHXvrIHxon2E&#10;tfL3/hhFu+z+2NeQNjmicz9erJ2rWLOcMXW7P0Gt7FTCqQGe4FNZudVkTHtMp8Oxohkq42y2txqE&#10;6Rp1Gs+qZdmXBfV+7p01CmvCbLlgcXlEwSK1tpwu2nLU513V6rJNgexHUOth+uPpAf5MpaY9OnQj&#10;E+fI2l0+9jIddUoNTGXsdWrzXkfiRuWCDty+zAprlbl3nk2kfTZ3aZ+9rEQ6LsyWChYX9xksOud2&#10;9M2Wtn10VufeaEjgvbCPcz/aK1YnPlV8zHW14V7uD7MV61uldL8amrEd/l1Mf9ztrUr+9nxANWJl&#10;OnvPJ9L+83t8+NztZjlosRTs4i43q4msPer6dFZ+9PWcAD7yh0zc0Cf28S3O1OgYxu+5UFyDKYml&#10;kJdLHOupog1OFNfoXt6kRycgXvDNuXeO9N4ZI5wp1GzHvlanSpy7nWXiy3ZAo3M4NaL9Ait9nnYF&#10;i15D2mYRHqIEpaf9vIp7z1RxDJMZwSte/PUaeOOcfLbsDLHi3D+T9TarLV5KblRov8y4X63axHt/&#10;QW216DSXCVTLfT7Ryyz9upHQZqDrVdtsth+KCzDOjeXimJZ5EOTLvJfpZDIwu42mre/yYM0XFanR&#10;9RlTQ15K7BrcKHmNru0QEGaLTkAvHY0Ia1da3++8e+fo7p2DeB5XuI2ij7Laap9ni/Yp09k/kw15&#10;z6yqn6fFNd9rsIjzc2k/z+miPeJjseu+E8+eiZqfmr0E3mjHnvcX6zr3p4q/r2ybRVg7WZGXOZ0p&#10;kLXfb3ZYDt7hQTGq6Y9lpl0967DV7qEaF+TmiM4pyj2048Y/tcuXlRk5qdKiImUegucc/fZ9vxjt&#10;OZ61p9r0YkGRuHvnCNpnvWifMv2VaVOdP2alx5AWAe14P1+mdu478X2L58taHRuyeKlSdup/XNcn&#10;9xPgi//3ZA/tFffnYU453O3nUu6yn6BWKDO1sK83vh5Wm7OISD0fqGU6f5YDHp3dXpIsF8dxfZj3&#10;hSE8MCwb/NFrdbMIbCez8lO2FIm7d47sfG19min55RbK2OpvLfbQHhtFsFgc8LGMZ8ypmo6Ul33h&#10;F7/jTD9Gtop79akewtqZIT6bL5VpMy9P9hfURrH5damQZl5rbR+oMTVq15uT5ZRH8tCeyHav9+hs&#10;h7HbS5wqLSoylZUbgV9w3u0YEMqOVuRtbSVN984Rtc9GyT6L8zO7/VK87MyH9SKkrWu5O7ZnPDsn&#10;SrblIGqiZ7JyU97juFdpVM0Lvv0EtRFNfyxz47B3Wr2VOae8YRm+3ULaRlex82qfruVhdeJWSz7E&#10;PDA+3nabWfmpd5U67glaK/E1Tb536huUd67kuZJf/wksUjNoZfedmxtEWxbfs+yCTsO8R5edmWcm&#10;1V6CWuHZko2874dD8UZ/t7eBmxaaqL1LmqCSdrt5P9/1UNgoEbgnq/J2vxjlKTN1zBTIO3cCyk4t&#10;m1arNjBXNMFdbWiCUvfD6K/NlvzyGSFt1/aM51yZe97yIEcli+miZfrH40MKRo8X/fUy16WtcvYR&#10;1IY5/bHMjUNIg/4/aOLaG+/x2ivzpuzpqvyOPTwwzgga++oE9Ot5AAxG2ZB2PsVVVQeg7HNuaQg/&#10;S9mF9oa58FCZ3zv6Hxb12ktQK96krA7poJc52Z93uGrvhCao3YNmp7rQMp322Yr9nmWmhpgzv/+O&#10;xuOaaiC+qAl2vXbpT19rc0jBIgWVWVuh5GJfZX/mfv1M0VcoE/hn1TjvIagVysz73tf0x66NV+9m&#10;XTFrEspMh9vQTMNRTNvY7eb4/A433zIvccartPxu8Xa41IIDrZ/7rLPjY+23UbVOQMOU6cQ0+d5Z&#10;5gVBo6fxlSwxCcumPJZuz4kSXzrM+skyAxrjQy5NKLuAiimQewxqqyVvbvvpkNk7rRk3tTKBfMOq&#10;nkO1W23aZtciInt5+FRtb6f5kvcz+4LtvRNg5dbR3Ds3m3rv7KHuaq3hp9J0P69zSq8iOswtpcqe&#10;40O7R/ewxUjc4xacVj0GtR6mP+6pHqXk3mmbmb3TUniQlplStqa1KtW5Wd7nw6dSi0sUHdmyc+ZN&#10;gdz79SnkDv/e2eRnZJlVDDfNyilVerChnUorc59bH+boZA/Hbtj36NhiZKPE1501BfLjxkp8zUsl&#10;OnSxYtrEHt7oTZe4wa4mPAx/sdVu/bxID1SwoxE3hJWSNwZv8oZndj/HI67J1rFdzXZ/0RJ/z2KF&#10;wtr51s8dI327PQxiCuSslWY/2gkoeb+aHEJwcO9s+L2zCLHnsmovRtbP83St2OB4r8qMoqy505VW&#10;Zrrtxgh+rrUSz7ehrhdQ9BeiTvxiiS+PKZAnTb/dcrBEA5fdh2gvtQkWEUn3IRrhPd4EXy37gLDK&#10;1FDtNu2xzJvVl/p0jQ9bPDDKPATOmTP/Md62D+feGQHkcsl753qT7p0RYIs60stZ+bIL5RPlziXb&#10;QPTXKNqzzLNt6M+14h51vsSXTmTD3Zi78sZKft1qiYZ7uuRBuH2zLZH6N3TeK+fxXfabery40CZ6&#10;/L5WmRpeR2eqxPF5tuR9YbdpWdGpmqrSdRwj/62fKc633ZYE7kw7m3HW9NQJsELhcO+d84m0z8Qu&#10;7XOiaJte62uW1D6X5kVMeVMV/bkiHFZ1Uael4mfb7R4XdeKrpuH2FtSeLxHUep3+OFvia7wFq+bN&#10;qd83KHu2DNeZEl+zXCLwlJ3+GC9xKnV8iymQT5fo9EWd3fRdFlVhhw63JnDv3ON50+/FBGK0cbHp&#10;J566n5HRr/l4n6H0FMjWx0mtVjKoFbUJ62U6NVn5UbUyU6KWHaLkxVLA85phaA/siRLBqpe60JdK&#10;fL8IO/MVnHMeD4zLZR4YrZ9/zZx53DtrJfospzRDz2026jC47l6bdFhbK/mCNwZ/Fr1oKVGj1qVM&#10;rdjTPVzQEyUeQi7WtMXb4DnNMFSzJcNXWWVGmsqs7jqKB0bZZYOtAjmkzh7unX2yFiFNH6Lne+J+&#10;2utinz5s75G+snXiC7Z7KT/1MQ9O2e41HWWnP1pEREdu3nTHkShz7Z3YpVZku7jeJ3b5mtNZBUfI&#10;421dsQpkmSmQU87ZUt7UBO6dIxKdv6hJO68pehedYnVBfTWhCXZ+IVBMgVwp8eWROxo9Mj7WY8Pu&#10;eznukvs3NWURkei4/rRB59ta8RDVyRjNQ3i25INjECsuTe9xC49h6GUKZNOXDa5Kx8O9k4/0GbL2&#10;6HjVtvPp53k6jHunVW7rf7+8vyZhbbVkpoitcs42+eXLWI9fX6Ye5ens7vsmlZkC1ZRFRJ5v2IN3&#10;U0djpEa9VH4vNazDfGBEDe75EgE1Hrqx2EGT64LKdDyG8Ua+affOzL1z14BRxT1Xq3KeVnUj5Dor&#10;s27DKEJTmamCVblO4iXpVIkXBJ1VIDeaeKL1UqOWFZu/7naAJ3aZU9qXFecYmbU7fJS58KeL/W8Y&#10;spLbYaQeFO8m3saXeQicbeoKaj383huuuL7fO6d6nI5cR3HerO7QPmVCRnT0Vpxid+y7le2Yn9Ba&#10;pZVp01HUV5UJ21cqdF6qE9/F2B7+n7iRzpbokK3v8KCfLHHiWkSk2i7ttApPcWzLTB+LTYTXvR0e&#10;ujMV+Bkmq1oD0euywQ2dAlkmqG2qcRnYvXOhWH001XtnlDzM7NA+41m5RSYizJ6zEuYdlRkBmtJM&#10;Pb1YqFRQK66ViT797MN69p4v6sSnSlzfjZwCeXAP/0+ZRT6m99FZtIhIDfWwgl5YKW4oDM9sRX6O&#10;pyt8DkcHuMxDIB6ETRwZLnPs1lxqe7p3lg0XK8XoeJPaJ16IlF3hMka8p51VdwxquwaLpp1f+1Bm&#10;VGp8yKsWTvXxXBimXlaBbFzfseegVnRmdkvjE9tvlkXj7nYDNdJS7wfqYsmOWucNKUNQLCJSlZtb&#10;1TtRSz08MCYadA5NZeXe1F5yxe3p3nm+h3vnSgPbp5cwe8GS3nsOFmF2j9//VImPlEY7y/ZVh/ly&#10;8nSJr6ncrIei9qzsFMhzTbtwx/b4/8Wo10KJE2Z1Wwdtt87isxl1F1NXrpY41vHm7oK9gIai7Oby&#10;+12dLAqnd12Qo8rL3Pe4bPCFrDnLBi+U/LpVl5t756DCbMkpUuNFWLOP2sevzTKd3DOxuFKvbVfm&#10;nt76vkm9PGj9PpslrtfpYQTUkoMhlb1HF9d39FV2e8ky2/q6Ri0mtdegtlziwR0nTPeDZLdpj5se&#10;8kncvKKjGx2OMiNmccFdKhapYTA374kSHZuNfnX6ipH0iRLBca3C53AvywZPNeAcmsrKTalp7Kpc&#10;7p3VC7NZ+0XKjDPr9vm1EfXhJTrC0bbxwm1Rq5UKPbO7fE28nJwdwrV6Nis3c+alCrdn2a1yFrIG&#10;TbM/uNcLvkSoGu9Mfyw6ixYRac4DIS6gsvVqpqkM1myJr+nnC5Iy36sONSSl58xn1Zvv38+Q1stq&#10;W2ZEuHcOPMz2EL6mG7BSZq/KrgGw0NTVbXtUNvQsDPKHKO7TZdaAiGmPqxW+vsuuddB5SdqIqfYH&#10;B3yCdubLljmBPOTTeqDGA3Kt5JdfVMA8ME8P+dor0xEYr3rBfw8LGMTDIsni5q7V9spcm2vqi907&#10;hxhmy04lWyhqdGlbzsrvobXiJequ52KEno0SXzox4JcG50o+h5Zrcv8r8/Lz6aacZwf30ZhlLvjZ&#10;4mG/241yzZSZJM2UfCiMZ1aCHERHu8w0xPV+XnvFG7Ey3+901duveAiX6TAnN6rWw5LoHUuuOPfO&#10;IV6bsfhK2ZGBcwLH7XaLc6rsi7nx4kWAtru7XkYp+/6CsngRUfZlRF0GRMq8JJ3NqrNxdzWDWg/p&#10;fCWziEiTHwplp6nEw+CcVuurMmFoENthlOlAzdakc1lmCmRSD4yiM3G1h5B23mjayO+dTdwMNq7N&#10;DWG2Z+ez8vtodcLaWc121/Yse/+/0M8ppUVIK3vtL9VlQKR44Vtmq5zTTTjB9hvUygSs3U7KjSrP&#10;mWXfF1x04Mq+bZ9VU9C3G3iZkeyyoapXZcPfdA3O342S5+9kAudM1PTEKFqZl2sd6zYYrsS9M47d&#10;uYa1Ty9hdiKzJUx3u/WyeFS+JHrcG9St3bE953toy74E36KvVDakbZQMPlWyVOKFQiNGe8f2eYLG&#10;KkJr2f52szealv6NbLF1njxe8jyJ6QEbNV7NbHwAD7ONPbwJK7VM7yDesPWwbHG8DVuuwflbZlnw&#10;2r2t71rk6fHifJno8VvEMW7K9gR1uHfGZs9XmrQSZHGviU5ymZBqS5iulwCxBH+2+3Yq3eIcnCpW&#10;jnw+s8prd3suF0vLl332nyueKUu9zkYo+hfnegwpc3VbrK9rq5yLKT13hx7UCs/vI6ht1qGjNkDn&#10;ig5tP81XbTPDQtlllUNMD1iv6O+xa2cg6/+b23iztNjj/1NmAZ9BLtNbZtniGAUYr8kDpLNscNUf&#10;DCtFRyrb5eG23zeReUgb4bFr2r3zcskgXed75147dOeLMFvm5VTM2vhpsWBBLc/T1s9+qk/fZ76H&#10;mRfbn3GTxe8WQS3OtdhMeyPbeQQk+of3F//PVMKnYi99nJ2C7/qdQlvXFilPZ72/UFuq69T0Pb5Q&#10;ENTu8CbhXLa3DkzTl+QfxLDteEUvuHg7ciort0dGuFhsWLqe0ZOS22F0wtSgvFSyAxCdq+UaPDBi&#10;9kCM/i9U/EcdH0JnKK7JuRFfm027d864d+76IqXsfW+YszYqPTUrRheLTahn9/gtJoqP6azhuvo4&#10;F3u8l3SCb/eG4GtdYW4/lof4UmJQlrK9zfhIxsE+fZ+93vBMe2zWjWw9Kz83Pt+/SQH4npQZTVsd&#10;5EuSou60zPc/XaPzdzFLeM+0kuK4eoHi3lm5TnJWfu/DLLN/50fCWla/+qUqX6ensv0vLjXVp5A2&#10;l8i13eg66H4Ftb0ELvObm3kjW+4h2OfTCIW1npV5u/n8EH6OUptf1+z4NrW+Je7VM63rd6bhsyDc&#10;O9MIs1lm6fnutouOcNktIRhOWNuP8ynVYhYvfhu76ODBPjViPMTXhhDuSOOiixtI2Tfylu3vQcm9&#10;0zaHtNJq2Rq46Rqdu3HeNmnPsM3i9z1pdd7K3DvLPmsbd+8sztGy16dl+z/edsczo2v9ek4c30O/&#10;uB/365lEV+LtZcRcUOtD8Fq3707jxRunjZJfGwXgFzRZKWWmEg6lw53i9Mfi91rM0p8C2RmdOB6/&#10;r1G0Splx79z1+lwu+eUTmVkb3W23WXTyjxdt6LrfX1ueysrv97df54v79Wqq7Zk1dEbLwT424moP&#10;F7XRNDexzh44Zc8Ze6yVU2Z06qUh/jxrZX7mGnaUhvXwHZaNIsB3wlmMoC0LaMncO5s2K2E+623W&#10;hrD20XNsoxi9PV7cEwbd+d8snhVLWWIvwYopyycH9MzorJwe9+z51O/XRc5o3IjvWJ+/31w2+tXm&#10;dhO1OZeG1PEZxRSpjQH/zGt9vOjWi30yzpT8Xx6PmoIRL2QwimNaqs2L1R6fLdHuw7z+4ue5UuLr&#10;xrO9vb1dGuD1sNu5ezIb7mpU3efBF/fx90ab/LRo77iW1iv2gHfv7P+9c7IG986NPrZPZwW+C1n5&#10;FfhiCfDFft+XE3gpEEFguQiynSX2H8/2ts1H557TuQd17j/9vk+vDfh63087Rpt19lzbS43kZtGH&#10;vjTCPRPXRtW2xbYSz2flXkoncY0eyAAAYA+Kfb7u1rle00o7tlsn7E4Wwff+beGtE2g7oWPDInwA&#10;AAAAAAAAAAAAAAAAAAAAAAAAAAAAAAAAAAAAAAAAAAAAAAAAAAAAAAAAAAAAAAAAAAAAAAAAAAAA&#10;AAAAAAAAAAAAAAAAAAAAAAAAAAAAAAAAAAAAAAAAAAAAAAAAAAAAANByQBMwDN/5sz8fb32avMuX&#10;rP/pn3x7U0sBAICgRn9DWHzEnx8v/lPnn3sVgW29+POlrn8W5gCo2zMynoUT2dbLyhM7PBunis/r&#10;xTOv20br46fFn9fiv7eehetaFgS1Xm5EE8WNaCd77bDfyVp3p94Na+gPnanioXKiOLYTQ/zrN4oH&#10;2ZU4D1rHfs0RuWvn4E6dge3uz+4+4rmbS7tcp0I20JT7bvfzcXKAf9161/Nw3fMQEg9qO4yMZNnd&#10;3/xUzVpXpzE69BtuXH0L4XHMTxefxyv0420Wx/2l1sdqymGgdRwWt/2r7dfmVA1+jc7o6GbRudjo&#10;hG9B7vZxnqrJsRzJPb6f9/RWW1/sc1vfPp/jntSU509xzl7s83E+VaPff7rr+Tgx4h9ntegDxfNw&#10;o2LPLAqtY7PYx3aOc25Wqw7+mdHjPXGnl+Wd/k7pAaaxbf882eeb7bBNbe+wthorKx6aa8XNa02H&#10;sNRJFidXPHzOZIN9I7hfnZ8zPi60fu7VhEPbQgK/w3jX9Tm97ZzrhLhL2dZU140GXn5TiRzrgT14&#10;K/yzTRQfcQzPts7pOH/nvDBM8hk5WTwfp7NqvbzsPA/PFedfPBOfH9HMI/exO+tniJ3Q1qN/ZhTh&#10;7Mz2vs0dvrZzbT67Wz9nrCEHqTNKeLZooLWiM78stO14oj2d1fftTPdDKi6CpYZ29usc4qa23czW&#10;sq2XLI4ldRIdqIut83i+de6e1xxJPCM7LzCnanL+ne16afCsfg/0/Z4Q+eLctntC94vnjk6JydS2&#10;a/N80VfdbHJQ267TGex05p9t+hvPVjvMFgFtKpFfabwIm7NFMF/yVru2Hd3ZzouD1rHMp5Rl7RFT&#10;tanURTxrop56WVPU9hkZz8YL2einNu7nXnquOBfjPHzeMxH2fV9YzD46mtkZwV69y//TmQm20BXY&#10;oq86s9M1OaaZ2yMwxdumpaY9SIu3g+dq/PApHcwFtiR0RscXitD2fFaBWgwoIaZmq5uu3zNyp7fl&#10;dTdbdAwb2e+BPt0bLmRbs8+iPzJf5v5ejJzFNbfc+h5ni8AW4S1mX8xtvx4PaurbJooH6eXizVnq&#10;J9hUUUi/knhI2x7Y4kK4UBTfUv/QFh2oq63judKE65Ykwtq4ZqjNc3Kx9elylu7iPp1+j3sn7D2k&#10;RbA6tZeXcMWU+FPZ1pZUF4oZbrcZUdu583exmBI5l9pc7qKTEOn9bIOPcVwEMYq6pG4kGY0eGadW&#10;HeO4/85riko/J+M4rWTVXkgLGM394Wx3SGv1N+a6+tfx7+/0Mi6C3MdWuI4yjtb/G2HtYnHPienJ&#10;t1eGNKJ2947f5WLaQyonV/xOVxse0jrGi4vhstG15DrC8Ubq6va3UlARZ1N6riTYCZvK2qNojhGw&#10;/f4QfYxzxT+ud0JaoTPLZ+EOHxHEflnM6hrfFtYivMX32iz6pxc6/01Q273Td7nuHb44IYph2pWs&#10;WssIV8FkCseYOwa2y6b1UEEXNEEln5WzRWfKcxK42707AtXMHr9Hfp/ZIazFCNpSp2/a6ZcKaiUP&#10;TF078sWb24uZzRDvZrw4xupH0gziF4saNseWypyXNgOuZEgToIG79aenin/cdf+z1n8/0PkoQt3a&#10;tr7J2R3+nyjH6dSrLQhqvYe16ZqdVNPZ1pxXdjeb7fCWgyTk037rdg2TtAVTIIU0oDbOFJ9jNK2n&#10;9Q1iuf7WR9ShdYe7x+/w5c8WnyeizyKo9R7WavFgLR48pjr2rjMVUgcqPXEtrBhdo0rPFE0w8mfl&#10;tOMAlNB50bu6j4UGn9/W39wp1C0XYTAPc4Ja7x29yk+PK+rRPHj2biJrj6wJa+nebIVxqsAUyNE+&#10;Kyc9K4GS94pO3//SPr7V/V1/3rjL160Vn6cEtT08WLMKr5q4bW8H9hfKhbW0w7hFZKiCM1aeHZkL&#10;mVknQLk+Ycf6PsLebMnvc6WTOeyjtjdRW7C8WyGhkJZMWDvV2c+C9Dpq0UluHd9FTcEI7zNx7z6l&#10;KYb6vIxltL2IA8qY6vyhbH9w22yJE9nW1MmOZ+/yv9/+O0YV1OIH6My/LDuEeKJ4oE0UHyMPa1l7&#10;zwMhrRlh7WTVgjn9u5Zbx/eL2/ZDgaF2AmIT1WLFLwb/vBz1zJiN4uPStn/ernu61ePFn4VLqEnf&#10;4g7/PvLP/C6Bb3OYQW2jE2haP9Ran2+0k8XNazob/vSF2dbPsFSFznsxfatKIW2tCOM/7bwV2O3Y&#10;d83/jc9fLD5PVSisrRQja5sZKYrrORPWGPELg1UvhIbi3JD/vnhurLY+XornYw/PkbU7PC+ntvV/&#10;gHqIPvFML/f5oQS1fga0jiKJxsdyBMFi5abTQw4sIx9Vq8iKVRudh9Bej3XXm4W1HX6/zsNoYoS/&#10;Y6fofCbRm8faDjeTN/f4vb7YdaymatQGEdY2W+fivGcJI2AK5HCemVNDvC/FfTX2W1rtc/9nrfje&#10;57uek6ez0by0hqYErM49ZKJM0Cr2T4uvv5xtjYRPlrxGp4YZ1IaiuBGuxihX1n5bNoy3TNOjDGoj&#10;XrGq84bw2UHWb3WOa+tjvnjAPp2NbvRwOuYcp1TP1LmRDKlz1BkxfbyHm9WwnW39rFeK5XFTC+KX&#10;Evk9UhZTIGcTPP+qZGFI5+nSIF5S79L/mS/6JWeydKdILjmFPTNG8MzoHgWPa2ujh/83XvBf7urz&#10;lCmn+WLxeSO5xUSKX3yma6RpkJ3B8fh7+v22rGTHdzwbzYpVcbJGAeT5YU8D7LxFLML47JAeuB97&#10;yLf+/rVhPYATui477bW67UXDVFa96TuxwMhGYsf4kgVTauNcMQXSNOv+PzcnssGPps2PqtawOGci&#10;5C8XL8cWsnrNaijzO7qPeWaMpA8T5RGFx7v7MmVySev/jUGdlU52yHYvp+lct+sHE27UaMRT21Lw&#10;IJwe0a+4kA3/jVk8fI7HxTvKTkSc9MUN5HgvF0ufO/Kml+z/OK5Hh6b1MVOM7M2M6HjuZMWS6ZTU&#10;70DfeQlH/50Z4PeOZ+LJqiwIEx3L1sepoh+05tDDvnX6J9N7uB5Xiz50x2RXcPuI4iVLp//xUtL7&#10;qBVT8gYd1qaG/XsVB3GYK1atFw+g+Sq95S0C20xxjDeG+FdPZKMZzUs9uK0Wx/NTWXt6y8YIf5zx&#10;O91EYQhhbbqYFUKf23WAIa2S27h0BbaZEd9Toe5e6vQB97IHa1H/3v2smCpWbN/u6a77ymryG14X&#10;N85BLgAxMcw3711THoclRjxOVnkfsWKK2slsuKMxZ4vATP+P52YxahsjpnMj7FxMFnstwd3EfeD5&#10;AXxfI/f9fXbGG+xBPatnqr7XZvEiLO6parxgb9fQcld/ZGGP9+fII933itnusFb0KzshMNaA2DzY&#10;kMaNjvzyIMPaEH+dhSH9fZvFw2e+Jsd4sxiNGeZDSCd+CDfGrs7FKEZzBXLKWB/AC4Vx95i+GtRo&#10;2vk61bN2lQ2sOSWgZ/Nd/f6FPVx/m0VY29wW1s4Vwe9cVx88nyp5sEGNO8gO/FA6ckPcpLMzjWO1&#10;bge5eAgNayXOyb0Mf7OvzsVIahIdAXYRD+1BjKrNelHQN48P6FlZuxGqomzgVGZ0DXq9dla7+iFn&#10;u/uAxTTjA52PXa6/T3V/bTEoEn2NztoTc51So4MNatyNrDoLFezVMN6uVnaufQ/HenmIYe2c6UlD&#10;O66dUdO5bLijazG9edER4C7i4TqoRSRMgezfMeq3Wq/OWbwAi7KBDacHlBZ9kPWu+/Psfr5Z3N+L&#10;6Y+dUf/z3QMlBxvWuC8N6PueGPQPPqRNOmsf0kYQ1qIDdTZj2Md22AvInNFZ5i4e71oave8vCjKL&#10;F+33+TmeDWYrm5fq3jbF6ruCGpS/ZjaLPkh3WNvTC7ViptzFbKsubXl7yVHTgtraADvrgzaM6Vcz&#10;KYS0bR365SH8VTrxI+hcZO03wcM6X9ULUeYZ8OyAvr9ayf0Z1FY265oWGh3WOrkigtbVGF0r0x+M&#10;RQiLUbTLXfenpdb3/dgAw1jDGnaja8O62iiGVScG/NfMp7iJc5z0xRuLQe45N15cpOczhnqjjA0j&#10;s/bbqGHsKRg34CVvn7lTEIgXCK1zJO6jgwhV8cb2pI2wq9Wn0ArQ7LBWlEacybb2wDxXPAcuZR9/&#10;mRPPhtPb+ixxH5m7Ux/8YAPbto5h5OkBf//VqmzSOSDbV9gZhDMZI7tRZsN7s20KGjsqXgiFQY2q&#10;TWSmWe8rSAMMoB8SQa17deoIbFFvFrNwLm77WOi6H60XAe343QZKDmriyj/8p7LB1qbFSTWX+EW0&#10;kQ1+dasJG9Q2IqzNDnPfRGplvDgfowh8Y1AvCroCIT0eG4BB9UOK/V8/VfRHos+5tsPHctZe4v94&#10;sUfx8m7fe0zz9sUgO4iDHk2ba8JUmhgxbHVwTg849MaxWnU5jOYm2Tq+8cLh4hA6ZbOtj0WtzjaT&#10;2daMjXhID6quOL7vSc09evEiNcWSAWBf/ZG1rI+z94yo9cebA3oITGRbK8EMwlod90rbh0Fv3j1t&#10;tGWkN8f1IRzjTiCH7ca7zsXlbHCjapO2i6hUOAcYGEGtPwY1IjXoqXSN2uyy6MgvDzqsuRxGeozj&#10;+A765YNproz6/moKZDWe0Y9rWkBQ669BPNwGNfVxkAtULDd0ysagw6nRltEbxobYjjN37bQPeFQt&#10;XNDkI39Gm0UBCGr9MsBNL9cH8LNGoBzkA+DZJp7wxcIiy4N8EeDBPfJjvDmEQD5t7zxKGOR5GPca&#10;q0COnpVgAUGtT6YG8D03BrQYxyDf2K+ltLH1Hjw/6E68W8vIw1psN7HhODPi83B5wOfhghdDpY7D&#10;2gC//azNyAFBrT9ODyL01ChUDiuo1OGhvV6z84zeDXpUzXGmjEEucNPZYJXdDTIwrwjMgKC2D8U0&#10;pUG8AX9pAD9r3PAHVSi+WWbfhgYYZFid0ryVCORxnm86zgzJ+B3Ow1jcZm2Q56EpkKWsD/jYr5gO&#10;DQhqe3c263992uaAlrcfZAdQSBtCO5gKUxmDrMUct/IeXe52Lgx62whTIHd3aQjH/6KwBghqvXea&#10;48Y5iBUUB7UM+CCnVD3vtL+94MTaAP8KQa0BgTxTp0a5+02M5pwf5EuDzBTIUT2vt4e1y17gAIJa&#10;b85lg1ntcVA1MIPq5G82fBGR7V4a4Pe2v041Osgb/z9753ecxrLE4Tkuv19uBF5HYBSBUASSIjCK&#10;wFIEwMupe56MIxCKwFIEWkVgFIHWGXAi0N2G3hKSASFBz7/9vioKH58ysNO70/2b7ulxtiVPXxhl&#10;eIO/qAw/v8f5fq/OBZWHryrcIrPWZ9QBAKH2CjpZWkyYE5349/17CyNRKVxzyz+jNPxsVlTjgf2I&#10;EINQkCz+mfHXXFJ6F2wuWKajtrilDB4AEGqbRZpVOUhq2TThjlv+WeAkmRarZhMd9oxEg+UCBXaG&#10;t8w5pfX96CiB3MTE8/eJP79VwcY8AQAItSWRdm4p0iyyaYplKVXJLe91THDMcQTH8qxW2BkiQbJq&#10;lt1ITyiB3DgXTAJ8tQi2h9oulwg2AGi1UJNJUFav3GJfmgXTerIfGl6CZVv+ilv+D+6NnTPkL8ix&#10;M7xFLFACGZZRwO/uI9gAoJVCTQWaZNAeDAMncbCnxpdiJdRoIuI/gP/E8EbDHXaGiMSalD9al0B+&#10;Z6RXjn3lwh9Tg2ADgK34mLo4c4v22F+dn+YNR5ZZKV0BtVoFZX+afwGLA8bOsfAp8aYGOXaslaxa&#10;z3DO79c2v9J9cfCckcYOobOOfbWTCMcRVS9bxUm9xC9hqll1fAY+Ix+hpgKmq5OqvH/Rd58B0pkH&#10;o1uKTRzACmTCrO+vmZHDRqjFY+dpbec2C7W+s+l+6wsRG0cZzj0iGCwzX5KxOUgkMPQ59pWHsUew&#10;2XCb+O8/cmn0C8BntEiodXXP2HuIQc3PVKT5aG1vubrHxL+eqdG9hlCLz85d7AwRCYZx7R+PDX2d&#10;3JuD+nXBaHsfewQbACQh1Dou3c32MkmeekyfWmbU2KO2WYwDdgYIgZRA/nJ2C3XndeB/QwnkSmTP&#10;+YMLXwKJYAOAlXxgCNYiGbSDXGpcKX3ZiFnnRw47jYqpoZ054BzeOzdLEG7diZCz1db7RSmPitU/&#10;imCj6QgAQg2WaEodTwOIm0Ojz60wK4D71/CzaYUOuwiGsTM+07EO9IeM9MqxlwWcs8h/JoINAKEG&#10;brGq+bmeuCeZXRdCbTOUhQJAaKz3kQ3I/K4Va1JBE3Nm7aVgG3JOHgBCrS3IxDxWgTakRLC19wDk&#10;T8kQQMRiQRaMKIEMN/5lImJtLrpVsJ1jOQCEWq405Q4i0C4i2axbcEtmBzYFgG3FwtDZZvi7lEC+&#10;KpYPXBpVFvNDzWt7/mIvNABCLUdkkmvOY8s9qK+41RFqAJAE1vulKIHcLNbEX0pmbZLITxZb3tY2&#10;/U45JABCLbcA+lwnuAed5HINqn9zqwMAJCEUJJszNv6a74z0RhvM6pcIZmnfn0ppvMQzZNcAEGpZ&#10;izYRbCLcThgSAAAIhOxVqww/v8f+pq0EmzQZ+ewWx/WkEsvMs2tYDwChliu9+vVTs2wINgAA8C0Q&#10;5sfEGH/NgFbv29lCjutxi+xalcjPPte9a5RCAiDUsqVQwXZLPT8AAHgWCKWzLYGUIJ4ukNvbQ7Jq&#10;0mhklMhPlrjlgfgFAKGWOz23qPseJnwNnzBjMEqGAADeCSWQcYm1mXbmTKUcUsQ42zkAEGqtYKDZ&#10;tRRLCQrMBzBfdLGCs/jARBg4Pwdh4yPeZpdKyyGlO2SZgFiT6qA+lgNAqLUh0KOUAABeBm5TRgGM&#10;7i3J3Fhmb+bncTHS77JNWb+OVLDFPgdcItYAEGptoCklsBBrFcMbzKYAALEijUUss7YnlMftLNgO&#10;1E4x+/FL7AyQFh8Dfvd0C8fTjTSIbsTa0Z5X0mWCLwx+b8Gt/up9ZgXiOx4OW2zjKvF7sdUZSymB&#10;rP2NiICfxkF8qeWW8D47Teq3iWauBpH6XrFzlXAVQJn4bZLK84XPaJFQm+pK084sHeQogfUnfQ8l&#10;5pq674MEHBtCLZzjRqjFg9U8kYKNr7QJAqQ7l1zX/kZKIE8Mnw/pAnnKaGct2Doq1o5SFOVaagr4&#10;jNbgQ6jN9viAlvrH8oWAE7EmIu7Q0ImtE0Cywhn9xCFNUFgpXcsXhqAVWGVOEePgiwv1dVaLDvMS&#10;SN0XB/kKtq7+ngusBBA3WexRkxR+/RprF6b/6uTjK3jaZ3vjuwSD1BywCnpKhjYOjBsA/WaEwZOv&#10;E79mfY7XJQcl71+w1S9p6R/THrZzGqMBINRCTIgzFW0+J8UU2hsX3O6IWGyMIIfkfdzY+J4TkTZg&#10;pFsh2Oj2CYBQi2JStF6B3Jdjs9z8iFBbga4cW60e3zHC0WBZ3loxvOAZ6y6Q50t7wsFWsIXcktDD&#10;zgAItRgmxWH9dmA8Ifb3kFWz/H2H3O4rscy0sCcwHqyCkRkNYyCAT5N7jhLIDARb/eZjMXkTZE8B&#10;EGpRTIiSrTqyFms7/nvLjBrlfX4DeGt7wpZosNnFxpCZTxs7+yoMgnh7O850MVkEWxnCB7JXDSBi&#10;ofb4+OiaF2JtZ77uOmEb/rYOk/FKLEviCOLjwLITLOWtEJIz48+nBNJffFJp6/lT578a4xsWgJxZ&#10;1jqpvT60zVgq1qzKDIo9ODWyan6xCkIqjkOIBsuy35LhhUz9WQMNJ/zaVI5GOHB+F/pOGHmAOPnQ&#10;xos27pp1HLFQO+aWf0IzjLTmz9vGHcsgZOlsR4BQ/mxo7De69XM0ZKS92rRyi+ofX+fZScUNYg0A&#10;oRYVVquQvR3//b3hNfe45b2Nxz3DGwUnhmKcQ4EhFqwPLn7tCBrKvPcv1mZ6NuzE01fScAwAoRbV&#10;JFgaOZddywtLw8tm1ew5Xw0/u2R4s7cx+9MgJn82Nv6ay02iAiuY2fbMk1jrMdoACLXYuLH40F32&#10;qWnJQ2V4zZQ/LmxUOLs9ezPdOwLhbWwZfJBRg5gYGfuOHgt9wZCMqbVP6XIcAwBCLTZKo8/tRPq7&#10;BByt/TgQwMeBZWvxKeenQUxoVsu6CySNRcLZ1kc3SBqOASDUopr8rATRrpOdZUmVlD/2ufVN2xFT&#10;EhcYzaZZ3udXjDJE6tMsSyCls/E5Ix3EtlX99gOhBoBQaxsx1tZbZ2S+ttngWppaJGw/eB3rg3on&#10;DDFEysjYrw0okQvG2Ni22BUAoRYd0e0l0jIHy9/Va/khppZB/DUb66MQ4n1LkYaNIVY8lEBKME9W&#10;LZxtLRcC6fwIgFBrBfuY7KxLqwZtNIwG8ZYi9YbbPzjW+2goe4TYA/pr44D+24qsWsnIewEfA4BQ&#10;gwiwLp9ra1bNUqDOHGWPoYX40Nnus5hyyDUkwpmzK5MjqxZWhAMAQq01WNRk7+wcdeOwdUDYqqya&#10;h2waZY/h7Wt9T/9gpCGRgN66BPJlVo25zx8VQwCAUGsLFqvv93v6HOsSq17LOnhdGn8+JXHhRFpR&#10;v/20Do7q4HfCaENCYk2yL6XRx4tIOzHwe4BQAwCE2jy4i7oVrQaF1quUrejgpSVxheFXUBIXzrYd&#10;FWnW9/GI0YYEsSyBXM5gk1EDAECo7ZUUzgyxLrVqgtzcBTklcfmKtFsPz/KUbBqkiJbRWy0yFEvn&#10;ck4ZbQAAhNo+OTb63HKPn+UjOOxpxinXQJ6SOETarlww4pCwWBs7uxLI5lzOKuJ5Ijd6Rp9LVhQA&#10;oRbN5F245/X1UU52uhrqQwRICeRJhqYWkVYYfwclcWGeX18i7ZqyVsgAq8Yi8w7C6qti5DynhUid&#10;+6xgnyEAQi0azErhaoe17xIQX0LgMvZ9e290aNI8pGf8NWTT/NtVFhR+eRJp1p3zALxgXALZZNVi&#10;LX+UhcjbTLJrlguqZNQAEGpRBHoSvPeNPr40crA+xMC8lCwHsaYire/hqyiJ82fTTv2Sw6x9NA5p&#10;OOPIBchIrA2NxFRfMz0x71MTv/+QQeXIN8PPZp8hAEItfLDnbPcs3RkKAh8BY/JizaNIKzl81JtN&#10;JciSLJrP4ySusS9kiFWGWObc35Ff+9z/y4JPitk1bdxSGAr5kscDAKEWWqTdOtvVeJPATlf1fXUW&#10;lPH5tdTNKxn71q+fnkRaI57B1qaF2vTW2e81XKZylDxChmhpvkUJpGR6Ugn0z9XHJZNd0/jFsnsx&#10;2TQAhFrQSU4yRNb7WiqD/WnLDnbo/HbWukxl5VHtK8G8L8c7srQ1Au2frmZGHzzadJlTSh4hY7Fm&#10;4Us6Lo0jbxoKt8iu3Ro36NibP3a2i1UlTwYAQi1U0Dd0flbkrzxcju9Vfll5vNXSs5jt66u5hDDV&#10;QAf2a0fJiMpel19qz36gn3KGCIcWYOFLjl2kbfo3IL5N9q5dxirYdNHKesHqikcCID4+Zh74SaA3&#10;cP5KpibWXyA15PV1jZ3fvTpdFWtyfRexZBpUPH53/ldxKYnbnw0LDZSOXZjM2UvGdPGENmDkS+RZ&#10;TnWRQ+KFvvq5UQzHDWg1iw+RVrE4BYBQ8xn4yYT71fnd0zLxNbHX33OhIsW3QJFxPam/+4fP610j&#10;0AbOvvX+Ki5waDvbTp7LQ7VfEdHPk3uafYfQJkYqAvb5HKbeNXhZsF2FarCh++dEpPnYekA2DQCh&#10;ZirMuhr47dvhvNXh+USyOtaNUVbRbGgeqCO78dEZT1cWxb7fAgYC0gVwnJlwGi79Z+Wely3N3iJK&#10;dZ9gcz8W+vqP2quITJStEmk5Z0oPMzr0l7ML94RUR9T3ReNLYLVgkznxWkWb+SJdoIXIZPxaToeX&#10;u4AL3i3zGUKy1/Ix8AP31s3HzcT1SYO+bgChsnKS8/2wicOox09W/y8jcGQzdWQ3btGyfran+6Nw&#10;8ZTFTV2eJY+DV2zQhoAsd5HWzJ29TK6ldH7OlWyLWCt10a3PaKxE/JCUh54viTY5hme6L7+vi1zy&#10;fH5z/he0Jok1ThpkdG/JXBarUMvJZyDUXjN2PQk9ZjyJy0M2CvHFsqqsYib0xNVpRJs6namOy70K&#10;HHECa7MzS41KCvdUFheLCHf6++kCiEgDyBVZ9DuJaM6NXrSp76rU192pn2h83HSVv1B/XbinDplf&#10;3FPFQSjfNsKsAO0WarlzFjKAl+6D9eT/ycW1GtrV18kLJ5WifcW2RxGXJ8AOwWlupawA7/QjTQnk&#10;T0bjzcJNXr0VoiyF3/8D3wYQNx8Ygp0Yhdpo/MLJioOdYA4zkUbzkPzseopIA3jmR6Sk75qRaA0c&#10;MwOAUMuaSUyTHGINkQbbBSdqVwJSgD8507kP2mFrAECoZSvSopvkEGuINNjIGLsCbPQhMvdxREX+&#10;cMwMAEINkYZYS5IpwXx2VGrTCxrCALzqQ8R/lIxE1jEMZd8ACDVEWmCxxqro2ykRadkhHc0OYthL&#10;CpAQlEBm6uPocguAUMvWcaU0wemK2SnOdmvkLLwjMi5Zie7Pso8UmwK82X9UjrbtuTHVmAAAEGrZ&#10;TW4HWg6SmrOVhgkH7ulsF/iTpgMgGch8BNqRiu6K4QB4t/8YO0ogc2Gi8yKLVgCJwTlqmxml3r5W&#10;g9WDv//3j1zHAJM+Q4TsGc4rG4E2osQRYK/IAtYvhiFpxixEAqQLGbX1AfznnM4Y0Ws5cKyQCiJe&#10;JYt2ikhLnol7yqBxbwPs129INQYlkGkivu0MkQaQNmTUniOBXrar8up0j/7+3z99t8iuFS10XD/c&#10;YoURgZa20BY7TrAjgLnfGNY+47j+Yzfh+aKNscwZ5d8ACLVcgvdrFWitmNRkv13teOWaz+vXt/rV&#10;acFlj9XGBPbpBltyz17RlRPAO9JI6zZFX6H+ToRLvwX+bn4OXop76gEAofZyMpOJ+6atE5oKFlkp&#10;Hatg++ryy7CRQUsbEWZ38s7KMEBQfzGtfYWU0F0m+vurJX93ooKtm5GJ8HUACLXkKTXoK9nL8qdg&#10;UyfWV8HWS/yypuq0rnFaSQUa8lze84wCROkrJDMlguenSzQrpf5gIq/6Wrrq7/ou3SwbAg0AoZZk&#10;kD5TUSZOZUqp1PaOWB1Y4RYrjrLyWCTy88XWlMalEVhM1V6/VZxNCTIAkvARZe0fPrsMqjDUT8jr&#10;or4m8XXH6vNSEG0sRgK0VKjNm028+LvuhonryxaTWm/H31iu+Lu7Ff+/ojxqbw5MxvFCHVhXnVeM&#10;m8nlfr1RZ9UGcbb8bHbW2ONwzb/tGgcgjQBbts2/y39PlmynOQ+e2Oc8f/XCn8Dr/mG5CqOrc0sR&#10;sY23uSZZ5Jsf11JfU0/9XS8ynzfV+zWlUnA6hvq5zyvGOl/+enx8fPqPv/5iRGAttQPrLDmvQw/B&#10;/yohcOfIwlja+DWbMu4AgM/zI8xK97Rlg3k3M5bjbwCEGlg5ssItVlMbB9ZkdJq/f6tjmunrfkmc&#10;IQ4AACAW8dZd8nlNZdG6KodtfF7lFqXglWO7BkINYIn/CzAAB96brx9pFb8AAAAASUVORK5CYIJQ&#10;SwECLQAUAAYACAAAACEA5IuyvA0BAAATAgAAEwAAAAAAAAAAAAAAAAAAAAAAW0NvbnRlbnRfVHlw&#10;ZXNdLnhtbFBLAQItABQABgAIAAAAIQA4/SH/1gAAAJQBAAALAAAAAAAAAAAAAAAAAD4BAABfcmVs&#10;cy8ucmVsc1BLAQItABQABgAIAAAAIQDdJ/WgLQQAAAMOAAAOAAAAAAAAAAAAAAAAAD0CAABkcnMv&#10;ZTJvRG9jLnhtbFBLAQItABQABgAIAAAAIQC6waW7vAAAACEBAAAZAAAAAAAAAAAAAAAAAJYGAABk&#10;cnMvX3JlbHMvZTJvRG9jLnhtbC5yZWxzUEsBAi0AFAAGAAgAAAAhAAGb0zfhAAAADgEAAA8AAAAA&#10;AAAAAAAAAAAAiQcAAGRycy9kb3ducmV2LnhtbFBLAQItAAoAAAAAAAAAIQDa7R+4N2sAADdrAAAU&#10;AAAAAAAAAAAAAAAAAJcIAABkcnMvbWVkaWEvaW1hZ2UxLlBOR1BLBQYAAAAABgAGAHwBAAAA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bookmarkStart w:id="1" w:name="_GoBack"/>
                      <w:bookmarkEnd w:id="1"/>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76C0" w14:textId="77777777" w:rsidR="0025072B" w:rsidRDefault="0025072B" w:rsidP="004418AE">
      <w:r>
        <w:separator/>
      </w:r>
    </w:p>
  </w:footnote>
  <w:footnote w:type="continuationSeparator" w:id="0">
    <w:p w14:paraId="7DD459EA" w14:textId="77777777" w:rsidR="0025072B" w:rsidRDefault="0025072B"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B25D" w14:textId="77777777" w:rsidR="003C78DA" w:rsidRDefault="003C78D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38FA3544"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170A2F">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35B7"/>
    <w:rsid w:val="000054F3"/>
    <w:rsid w:val="00005857"/>
    <w:rsid w:val="000060E2"/>
    <w:rsid w:val="00006779"/>
    <w:rsid w:val="00010823"/>
    <w:rsid w:val="00010863"/>
    <w:rsid w:val="000132A0"/>
    <w:rsid w:val="00013324"/>
    <w:rsid w:val="00013352"/>
    <w:rsid w:val="00013E58"/>
    <w:rsid w:val="00014350"/>
    <w:rsid w:val="00020DDB"/>
    <w:rsid w:val="0002313A"/>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A2A74"/>
    <w:rsid w:val="000B16D5"/>
    <w:rsid w:val="000B1EE6"/>
    <w:rsid w:val="000B727E"/>
    <w:rsid w:val="000B7E13"/>
    <w:rsid w:val="000C3D6F"/>
    <w:rsid w:val="000F419C"/>
    <w:rsid w:val="000F430A"/>
    <w:rsid w:val="000F76CF"/>
    <w:rsid w:val="00117976"/>
    <w:rsid w:val="00122082"/>
    <w:rsid w:val="00124611"/>
    <w:rsid w:val="00125693"/>
    <w:rsid w:val="00131055"/>
    <w:rsid w:val="0013497B"/>
    <w:rsid w:val="00143170"/>
    <w:rsid w:val="00145512"/>
    <w:rsid w:val="00151F51"/>
    <w:rsid w:val="001530CA"/>
    <w:rsid w:val="00157EF1"/>
    <w:rsid w:val="00165753"/>
    <w:rsid w:val="0016722B"/>
    <w:rsid w:val="00170881"/>
    <w:rsid w:val="00170A2F"/>
    <w:rsid w:val="0017116C"/>
    <w:rsid w:val="0017612C"/>
    <w:rsid w:val="00176E9A"/>
    <w:rsid w:val="0019478A"/>
    <w:rsid w:val="00196866"/>
    <w:rsid w:val="001A0608"/>
    <w:rsid w:val="001A6C9B"/>
    <w:rsid w:val="001B30AD"/>
    <w:rsid w:val="001B3815"/>
    <w:rsid w:val="001B6C87"/>
    <w:rsid w:val="001C103A"/>
    <w:rsid w:val="001C1C8D"/>
    <w:rsid w:val="001C584C"/>
    <w:rsid w:val="001C7A1A"/>
    <w:rsid w:val="001E189C"/>
    <w:rsid w:val="001E2AFE"/>
    <w:rsid w:val="001E5992"/>
    <w:rsid w:val="001E5D5E"/>
    <w:rsid w:val="001E6BAB"/>
    <w:rsid w:val="001F1433"/>
    <w:rsid w:val="001F6DAB"/>
    <w:rsid w:val="00200474"/>
    <w:rsid w:val="00200993"/>
    <w:rsid w:val="00206E0E"/>
    <w:rsid w:val="0021687E"/>
    <w:rsid w:val="002220CD"/>
    <w:rsid w:val="002221AA"/>
    <w:rsid w:val="00224AEB"/>
    <w:rsid w:val="00225CF4"/>
    <w:rsid w:val="00230F06"/>
    <w:rsid w:val="00232B59"/>
    <w:rsid w:val="00240C79"/>
    <w:rsid w:val="002413C8"/>
    <w:rsid w:val="00242AA0"/>
    <w:rsid w:val="00244736"/>
    <w:rsid w:val="00245148"/>
    <w:rsid w:val="00246729"/>
    <w:rsid w:val="002501E3"/>
    <w:rsid w:val="0025072B"/>
    <w:rsid w:val="00254A2A"/>
    <w:rsid w:val="00254F62"/>
    <w:rsid w:val="00256EBF"/>
    <w:rsid w:val="00260014"/>
    <w:rsid w:val="00262515"/>
    <w:rsid w:val="0026354F"/>
    <w:rsid w:val="00263844"/>
    <w:rsid w:val="00263D68"/>
    <w:rsid w:val="00265830"/>
    <w:rsid w:val="00273948"/>
    <w:rsid w:val="00275044"/>
    <w:rsid w:val="002754DF"/>
    <w:rsid w:val="00276DD3"/>
    <w:rsid w:val="00280326"/>
    <w:rsid w:val="0028352B"/>
    <w:rsid w:val="00287F64"/>
    <w:rsid w:val="0029449D"/>
    <w:rsid w:val="00294C5E"/>
    <w:rsid w:val="002A535E"/>
    <w:rsid w:val="002A6BBD"/>
    <w:rsid w:val="002B2A90"/>
    <w:rsid w:val="002B3062"/>
    <w:rsid w:val="002B3532"/>
    <w:rsid w:val="002B7C83"/>
    <w:rsid w:val="002C01E8"/>
    <w:rsid w:val="002C2D7B"/>
    <w:rsid w:val="002C30B0"/>
    <w:rsid w:val="002C6C89"/>
    <w:rsid w:val="002C757A"/>
    <w:rsid w:val="002D3204"/>
    <w:rsid w:val="002D3250"/>
    <w:rsid w:val="002D4FCE"/>
    <w:rsid w:val="002E1586"/>
    <w:rsid w:val="002E54B3"/>
    <w:rsid w:val="002E71B4"/>
    <w:rsid w:val="002F4785"/>
    <w:rsid w:val="00302B8A"/>
    <w:rsid w:val="00315A04"/>
    <w:rsid w:val="00316D28"/>
    <w:rsid w:val="00322B24"/>
    <w:rsid w:val="00323D3A"/>
    <w:rsid w:val="0033144E"/>
    <w:rsid w:val="00331719"/>
    <w:rsid w:val="00332468"/>
    <w:rsid w:val="00335665"/>
    <w:rsid w:val="003403B7"/>
    <w:rsid w:val="003432B6"/>
    <w:rsid w:val="00343B5E"/>
    <w:rsid w:val="003446D8"/>
    <w:rsid w:val="00345690"/>
    <w:rsid w:val="0035234A"/>
    <w:rsid w:val="003541BB"/>
    <w:rsid w:val="003546A1"/>
    <w:rsid w:val="003600A4"/>
    <w:rsid w:val="003805E8"/>
    <w:rsid w:val="00380BE4"/>
    <w:rsid w:val="00383F24"/>
    <w:rsid w:val="003850DE"/>
    <w:rsid w:val="00385FC1"/>
    <w:rsid w:val="0039032E"/>
    <w:rsid w:val="00391ACC"/>
    <w:rsid w:val="00396126"/>
    <w:rsid w:val="003A20E9"/>
    <w:rsid w:val="003A31FF"/>
    <w:rsid w:val="003A6D3A"/>
    <w:rsid w:val="003B0E79"/>
    <w:rsid w:val="003B1E9A"/>
    <w:rsid w:val="003B77B6"/>
    <w:rsid w:val="003C78DA"/>
    <w:rsid w:val="003D043B"/>
    <w:rsid w:val="003D0607"/>
    <w:rsid w:val="003D316C"/>
    <w:rsid w:val="003D7E4E"/>
    <w:rsid w:val="003D7ECB"/>
    <w:rsid w:val="003E1341"/>
    <w:rsid w:val="003E67C0"/>
    <w:rsid w:val="003F433C"/>
    <w:rsid w:val="004002D9"/>
    <w:rsid w:val="00405D04"/>
    <w:rsid w:val="00411D5B"/>
    <w:rsid w:val="0041621D"/>
    <w:rsid w:val="0041626D"/>
    <w:rsid w:val="0041788D"/>
    <w:rsid w:val="00420E0F"/>
    <w:rsid w:val="00422E38"/>
    <w:rsid w:val="004238FC"/>
    <w:rsid w:val="004302E4"/>
    <w:rsid w:val="004410EA"/>
    <w:rsid w:val="004418AE"/>
    <w:rsid w:val="00441A11"/>
    <w:rsid w:val="0044289D"/>
    <w:rsid w:val="00442C8A"/>
    <w:rsid w:val="0044413D"/>
    <w:rsid w:val="00454156"/>
    <w:rsid w:val="00460E2C"/>
    <w:rsid w:val="00463F2C"/>
    <w:rsid w:val="004653C3"/>
    <w:rsid w:val="00465BF3"/>
    <w:rsid w:val="004738A6"/>
    <w:rsid w:val="00476DC0"/>
    <w:rsid w:val="00476FE4"/>
    <w:rsid w:val="00481641"/>
    <w:rsid w:val="004857B5"/>
    <w:rsid w:val="0048703C"/>
    <w:rsid w:val="004A019C"/>
    <w:rsid w:val="004A1CD3"/>
    <w:rsid w:val="004A2087"/>
    <w:rsid w:val="004A3FA6"/>
    <w:rsid w:val="004A6A45"/>
    <w:rsid w:val="004A7085"/>
    <w:rsid w:val="004B0BF9"/>
    <w:rsid w:val="004B1739"/>
    <w:rsid w:val="004C3FF5"/>
    <w:rsid w:val="004D2E02"/>
    <w:rsid w:val="004D4995"/>
    <w:rsid w:val="004E39B2"/>
    <w:rsid w:val="004F3A1D"/>
    <w:rsid w:val="004F61B3"/>
    <w:rsid w:val="004F68CD"/>
    <w:rsid w:val="004F6CDC"/>
    <w:rsid w:val="005070F6"/>
    <w:rsid w:val="00515404"/>
    <w:rsid w:val="00520B09"/>
    <w:rsid w:val="00530316"/>
    <w:rsid w:val="00531EF2"/>
    <w:rsid w:val="005321F0"/>
    <w:rsid w:val="00532479"/>
    <w:rsid w:val="00532606"/>
    <w:rsid w:val="00534CA9"/>
    <w:rsid w:val="00534CEC"/>
    <w:rsid w:val="005418D5"/>
    <w:rsid w:val="00554294"/>
    <w:rsid w:val="005660F7"/>
    <w:rsid w:val="00570328"/>
    <w:rsid w:val="005727B0"/>
    <w:rsid w:val="00574A2A"/>
    <w:rsid w:val="00576BB5"/>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3FD1"/>
    <w:rsid w:val="0061754C"/>
    <w:rsid w:val="00621CEF"/>
    <w:rsid w:val="006255B9"/>
    <w:rsid w:val="00626E85"/>
    <w:rsid w:val="00637436"/>
    <w:rsid w:val="006443D5"/>
    <w:rsid w:val="006476A8"/>
    <w:rsid w:val="006603C6"/>
    <w:rsid w:val="0066196A"/>
    <w:rsid w:val="00663AE5"/>
    <w:rsid w:val="00683F6E"/>
    <w:rsid w:val="00684249"/>
    <w:rsid w:val="006846EC"/>
    <w:rsid w:val="00686CBD"/>
    <w:rsid w:val="0069160A"/>
    <w:rsid w:val="006A4C5D"/>
    <w:rsid w:val="006A53EB"/>
    <w:rsid w:val="006A613B"/>
    <w:rsid w:val="006A6549"/>
    <w:rsid w:val="006A6C7E"/>
    <w:rsid w:val="006A763E"/>
    <w:rsid w:val="006B17E8"/>
    <w:rsid w:val="006B362A"/>
    <w:rsid w:val="006B42A8"/>
    <w:rsid w:val="006B430F"/>
    <w:rsid w:val="006B4BC7"/>
    <w:rsid w:val="006B763D"/>
    <w:rsid w:val="006C2573"/>
    <w:rsid w:val="006C3482"/>
    <w:rsid w:val="006D1118"/>
    <w:rsid w:val="006D1F8F"/>
    <w:rsid w:val="006D2726"/>
    <w:rsid w:val="006D3E20"/>
    <w:rsid w:val="006D6CE6"/>
    <w:rsid w:val="006E0F24"/>
    <w:rsid w:val="006E30D9"/>
    <w:rsid w:val="006F4FC5"/>
    <w:rsid w:val="00701D18"/>
    <w:rsid w:val="00705CEC"/>
    <w:rsid w:val="00705DE3"/>
    <w:rsid w:val="00706901"/>
    <w:rsid w:val="007073FB"/>
    <w:rsid w:val="007101E0"/>
    <w:rsid w:val="007164E2"/>
    <w:rsid w:val="0071702B"/>
    <w:rsid w:val="00717C7B"/>
    <w:rsid w:val="007238AE"/>
    <w:rsid w:val="007241B1"/>
    <w:rsid w:val="00724B65"/>
    <w:rsid w:val="00725E30"/>
    <w:rsid w:val="0072764E"/>
    <w:rsid w:val="0073277B"/>
    <w:rsid w:val="00733161"/>
    <w:rsid w:val="00735E1C"/>
    <w:rsid w:val="007418C3"/>
    <w:rsid w:val="0075061E"/>
    <w:rsid w:val="00752CED"/>
    <w:rsid w:val="00754D05"/>
    <w:rsid w:val="00756966"/>
    <w:rsid w:val="007612B6"/>
    <w:rsid w:val="00765119"/>
    <w:rsid w:val="007725C7"/>
    <w:rsid w:val="0077342E"/>
    <w:rsid w:val="0077485B"/>
    <w:rsid w:val="0078451F"/>
    <w:rsid w:val="00786450"/>
    <w:rsid w:val="00791682"/>
    <w:rsid w:val="00794EE4"/>
    <w:rsid w:val="00797ADC"/>
    <w:rsid w:val="007A0F9D"/>
    <w:rsid w:val="007A1AAC"/>
    <w:rsid w:val="007C0221"/>
    <w:rsid w:val="007C7314"/>
    <w:rsid w:val="007C7ACB"/>
    <w:rsid w:val="007D56CF"/>
    <w:rsid w:val="007D79A8"/>
    <w:rsid w:val="007E50DA"/>
    <w:rsid w:val="007E5EFF"/>
    <w:rsid w:val="007E6C82"/>
    <w:rsid w:val="007F06EB"/>
    <w:rsid w:val="007F347A"/>
    <w:rsid w:val="008052BC"/>
    <w:rsid w:val="0080626C"/>
    <w:rsid w:val="00806EF0"/>
    <w:rsid w:val="00807E56"/>
    <w:rsid w:val="0081199B"/>
    <w:rsid w:val="008125D3"/>
    <w:rsid w:val="008156B5"/>
    <w:rsid w:val="00820D24"/>
    <w:rsid w:val="008225C2"/>
    <w:rsid w:val="0082678F"/>
    <w:rsid w:val="00836A2F"/>
    <w:rsid w:val="00845177"/>
    <w:rsid w:val="008515E7"/>
    <w:rsid w:val="008546D5"/>
    <w:rsid w:val="0085707A"/>
    <w:rsid w:val="0085711A"/>
    <w:rsid w:val="0086082E"/>
    <w:rsid w:val="008634FE"/>
    <w:rsid w:val="00866217"/>
    <w:rsid w:val="00871B26"/>
    <w:rsid w:val="00871CA8"/>
    <w:rsid w:val="008778C6"/>
    <w:rsid w:val="00884C3A"/>
    <w:rsid w:val="0089006B"/>
    <w:rsid w:val="0089177D"/>
    <w:rsid w:val="008922D2"/>
    <w:rsid w:val="00892308"/>
    <w:rsid w:val="00893AE7"/>
    <w:rsid w:val="00896F15"/>
    <w:rsid w:val="00897048"/>
    <w:rsid w:val="008A101D"/>
    <w:rsid w:val="008A276E"/>
    <w:rsid w:val="008A7FC5"/>
    <w:rsid w:val="008B184A"/>
    <w:rsid w:val="008B1AE1"/>
    <w:rsid w:val="008C08F3"/>
    <w:rsid w:val="008C1C89"/>
    <w:rsid w:val="008C47B8"/>
    <w:rsid w:val="008C4DE4"/>
    <w:rsid w:val="008C5D6E"/>
    <w:rsid w:val="008C70E2"/>
    <w:rsid w:val="008C7A3E"/>
    <w:rsid w:val="008D077F"/>
    <w:rsid w:val="008D0A17"/>
    <w:rsid w:val="008D17B3"/>
    <w:rsid w:val="008D5E84"/>
    <w:rsid w:val="008D652F"/>
    <w:rsid w:val="008D7BE6"/>
    <w:rsid w:val="008E569D"/>
    <w:rsid w:val="008E7549"/>
    <w:rsid w:val="008F1C46"/>
    <w:rsid w:val="008F35DC"/>
    <w:rsid w:val="008F3B6F"/>
    <w:rsid w:val="008F4658"/>
    <w:rsid w:val="008F4C0D"/>
    <w:rsid w:val="009031FA"/>
    <w:rsid w:val="00903592"/>
    <w:rsid w:val="00907A14"/>
    <w:rsid w:val="00913887"/>
    <w:rsid w:val="009215DD"/>
    <w:rsid w:val="00922ABA"/>
    <w:rsid w:val="00923AF8"/>
    <w:rsid w:val="009265EB"/>
    <w:rsid w:val="00926A6C"/>
    <w:rsid w:val="0093326F"/>
    <w:rsid w:val="00933C0A"/>
    <w:rsid w:val="0093491F"/>
    <w:rsid w:val="00940242"/>
    <w:rsid w:val="009411AF"/>
    <w:rsid w:val="00952129"/>
    <w:rsid w:val="009538F5"/>
    <w:rsid w:val="0095743D"/>
    <w:rsid w:val="00962A96"/>
    <w:rsid w:val="00965A68"/>
    <w:rsid w:val="0096651F"/>
    <w:rsid w:val="00971730"/>
    <w:rsid w:val="009717E0"/>
    <w:rsid w:val="009751DD"/>
    <w:rsid w:val="00977461"/>
    <w:rsid w:val="0098054A"/>
    <w:rsid w:val="00981BE0"/>
    <w:rsid w:val="00983F7C"/>
    <w:rsid w:val="009846C6"/>
    <w:rsid w:val="00986A9F"/>
    <w:rsid w:val="0099079E"/>
    <w:rsid w:val="0099703F"/>
    <w:rsid w:val="009A208A"/>
    <w:rsid w:val="009A3601"/>
    <w:rsid w:val="009B2883"/>
    <w:rsid w:val="009C4112"/>
    <w:rsid w:val="009C444F"/>
    <w:rsid w:val="009D00A4"/>
    <w:rsid w:val="009D0EC9"/>
    <w:rsid w:val="009D3D5B"/>
    <w:rsid w:val="009D4243"/>
    <w:rsid w:val="009D4536"/>
    <w:rsid w:val="009D5497"/>
    <w:rsid w:val="009D7FDF"/>
    <w:rsid w:val="009E434A"/>
    <w:rsid w:val="009E45E3"/>
    <w:rsid w:val="009E6EA2"/>
    <w:rsid w:val="009F789E"/>
    <w:rsid w:val="00A01FD9"/>
    <w:rsid w:val="00A05BAF"/>
    <w:rsid w:val="00A1744A"/>
    <w:rsid w:val="00A175B1"/>
    <w:rsid w:val="00A17898"/>
    <w:rsid w:val="00A32006"/>
    <w:rsid w:val="00A32F32"/>
    <w:rsid w:val="00A33EC0"/>
    <w:rsid w:val="00A52AD6"/>
    <w:rsid w:val="00A55A48"/>
    <w:rsid w:val="00A60B68"/>
    <w:rsid w:val="00A62FCA"/>
    <w:rsid w:val="00A64422"/>
    <w:rsid w:val="00A6532E"/>
    <w:rsid w:val="00A7336C"/>
    <w:rsid w:val="00A73EDF"/>
    <w:rsid w:val="00A745B3"/>
    <w:rsid w:val="00A76206"/>
    <w:rsid w:val="00A82F7B"/>
    <w:rsid w:val="00A83F49"/>
    <w:rsid w:val="00A915B6"/>
    <w:rsid w:val="00A9596B"/>
    <w:rsid w:val="00AA15A6"/>
    <w:rsid w:val="00AA2D57"/>
    <w:rsid w:val="00AA5F90"/>
    <w:rsid w:val="00AA7886"/>
    <w:rsid w:val="00AB15B1"/>
    <w:rsid w:val="00AB53AA"/>
    <w:rsid w:val="00AC3E6A"/>
    <w:rsid w:val="00AD52E1"/>
    <w:rsid w:val="00AE0219"/>
    <w:rsid w:val="00AE3003"/>
    <w:rsid w:val="00AE35DF"/>
    <w:rsid w:val="00AF1E30"/>
    <w:rsid w:val="00AF43C7"/>
    <w:rsid w:val="00AF7C32"/>
    <w:rsid w:val="00B078B2"/>
    <w:rsid w:val="00B07CAD"/>
    <w:rsid w:val="00B116D5"/>
    <w:rsid w:val="00B11C2D"/>
    <w:rsid w:val="00B13218"/>
    <w:rsid w:val="00B20EF6"/>
    <w:rsid w:val="00B33875"/>
    <w:rsid w:val="00B40F8D"/>
    <w:rsid w:val="00B46907"/>
    <w:rsid w:val="00B532DA"/>
    <w:rsid w:val="00B56D6E"/>
    <w:rsid w:val="00B60944"/>
    <w:rsid w:val="00B61EA3"/>
    <w:rsid w:val="00B62BA0"/>
    <w:rsid w:val="00B704B9"/>
    <w:rsid w:val="00B71FD5"/>
    <w:rsid w:val="00B76AC2"/>
    <w:rsid w:val="00B83637"/>
    <w:rsid w:val="00B8495B"/>
    <w:rsid w:val="00B90F7F"/>
    <w:rsid w:val="00B9191E"/>
    <w:rsid w:val="00BA2654"/>
    <w:rsid w:val="00BA5225"/>
    <w:rsid w:val="00BA5CAA"/>
    <w:rsid w:val="00BB0232"/>
    <w:rsid w:val="00BB1ED0"/>
    <w:rsid w:val="00BB38C3"/>
    <w:rsid w:val="00BC2718"/>
    <w:rsid w:val="00BC47FA"/>
    <w:rsid w:val="00BC60CC"/>
    <w:rsid w:val="00BC6518"/>
    <w:rsid w:val="00BD3394"/>
    <w:rsid w:val="00BD5882"/>
    <w:rsid w:val="00BD771D"/>
    <w:rsid w:val="00BE0EC2"/>
    <w:rsid w:val="00BE3F67"/>
    <w:rsid w:val="00BF2930"/>
    <w:rsid w:val="00BF36CC"/>
    <w:rsid w:val="00BF4508"/>
    <w:rsid w:val="00BF618D"/>
    <w:rsid w:val="00C00B11"/>
    <w:rsid w:val="00C02F74"/>
    <w:rsid w:val="00C04BFB"/>
    <w:rsid w:val="00C04EBD"/>
    <w:rsid w:val="00C0533C"/>
    <w:rsid w:val="00C076CD"/>
    <w:rsid w:val="00C106FF"/>
    <w:rsid w:val="00C138C9"/>
    <w:rsid w:val="00C16CCD"/>
    <w:rsid w:val="00C24606"/>
    <w:rsid w:val="00C25A68"/>
    <w:rsid w:val="00C25E2A"/>
    <w:rsid w:val="00C304EF"/>
    <w:rsid w:val="00C32019"/>
    <w:rsid w:val="00C342C8"/>
    <w:rsid w:val="00C40564"/>
    <w:rsid w:val="00C41A4F"/>
    <w:rsid w:val="00C423C7"/>
    <w:rsid w:val="00C51D31"/>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1DBF"/>
    <w:rsid w:val="00CA36D0"/>
    <w:rsid w:val="00CA529C"/>
    <w:rsid w:val="00CB10EE"/>
    <w:rsid w:val="00CB7D30"/>
    <w:rsid w:val="00CC76F8"/>
    <w:rsid w:val="00CD25F5"/>
    <w:rsid w:val="00CD53DB"/>
    <w:rsid w:val="00CD55B8"/>
    <w:rsid w:val="00CE1AA6"/>
    <w:rsid w:val="00CE4841"/>
    <w:rsid w:val="00CE6263"/>
    <w:rsid w:val="00D01A4D"/>
    <w:rsid w:val="00D04FB2"/>
    <w:rsid w:val="00D057A2"/>
    <w:rsid w:val="00D06DA0"/>
    <w:rsid w:val="00D07D45"/>
    <w:rsid w:val="00D23548"/>
    <w:rsid w:val="00D30598"/>
    <w:rsid w:val="00D36F10"/>
    <w:rsid w:val="00D37FEC"/>
    <w:rsid w:val="00D4228C"/>
    <w:rsid w:val="00D42868"/>
    <w:rsid w:val="00D435A1"/>
    <w:rsid w:val="00D50AE7"/>
    <w:rsid w:val="00D5747E"/>
    <w:rsid w:val="00D57655"/>
    <w:rsid w:val="00D672D8"/>
    <w:rsid w:val="00D72EA5"/>
    <w:rsid w:val="00D73FEF"/>
    <w:rsid w:val="00D74A8D"/>
    <w:rsid w:val="00D76A74"/>
    <w:rsid w:val="00D8085C"/>
    <w:rsid w:val="00D81498"/>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B3B06"/>
    <w:rsid w:val="00DB6C7B"/>
    <w:rsid w:val="00DC3026"/>
    <w:rsid w:val="00DC3976"/>
    <w:rsid w:val="00DC4A2A"/>
    <w:rsid w:val="00DD1B49"/>
    <w:rsid w:val="00DD1CCE"/>
    <w:rsid w:val="00DD3EEF"/>
    <w:rsid w:val="00DD572E"/>
    <w:rsid w:val="00DD5972"/>
    <w:rsid w:val="00DE12FD"/>
    <w:rsid w:val="00DE641C"/>
    <w:rsid w:val="00DF2F90"/>
    <w:rsid w:val="00DF5089"/>
    <w:rsid w:val="00DF6003"/>
    <w:rsid w:val="00DF650C"/>
    <w:rsid w:val="00DF6B30"/>
    <w:rsid w:val="00DF6E35"/>
    <w:rsid w:val="00E02949"/>
    <w:rsid w:val="00E108D5"/>
    <w:rsid w:val="00E16E4C"/>
    <w:rsid w:val="00E350E2"/>
    <w:rsid w:val="00E375F5"/>
    <w:rsid w:val="00E42E13"/>
    <w:rsid w:val="00E4513F"/>
    <w:rsid w:val="00E45729"/>
    <w:rsid w:val="00E537BE"/>
    <w:rsid w:val="00E557A9"/>
    <w:rsid w:val="00E6050E"/>
    <w:rsid w:val="00E622B3"/>
    <w:rsid w:val="00E62E09"/>
    <w:rsid w:val="00E678F3"/>
    <w:rsid w:val="00E67E81"/>
    <w:rsid w:val="00E733F5"/>
    <w:rsid w:val="00E75775"/>
    <w:rsid w:val="00E75AE1"/>
    <w:rsid w:val="00E815E3"/>
    <w:rsid w:val="00E832BB"/>
    <w:rsid w:val="00E86330"/>
    <w:rsid w:val="00E871CE"/>
    <w:rsid w:val="00E90130"/>
    <w:rsid w:val="00E92CBD"/>
    <w:rsid w:val="00E94084"/>
    <w:rsid w:val="00EA36D4"/>
    <w:rsid w:val="00EA5F67"/>
    <w:rsid w:val="00EB0BDE"/>
    <w:rsid w:val="00EB0FEE"/>
    <w:rsid w:val="00EB1007"/>
    <w:rsid w:val="00EB2F32"/>
    <w:rsid w:val="00EB32B6"/>
    <w:rsid w:val="00EB3AC6"/>
    <w:rsid w:val="00EC1023"/>
    <w:rsid w:val="00EC3743"/>
    <w:rsid w:val="00EC5576"/>
    <w:rsid w:val="00EC5F1D"/>
    <w:rsid w:val="00ED511B"/>
    <w:rsid w:val="00ED5B1D"/>
    <w:rsid w:val="00EE0352"/>
    <w:rsid w:val="00EE1C18"/>
    <w:rsid w:val="00EE39A0"/>
    <w:rsid w:val="00EE66C9"/>
    <w:rsid w:val="00EE74F1"/>
    <w:rsid w:val="00EF037F"/>
    <w:rsid w:val="00F0680C"/>
    <w:rsid w:val="00F06C6F"/>
    <w:rsid w:val="00F10DB7"/>
    <w:rsid w:val="00F12CC2"/>
    <w:rsid w:val="00F160BF"/>
    <w:rsid w:val="00F27079"/>
    <w:rsid w:val="00F27E4C"/>
    <w:rsid w:val="00F322AB"/>
    <w:rsid w:val="00F32CD4"/>
    <w:rsid w:val="00F33176"/>
    <w:rsid w:val="00F33277"/>
    <w:rsid w:val="00F33D80"/>
    <w:rsid w:val="00F3418D"/>
    <w:rsid w:val="00F35DAB"/>
    <w:rsid w:val="00F35E04"/>
    <w:rsid w:val="00F35FEC"/>
    <w:rsid w:val="00F41112"/>
    <w:rsid w:val="00F4590D"/>
    <w:rsid w:val="00F45F95"/>
    <w:rsid w:val="00F535C6"/>
    <w:rsid w:val="00F53F2B"/>
    <w:rsid w:val="00F73D47"/>
    <w:rsid w:val="00F75444"/>
    <w:rsid w:val="00F81C12"/>
    <w:rsid w:val="00F83154"/>
    <w:rsid w:val="00F853D4"/>
    <w:rsid w:val="00F86350"/>
    <w:rsid w:val="00F91880"/>
    <w:rsid w:val="00F96319"/>
    <w:rsid w:val="00FA2365"/>
    <w:rsid w:val="00FA52B9"/>
    <w:rsid w:val="00FB0078"/>
    <w:rsid w:val="00FB17F2"/>
    <w:rsid w:val="00FB182C"/>
    <w:rsid w:val="00FB3239"/>
    <w:rsid w:val="00FB4D04"/>
    <w:rsid w:val="00FC5E11"/>
    <w:rsid w:val="00FC7481"/>
    <w:rsid w:val="00FD49C6"/>
    <w:rsid w:val="00FD75D0"/>
    <w:rsid w:val="00FF0483"/>
    <w:rsid w:val="00FF1F99"/>
    <w:rsid w:val="00FF3988"/>
    <w:rsid w:val="00FF3E99"/>
    <w:rsid w:val="00FF4357"/>
    <w:rsid w:val="00FF4767"/>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 w:type="paragraph" w:styleId="berarbeitung">
    <w:name w:val="Revision"/>
    <w:hidden/>
    <w:uiPriority w:val="99"/>
    <w:semiHidden/>
    <w:rsid w:val="008D0A17"/>
    <w:rPr>
      <w:rFonts w:ascii="Calibri Light" w:hAnsi="Calibri Light" w:cs="Calibri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21622">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164978336">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inder@bodensee.eu" TargetMode="External"/><Relationship Id="rId4" Type="http://schemas.openxmlformats.org/officeDocument/2006/relationships/settings" Target="settings.xml"/><Relationship Id="rId9" Type="http://schemas.openxmlformats.org/officeDocument/2006/relationships/hyperlink" Target="mailto:boehm@bodensee.e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592A-221D-421F-8484-894F475E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Julia Binder</cp:lastModifiedBy>
  <cp:revision>16</cp:revision>
  <cp:lastPrinted>2025-06-17T07:51:00Z</cp:lastPrinted>
  <dcterms:created xsi:type="dcterms:W3CDTF">2025-06-04T06:15:00Z</dcterms:created>
  <dcterms:modified xsi:type="dcterms:W3CDTF">2025-06-17T07:55:00Z</dcterms:modified>
</cp:coreProperties>
</file>